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r w:rsidR="00C5416B">
        <w:t>13 listopada 2015</w:t>
      </w:r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5416B">
            <w:t>1863</w:t>
          </w:r>
        </w:sdtContent>
      </w:sdt>
    </w:p>
    <w:p w:rsidR="001F745D" w:rsidRPr="0065245C" w:rsidRDefault="001F745D" w:rsidP="001F745D">
      <w:pPr>
        <w:pStyle w:val="TEKSTOBWIESZCZENIENAZWAORGANUWYDAJCEGOOTJ"/>
      </w:pPr>
      <w:r w:rsidRPr="0065245C">
        <w:t>OBWIESZCZENIE</w:t>
      </w:r>
      <w:r w:rsidR="0093787C">
        <w:br/>
      </w:r>
      <w:r w:rsidRPr="0065245C">
        <w:t>MARSZAŁKA SEJMU RZECZYPOSPOLITEJ POLSKIEJ</w:t>
      </w:r>
    </w:p>
    <w:p w:rsidR="001F745D" w:rsidRPr="0065245C" w:rsidRDefault="001F745D" w:rsidP="001F745D">
      <w:pPr>
        <w:pStyle w:val="DATAOTJdatawydaniaobwieszczeniatekstujednolitego"/>
      </w:pPr>
      <w:r w:rsidRPr="0065245C">
        <w:t xml:space="preserve">z dnia </w:t>
      </w:r>
      <w:r>
        <w:t>22 października 2015 </w:t>
      </w:r>
      <w:r w:rsidRPr="0065245C">
        <w:t>r.</w:t>
      </w:r>
    </w:p>
    <w:p w:rsidR="001F745D" w:rsidRPr="0065245C" w:rsidRDefault="001F745D" w:rsidP="001F745D">
      <w:pPr>
        <w:pStyle w:val="TYTUOTJprzedmiotobwieszczeniatekstujednolitego"/>
      </w:pPr>
      <w:r w:rsidRPr="0065245C">
        <w:t>w sprawie ogłoszenia jednolitego tekstu ustawy o</w:t>
      </w:r>
      <w:r>
        <w:t> </w:t>
      </w:r>
      <w:r w:rsidRPr="0065245C">
        <w:t>znakach Sił Zbrojnych Rzeczypospolitej Polskiej</w:t>
      </w:r>
    </w:p>
    <w:p w:rsidR="001F745D" w:rsidRPr="0065245C" w:rsidRDefault="001F745D" w:rsidP="001F745D">
      <w:pPr>
        <w:pStyle w:val="PKTOTJpunktobwieszczeniatekstujednolitegonp1"/>
      </w:pPr>
      <w:r w:rsidRPr="0065245C">
        <w:t>1. Na podstawie art. 16 ust. 1</w:t>
      </w:r>
      <w:r>
        <w:t xml:space="preserve"> </w:t>
      </w:r>
      <w:r w:rsidRPr="0065245C">
        <w:t>zdanie pierwsze ustawy z dnia 20 lipca 2000 r. o ogłaszaniu aktów normatywnych i niektórych innych aktów prawnych (</w:t>
      </w:r>
      <w:r>
        <w:t>Dz. U.</w:t>
      </w:r>
      <w:r w:rsidRPr="0065245C">
        <w:t xml:space="preserve"> z 20</w:t>
      </w:r>
      <w:r>
        <w:t>15</w:t>
      </w:r>
      <w:r w:rsidRPr="0065245C">
        <w:t> r.</w:t>
      </w:r>
      <w:r>
        <w:t xml:space="preserve"> poz. 1484</w:t>
      </w:r>
      <w:r w:rsidRPr="0065245C">
        <w:t>) ogłasza się w załączniku do niniejszego obwieszczenia jednolity tekst us</w:t>
      </w:r>
      <w:r>
        <w:t>tawy z dnia 19 lutego 1993 r. o </w:t>
      </w:r>
      <w:r w:rsidRPr="0065245C">
        <w:t>znakach Sił Zbrojnych Rzeczypospolitej Polskiej (</w:t>
      </w:r>
      <w:r>
        <w:t>Dz. U. Nr </w:t>
      </w:r>
      <w:r w:rsidR="004E1840">
        <w:t>34, poz. </w:t>
      </w:r>
      <w:r w:rsidRPr="0065245C">
        <w:t>154), z uwzględnieniem zmian wprowadzonych:</w:t>
      </w:r>
    </w:p>
    <w:p w:rsidR="001F745D" w:rsidRPr="0065245C" w:rsidRDefault="001F745D" w:rsidP="001F745D">
      <w:pPr>
        <w:pStyle w:val="PPKTOTJpodpunktwobwieszczeniutekstujednolitegonp1"/>
      </w:pPr>
      <w:r w:rsidRPr="0065245C">
        <w:t>1)</w:t>
      </w:r>
      <w:r w:rsidRPr="0065245C">
        <w:tab/>
        <w:t>ustawą</w:t>
      </w:r>
      <w:r>
        <w:t xml:space="preserve"> </w:t>
      </w:r>
      <w:r w:rsidRPr="009E2978">
        <w:t>z</w:t>
      </w:r>
      <w:r>
        <w:t> </w:t>
      </w:r>
      <w:r w:rsidRPr="009E2978">
        <w:t>dnia 9</w:t>
      </w:r>
      <w:r>
        <w:t> </w:t>
      </w:r>
      <w:r w:rsidRPr="009E2978">
        <w:t>listopada 1995</w:t>
      </w:r>
      <w:r>
        <w:t> </w:t>
      </w:r>
      <w:r w:rsidRPr="009E2978">
        <w:t>r. o</w:t>
      </w:r>
      <w:r>
        <w:t> </w:t>
      </w:r>
      <w:r w:rsidRPr="009E2978">
        <w:t>zmianie ustawy o</w:t>
      </w:r>
      <w:r>
        <w:t> </w:t>
      </w:r>
      <w:r w:rsidRPr="009E2978">
        <w:t>znakach Sił Zbrojnych Rzeczypospolitej Polskiej</w:t>
      </w:r>
      <w:r>
        <w:t xml:space="preserve"> (Dz. U. Nr 150, poz. 731),</w:t>
      </w:r>
    </w:p>
    <w:p w:rsidR="001F745D" w:rsidRPr="0065245C" w:rsidRDefault="001F745D" w:rsidP="001F745D">
      <w:pPr>
        <w:pStyle w:val="PPKTOTJpodpunktwobwieszczeniutekstujednolitegonp1"/>
      </w:pPr>
      <w:r w:rsidRPr="0065245C">
        <w:t>2)</w:t>
      </w:r>
      <w:r w:rsidRPr="0065245C">
        <w:tab/>
        <w:t>ustawą</w:t>
      </w:r>
      <w:r>
        <w:t xml:space="preserve"> </w:t>
      </w:r>
      <w:r w:rsidRPr="009E2978">
        <w:t>z</w:t>
      </w:r>
      <w:r>
        <w:t> </w:t>
      </w:r>
      <w:r w:rsidRPr="009E2978">
        <w:t>dnia 29</w:t>
      </w:r>
      <w:r>
        <w:t> </w:t>
      </w:r>
      <w:r w:rsidRPr="009E2978">
        <w:t>października 2003</w:t>
      </w:r>
      <w:r>
        <w:t> </w:t>
      </w:r>
      <w:r w:rsidRPr="009E2978">
        <w:t>r. o</w:t>
      </w:r>
      <w:r>
        <w:t> </w:t>
      </w:r>
      <w:r w:rsidRPr="009E2978">
        <w:t>zmianie ustawy o</w:t>
      </w:r>
      <w:r>
        <w:t> </w:t>
      </w:r>
      <w:r w:rsidRPr="009E2978">
        <w:t>powszechnym obowiązku obrony Rzeczypospolitej Polskiej oraz o</w:t>
      </w:r>
      <w:r>
        <w:t> </w:t>
      </w:r>
      <w:r w:rsidRPr="009E2978">
        <w:t>zmianie niektórych innych ustaw</w:t>
      </w:r>
      <w:r>
        <w:t xml:space="preserve"> (Dz. U. Nr 210, poz. 2036), </w:t>
      </w:r>
    </w:p>
    <w:p w:rsidR="001F745D" w:rsidRPr="0065245C" w:rsidRDefault="001F745D" w:rsidP="001F745D">
      <w:pPr>
        <w:pStyle w:val="PPKTOTJpodpunktwobwieszczeniutekstujednolitegonp1"/>
      </w:pPr>
      <w:r w:rsidRPr="0065245C">
        <w:t>3)</w:t>
      </w:r>
      <w:r w:rsidRPr="0065245C">
        <w:tab/>
        <w:t>ustawą</w:t>
      </w:r>
      <w:r>
        <w:t xml:space="preserve"> </w:t>
      </w:r>
      <w:r w:rsidRPr="0032463A">
        <w:t>z</w:t>
      </w:r>
      <w:r>
        <w:t> </w:t>
      </w:r>
      <w:r w:rsidRPr="0032463A">
        <w:t>dnia 18</w:t>
      </w:r>
      <w:r>
        <w:t> </w:t>
      </w:r>
      <w:r w:rsidRPr="0032463A">
        <w:t>października 2006</w:t>
      </w:r>
      <w:r>
        <w:t> </w:t>
      </w:r>
      <w:r w:rsidRPr="0032463A">
        <w:t>r. o</w:t>
      </w:r>
      <w:r>
        <w:t> </w:t>
      </w:r>
      <w:r w:rsidRPr="0032463A">
        <w:t>zmianie i</w:t>
      </w:r>
      <w:r>
        <w:t> </w:t>
      </w:r>
      <w:r w:rsidRPr="0032463A">
        <w:t>uchyleniu niektórych upoważnień do wydawania aktów wykona</w:t>
      </w:r>
      <w:r w:rsidRPr="0032463A">
        <w:t>w</w:t>
      </w:r>
      <w:r w:rsidRPr="0032463A">
        <w:t>czych</w:t>
      </w:r>
      <w:r>
        <w:t xml:space="preserve"> (Dz. U. Nr 220, poz. 1600),</w:t>
      </w:r>
    </w:p>
    <w:p w:rsidR="001F745D" w:rsidRPr="0065245C" w:rsidRDefault="001F745D" w:rsidP="001F745D">
      <w:pPr>
        <w:pStyle w:val="PPKTOTJpodpunktwobwieszczeniutekstujednolitegonp1"/>
      </w:pPr>
      <w:r w:rsidRPr="0065245C">
        <w:t>4)</w:t>
      </w:r>
      <w:r w:rsidRPr="0065245C">
        <w:tab/>
        <w:t>ustawą</w:t>
      </w:r>
      <w:r>
        <w:t xml:space="preserve"> </w:t>
      </w:r>
      <w:r w:rsidRPr="0032463A">
        <w:t>z</w:t>
      </w:r>
      <w:r>
        <w:t> </w:t>
      </w:r>
      <w:r w:rsidRPr="0032463A">
        <w:t>dnia 5</w:t>
      </w:r>
      <w:r>
        <w:t> </w:t>
      </w:r>
      <w:r w:rsidRPr="0032463A">
        <w:t>marca 2009</w:t>
      </w:r>
      <w:r>
        <w:t> </w:t>
      </w:r>
      <w:r w:rsidRPr="0032463A">
        <w:t>r. o</w:t>
      </w:r>
      <w:r>
        <w:t> </w:t>
      </w:r>
      <w:r w:rsidRPr="0032463A">
        <w:t>zmianie ustawy o</w:t>
      </w:r>
      <w:r>
        <w:t> </w:t>
      </w:r>
      <w:r w:rsidRPr="0032463A">
        <w:t>znakach Sił Zbrojnych Rzeczypospolitej Polskiej</w:t>
      </w:r>
      <w:r>
        <w:t xml:space="preserve"> (Dz. U. Nr 69, poz. 588)</w:t>
      </w:r>
    </w:p>
    <w:p w:rsidR="001F745D" w:rsidRPr="0065245C" w:rsidRDefault="001F745D" w:rsidP="001F745D">
      <w:pPr>
        <w:pStyle w:val="CZWSPPPKTOTJczwsppodpunktwwobwieszczeniutekstujednolitego"/>
        <w:rPr>
          <w:rStyle w:val="Kkursywa"/>
        </w:rPr>
      </w:pPr>
      <w:r w:rsidRPr="0065245C">
        <w:t>oraz zmian wynikających z przepisów ogłoszonych pr</w:t>
      </w:r>
      <w:bookmarkStart w:id="0" w:name="_GoBack"/>
      <w:bookmarkEnd w:id="0"/>
      <w:r w:rsidRPr="0065245C">
        <w:t xml:space="preserve">zed dniem </w:t>
      </w:r>
      <w:r>
        <w:t>19 października</w:t>
      </w:r>
      <w:r w:rsidRPr="0065245C">
        <w:t xml:space="preserve"> 2015</w:t>
      </w:r>
      <w:r>
        <w:t> </w:t>
      </w:r>
      <w:r w:rsidRPr="0065245C">
        <w:t>r.</w:t>
      </w:r>
    </w:p>
    <w:p w:rsidR="001F745D" w:rsidRPr="0065245C" w:rsidRDefault="001F745D" w:rsidP="001F745D">
      <w:pPr>
        <w:pStyle w:val="PKTOTJpunktobwieszczeniatekstujednolitegonp1"/>
      </w:pPr>
      <w:r w:rsidRPr="0065245C">
        <w:t>2. Podany w załączniku do niniejszego obwieszczenia tekst jednolity ustawy nie obejmuje:</w:t>
      </w:r>
    </w:p>
    <w:p w:rsidR="001F745D" w:rsidRDefault="001F745D" w:rsidP="001F745D">
      <w:pPr>
        <w:pStyle w:val="PPKTOTJpodpunktwobwieszczeniutekstujednolitegonp1"/>
      </w:pPr>
      <w:r>
        <w:t>1)</w:t>
      </w:r>
      <w:r>
        <w:tab/>
        <w:t xml:space="preserve">art. 26 i art. 27 ustawy </w:t>
      </w:r>
      <w:r w:rsidRPr="009B2D15">
        <w:t>z</w:t>
      </w:r>
      <w:r>
        <w:t> </w:t>
      </w:r>
      <w:r w:rsidRPr="009B2D15">
        <w:t>dnia 19</w:t>
      </w:r>
      <w:r>
        <w:t> </w:t>
      </w:r>
      <w:r w:rsidRPr="009B2D15">
        <w:t>lutego 1993</w:t>
      </w:r>
      <w:r>
        <w:t> </w:t>
      </w:r>
      <w:r w:rsidRPr="009B2D15">
        <w:t>r. o</w:t>
      </w:r>
      <w:r>
        <w:t> </w:t>
      </w:r>
      <w:r w:rsidRPr="009B2D15">
        <w:t>znakach Sił Zbrojnych Rzeczypospolitej Polskiej (</w:t>
      </w:r>
      <w:r>
        <w:t>Dz. U. Nr </w:t>
      </w:r>
      <w:r w:rsidRPr="009B2D15">
        <w:t>34, poz. 154</w:t>
      </w:r>
      <w:r>
        <w:t xml:space="preserve"> oraz z 1995 r. Nr 150, poz. 731</w:t>
      </w:r>
      <w:r w:rsidRPr="009B2D15">
        <w:t>),</w:t>
      </w:r>
      <w:r>
        <w:t xml:space="preserve"> które stanowią:</w:t>
      </w:r>
    </w:p>
    <w:p w:rsidR="001F745D" w:rsidRPr="00FB49E4" w:rsidRDefault="001F745D" w:rsidP="001F745D">
      <w:pPr>
        <w:pStyle w:val="ARTartustawynprozporzdzenia"/>
      </w:pPr>
      <w:r w:rsidRPr="00FB49E4">
        <w:t>„Art. 26. Uprawnienia Ministra Obrony Narodowej, określone w</w:t>
      </w:r>
      <w:r>
        <w:t> </w:t>
      </w:r>
      <w:r w:rsidRPr="00FB49E4">
        <w:t xml:space="preserve">ustawie, przysługują Ministrowi Spraw </w:t>
      </w:r>
      <w:r w:rsidR="004E1840">
        <w:br/>
      </w:r>
      <w:r w:rsidRPr="00FB49E4">
        <w:t>Wewnętrznych w</w:t>
      </w:r>
      <w:r>
        <w:t> </w:t>
      </w:r>
      <w:r w:rsidRPr="00FB49E4">
        <w:t>odniesieniu do podporządkowanych mu jednostek wojskowych; uprawnienia te Minister Spraw Wewnętrznych realizuje w</w:t>
      </w:r>
      <w:r>
        <w:t> </w:t>
      </w:r>
      <w:r w:rsidRPr="00FB49E4">
        <w:t>porozumieniu z</w:t>
      </w:r>
      <w:r>
        <w:t> </w:t>
      </w:r>
      <w:r w:rsidRPr="00FB49E4">
        <w:t>Ministrem Obrony Narodowej.</w:t>
      </w:r>
    </w:p>
    <w:p w:rsidR="001F745D" w:rsidRDefault="001F745D" w:rsidP="001F745D">
      <w:pPr>
        <w:pStyle w:val="ARTartustawynprozporzdzenia"/>
      </w:pPr>
      <w:r w:rsidRPr="00FB49E4">
        <w:t>Art. 27. Znaki Sił Zbrojnych Rzeczypospolitej Polskiej dotychczasowych wzorów mogą być używane nie dł</w:t>
      </w:r>
      <w:r w:rsidRPr="00FB49E4">
        <w:t>u</w:t>
      </w:r>
      <w:r w:rsidRPr="00FB49E4">
        <w:t>żej niż do dnia 31</w:t>
      </w:r>
      <w:r>
        <w:t> </w:t>
      </w:r>
      <w:r w:rsidRPr="00FB49E4">
        <w:t>grudnia 1997</w:t>
      </w:r>
      <w:r>
        <w:t> </w:t>
      </w:r>
      <w:r w:rsidRPr="00FB49E4">
        <w:t>r.”;</w:t>
      </w:r>
    </w:p>
    <w:p w:rsidR="001F745D" w:rsidRDefault="001F745D" w:rsidP="001F745D">
      <w:pPr>
        <w:pStyle w:val="PPKTOTJpodpunktwobwieszczeniutekstujednolitegonp1"/>
      </w:pPr>
      <w:r>
        <w:t>2</w:t>
      </w:r>
      <w:r w:rsidRPr="0065245C">
        <w:t>)</w:t>
      </w:r>
      <w:r w:rsidRPr="0065245C">
        <w:tab/>
        <w:t>art.</w:t>
      </w:r>
      <w:r>
        <w:t xml:space="preserve"> 2 ustawy </w:t>
      </w:r>
      <w:r w:rsidRPr="009E2978">
        <w:t>z</w:t>
      </w:r>
      <w:r>
        <w:t> </w:t>
      </w:r>
      <w:r w:rsidRPr="009E2978">
        <w:t>dnia 9</w:t>
      </w:r>
      <w:r>
        <w:t> </w:t>
      </w:r>
      <w:r w:rsidRPr="009E2978">
        <w:t>listopada 1995</w:t>
      </w:r>
      <w:r>
        <w:t> </w:t>
      </w:r>
      <w:r w:rsidRPr="009E2978">
        <w:t>r. o</w:t>
      </w:r>
      <w:r>
        <w:t> </w:t>
      </w:r>
      <w:r w:rsidRPr="009E2978">
        <w:t>zmianie ustawy o</w:t>
      </w:r>
      <w:r>
        <w:t> </w:t>
      </w:r>
      <w:r w:rsidRPr="009E2978">
        <w:t>znakach Sił Zbrojnych Rzeczypospolitej Polskiej (</w:t>
      </w:r>
      <w:r>
        <w:t>Dz. U. Nr </w:t>
      </w:r>
      <w:r w:rsidRPr="009E2978">
        <w:t>150, poz. 731),</w:t>
      </w:r>
      <w:r>
        <w:t xml:space="preserve"> który stanowi:</w:t>
      </w:r>
    </w:p>
    <w:p w:rsidR="001F745D" w:rsidRPr="0065245C" w:rsidRDefault="001F745D" w:rsidP="001F745D">
      <w:pPr>
        <w:pStyle w:val="ARTartustawynprozporzdzenia"/>
      </w:pPr>
      <w:r w:rsidRPr="009E2978">
        <w:t>„Art. 2. Ustawa wchodzi w</w:t>
      </w:r>
      <w:r>
        <w:t> </w:t>
      </w:r>
      <w:r w:rsidRPr="009E2978">
        <w:t xml:space="preserve">życie po </w:t>
      </w:r>
      <w:r>
        <w:t>u</w:t>
      </w:r>
      <w:r w:rsidRPr="009E2978">
        <w:t>pływie 14</w:t>
      </w:r>
      <w:r>
        <w:t> </w:t>
      </w:r>
      <w:r w:rsidRPr="009E2978">
        <w:t>dni</w:t>
      </w:r>
      <w:r>
        <w:t xml:space="preserve"> od dnia ogłoszenia</w:t>
      </w:r>
      <w:r w:rsidRPr="009E2978">
        <w:t>.”;</w:t>
      </w:r>
    </w:p>
    <w:p w:rsidR="001F745D" w:rsidRDefault="001F745D" w:rsidP="001F745D">
      <w:pPr>
        <w:pStyle w:val="PPKTOTJpodpunktwobwieszczeniutekstujednolitegonp1"/>
      </w:pPr>
      <w:r>
        <w:t>3</w:t>
      </w:r>
      <w:r w:rsidRPr="0065245C">
        <w:t>)</w:t>
      </w:r>
      <w:r w:rsidRPr="0065245C">
        <w:tab/>
        <w:t>art.</w:t>
      </w:r>
      <w:r>
        <w:t xml:space="preserve"> 20 ustawy </w:t>
      </w:r>
      <w:r w:rsidRPr="009E2978">
        <w:t>z</w:t>
      </w:r>
      <w:r>
        <w:t> </w:t>
      </w:r>
      <w:r w:rsidRPr="009E2978">
        <w:t>dnia 29</w:t>
      </w:r>
      <w:r>
        <w:t> </w:t>
      </w:r>
      <w:r w:rsidRPr="009E2978">
        <w:t>października 2003</w:t>
      </w:r>
      <w:r>
        <w:t> </w:t>
      </w:r>
      <w:r w:rsidRPr="009E2978">
        <w:t>r. o</w:t>
      </w:r>
      <w:r>
        <w:t> </w:t>
      </w:r>
      <w:r w:rsidRPr="009E2978">
        <w:t>zmianie ustawy o</w:t>
      </w:r>
      <w:r>
        <w:t> </w:t>
      </w:r>
      <w:r w:rsidRPr="009E2978">
        <w:t>powszechnym obowiązku obrony Rzeczypospolitej Polskiej oraz o</w:t>
      </w:r>
      <w:r>
        <w:t> </w:t>
      </w:r>
      <w:r w:rsidRPr="009E2978">
        <w:t>zmianie niektórych innyc</w:t>
      </w:r>
      <w:r>
        <w:t>h ustaw (Dz. U. Nr 210, poz. 20</w:t>
      </w:r>
      <w:r w:rsidRPr="009E2978">
        <w:t>36),</w:t>
      </w:r>
      <w:r>
        <w:t xml:space="preserve"> który stanowi:</w:t>
      </w:r>
    </w:p>
    <w:p w:rsidR="001F745D" w:rsidRPr="0065245C" w:rsidRDefault="001F745D" w:rsidP="001F745D">
      <w:pPr>
        <w:pStyle w:val="ARTartustawynprozporzdzenia"/>
      </w:pPr>
      <w:r w:rsidRPr="009E2978">
        <w:t>„Art. 20. Ustawa wchodzi w</w:t>
      </w:r>
      <w:r>
        <w:t> ż</w:t>
      </w:r>
      <w:r w:rsidRPr="009E2978">
        <w:t>ycie z</w:t>
      </w:r>
      <w:r>
        <w:t> </w:t>
      </w:r>
      <w:r w:rsidRPr="009E2978">
        <w:t>dniem 1</w:t>
      </w:r>
      <w:r>
        <w:t> </w:t>
      </w:r>
      <w:r w:rsidRPr="009E2978">
        <w:t>lipca</w:t>
      </w:r>
      <w:r>
        <w:t xml:space="preserve"> </w:t>
      </w:r>
      <w:r w:rsidRPr="009E2978">
        <w:t>2004</w:t>
      </w:r>
      <w:r>
        <w:t> </w:t>
      </w:r>
      <w:r w:rsidRPr="009E2978">
        <w:t>r., z</w:t>
      </w:r>
      <w:r>
        <w:t> </w:t>
      </w:r>
      <w:r w:rsidRPr="009E2978">
        <w:t>wyj</w:t>
      </w:r>
      <w:r>
        <w:t>ą</w:t>
      </w:r>
      <w:r w:rsidRPr="009E2978">
        <w:t>tkiem art. 1</w:t>
      </w:r>
      <w:r>
        <w:t> </w:t>
      </w:r>
      <w:r w:rsidRPr="009E2978">
        <w:t>pkt 37</w:t>
      </w:r>
      <w:r>
        <w:t> </w:t>
      </w:r>
      <w:r w:rsidRPr="009E2978">
        <w:t>lit. a, b i</w:t>
      </w:r>
      <w:r>
        <w:t> </w:t>
      </w:r>
      <w:r w:rsidRPr="009E2978">
        <w:t>d, pkt 43</w:t>
      </w:r>
      <w:r>
        <w:t> </w:t>
      </w:r>
      <w:r w:rsidRPr="009E2978">
        <w:t>lit. c,</w:t>
      </w:r>
      <w:r>
        <w:t xml:space="preserve"> </w:t>
      </w:r>
      <w:r w:rsidR="004E1840">
        <w:t>pkt </w:t>
      </w:r>
      <w:r w:rsidRPr="009E2978">
        <w:t>65</w:t>
      </w:r>
      <w:r w:rsidR="004E1840">
        <w:t xml:space="preserve"> </w:t>
      </w:r>
      <w:r w:rsidRPr="009E2978">
        <w:t>lit. a, które wchodz</w:t>
      </w:r>
      <w:r>
        <w:t>ą</w:t>
      </w:r>
      <w:r w:rsidRPr="009E2978">
        <w:t xml:space="preserve"> w</w:t>
      </w:r>
      <w:r>
        <w:t> ż</w:t>
      </w:r>
      <w:r w:rsidRPr="009E2978">
        <w:t>ycie z</w:t>
      </w:r>
      <w:r>
        <w:t> </w:t>
      </w:r>
      <w:r w:rsidRPr="009E2978">
        <w:t>dniem 1</w:t>
      </w:r>
      <w:r>
        <w:t> </w:t>
      </w:r>
      <w:r w:rsidRPr="009E2978">
        <w:t>lipca</w:t>
      </w:r>
      <w:r>
        <w:t xml:space="preserve"> </w:t>
      </w:r>
      <w:r w:rsidRPr="009E2978">
        <w:t>2005</w:t>
      </w:r>
      <w:r>
        <w:t> </w:t>
      </w:r>
      <w:r w:rsidRPr="009E2978">
        <w:t>r.”;</w:t>
      </w:r>
    </w:p>
    <w:p w:rsidR="001F745D" w:rsidRDefault="001F745D" w:rsidP="0093787C">
      <w:pPr>
        <w:pStyle w:val="PPKTOTJpodpunktwobwieszczeniutekstujednolitegonp1"/>
        <w:keepNext/>
      </w:pPr>
      <w:r>
        <w:lastRenderedPageBreak/>
        <w:t>4</w:t>
      </w:r>
      <w:r w:rsidRPr="0065245C">
        <w:t>)</w:t>
      </w:r>
      <w:r w:rsidRPr="0065245C">
        <w:tab/>
        <w:t>art.</w:t>
      </w:r>
      <w:r>
        <w:t xml:space="preserve"> 44 i art. 45 ustawy </w:t>
      </w:r>
      <w:r w:rsidRPr="0032463A">
        <w:t>z</w:t>
      </w:r>
      <w:r>
        <w:t> </w:t>
      </w:r>
      <w:r w:rsidRPr="0032463A">
        <w:t>dnia 18</w:t>
      </w:r>
      <w:r>
        <w:t> </w:t>
      </w:r>
      <w:r w:rsidRPr="0032463A">
        <w:t>października 2006</w:t>
      </w:r>
      <w:r>
        <w:t> </w:t>
      </w:r>
      <w:r w:rsidRPr="0032463A">
        <w:t>r. o</w:t>
      </w:r>
      <w:r>
        <w:t> </w:t>
      </w:r>
      <w:r w:rsidRPr="0032463A">
        <w:t>zmianie i</w:t>
      </w:r>
      <w:r>
        <w:t> </w:t>
      </w:r>
      <w:r w:rsidRPr="0032463A">
        <w:t>uchyleniu niektórych upoważnień do wydawania aktów wykonawczych (</w:t>
      </w:r>
      <w:r>
        <w:t>Dz. U. Nr </w:t>
      </w:r>
      <w:r w:rsidRPr="0032463A">
        <w:t>220, poz. 1600),</w:t>
      </w:r>
      <w:r>
        <w:t xml:space="preserve"> które stanowią:</w:t>
      </w:r>
    </w:p>
    <w:p w:rsidR="001F745D" w:rsidRPr="0032463A" w:rsidRDefault="001F745D" w:rsidP="001F745D">
      <w:pPr>
        <w:pStyle w:val="ARTartustawynprozporzdzenia"/>
      </w:pPr>
      <w:r w:rsidRPr="009E2978">
        <w:t>„</w:t>
      </w:r>
      <w:r w:rsidRPr="0032463A">
        <w:t>Art. 44. Dotychczasowe przepisy wykonawcze, wydane</w:t>
      </w:r>
      <w:r>
        <w:t xml:space="preserve"> </w:t>
      </w:r>
      <w:r w:rsidRPr="0032463A">
        <w:t>na podstawie art. 10</w:t>
      </w:r>
      <w:r>
        <w:t> </w:t>
      </w:r>
      <w:r w:rsidRPr="0032463A">
        <w:t>ust. 5, art. 14</w:t>
      </w:r>
      <w:r>
        <w:t> </w:t>
      </w:r>
      <w:r w:rsidRPr="0032463A">
        <w:t>ust. 5</w:t>
      </w:r>
      <w:r>
        <w:t xml:space="preserve"> </w:t>
      </w:r>
      <w:r w:rsidRPr="0032463A">
        <w:t>i</w:t>
      </w:r>
      <w:r>
        <w:t> </w:t>
      </w:r>
      <w:r w:rsidRPr="0032463A">
        <w:t>art. 20</w:t>
      </w:r>
      <w:r>
        <w:t> </w:t>
      </w:r>
      <w:r w:rsidRPr="0032463A">
        <w:t>ust.</w:t>
      </w:r>
      <w:r w:rsidR="004E1840">
        <w:t> </w:t>
      </w:r>
      <w:r w:rsidRPr="0032463A">
        <w:t>1</w:t>
      </w:r>
      <w:r w:rsidR="004E1840">
        <w:t xml:space="preserve"> </w:t>
      </w:r>
      <w:r w:rsidRPr="0032463A">
        <w:t>ustawy zmienianej w</w:t>
      </w:r>
      <w:r>
        <w:t> </w:t>
      </w:r>
      <w:r w:rsidRPr="0032463A">
        <w:t>art. 1, art. 17</w:t>
      </w:r>
      <w:r>
        <w:t> </w:t>
      </w:r>
      <w:r w:rsidRPr="0032463A">
        <w:t>ust. 2</w:t>
      </w:r>
      <w:r>
        <w:t> </w:t>
      </w:r>
      <w:r w:rsidRPr="0032463A">
        <w:t>ustawy</w:t>
      </w:r>
      <w:r>
        <w:t xml:space="preserve"> </w:t>
      </w:r>
      <w:r w:rsidRPr="0032463A">
        <w:t>zmienianej w</w:t>
      </w:r>
      <w:r>
        <w:t> </w:t>
      </w:r>
      <w:r w:rsidRPr="0032463A">
        <w:t>art. 3, art. 28</w:t>
      </w:r>
      <w:r>
        <w:t> </w:t>
      </w:r>
      <w:r w:rsidRPr="0032463A">
        <w:t>ust. 2</w:t>
      </w:r>
      <w:r>
        <w:t> </w:t>
      </w:r>
      <w:r w:rsidRPr="0032463A">
        <w:t>ustawy zmienianej</w:t>
      </w:r>
      <w:r>
        <w:t xml:space="preserve"> </w:t>
      </w:r>
      <w:r w:rsidRPr="0032463A">
        <w:t>w</w:t>
      </w:r>
      <w:r>
        <w:t> </w:t>
      </w:r>
      <w:r w:rsidRPr="0032463A">
        <w:t>art. 8, art.</w:t>
      </w:r>
      <w:r w:rsidR="004E1840">
        <w:t> </w:t>
      </w:r>
      <w:r w:rsidRPr="0032463A">
        <w:t>1</w:t>
      </w:r>
      <w:r w:rsidR="004E1840">
        <w:t xml:space="preserve"> </w:t>
      </w:r>
      <w:r w:rsidRPr="0032463A">
        <w:t>ust. 2</w:t>
      </w:r>
      <w:r>
        <w:t xml:space="preserve"> </w:t>
      </w:r>
      <w:r w:rsidRPr="0032463A">
        <w:t>i</w:t>
      </w:r>
      <w:r>
        <w:t> </w:t>
      </w:r>
      <w:r w:rsidRPr="0032463A">
        <w:t>art. 3</w:t>
      </w:r>
      <w:r>
        <w:t> </w:t>
      </w:r>
      <w:r w:rsidRPr="0032463A">
        <w:t>ustawy zmienianej</w:t>
      </w:r>
      <w:r>
        <w:t xml:space="preserve"> </w:t>
      </w:r>
      <w:r w:rsidRPr="0032463A">
        <w:t>w</w:t>
      </w:r>
      <w:r>
        <w:t> </w:t>
      </w:r>
      <w:r w:rsidRPr="0032463A">
        <w:t>art. 13, art. 8</w:t>
      </w:r>
      <w:r>
        <w:t> </w:t>
      </w:r>
      <w:r w:rsidRPr="0032463A">
        <w:t>ust. 4</w:t>
      </w:r>
      <w:r>
        <w:t> </w:t>
      </w:r>
      <w:r w:rsidRPr="0032463A">
        <w:t>ustawy zmienianej w</w:t>
      </w:r>
      <w:r>
        <w:t> </w:t>
      </w:r>
      <w:r w:rsidRPr="0032463A">
        <w:t>art. 14,</w:t>
      </w:r>
      <w:r>
        <w:t xml:space="preserve"> </w:t>
      </w:r>
      <w:r w:rsidRPr="0032463A">
        <w:t>art. 9</w:t>
      </w:r>
      <w:r>
        <w:t> </w:t>
      </w:r>
      <w:r w:rsidRPr="0032463A">
        <w:t>ust. 2, art. 19</w:t>
      </w:r>
      <w:r>
        <w:t> </w:t>
      </w:r>
      <w:r w:rsidRPr="0032463A">
        <w:t>ust. 4, art. 21a ust. 4</w:t>
      </w:r>
      <w:r>
        <w:t xml:space="preserve"> </w:t>
      </w:r>
      <w:r w:rsidRPr="0032463A">
        <w:t>i</w:t>
      </w:r>
      <w:r>
        <w:t> </w:t>
      </w:r>
      <w:r w:rsidRPr="0032463A">
        <w:t>art. 21b ust. 4</w:t>
      </w:r>
      <w:r>
        <w:t> </w:t>
      </w:r>
      <w:r w:rsidRPr="0032463A">
        <w:t>ustawy zmienianej w</w:t>
      </w:r>
      <w:r>
        <w:t> </w:t>
      </w:r>
      <w:r w:rsidRPr="0032463A">
        <w:t>art. 15, art. 16</w:t>
      </w:r>
      <w:r>
        <w:t> </w:t>
      </w:r>
      <w:r w:rsidRPr="0032463A">
        <w:t>ust. 3</w:t>
      </w:r>
      <w:r>
        <w:t> </w:t>
      </w:r>
      <w:r w:rsidRPr="0032463A">
        <w:t>ustawy</w:t>
      </w:r>
      <w:r>
        <w:t xml:space="preserve"> </w:t>
      </w:r>
      <w:r w:rsidRPr="0032463A">
        <w:t>zmienianej w</w:t>
      </w:r>
      <w:r>
        <w:t> </w:t>
      </w:r>
      <w:r w:rsidRPr="0032463A">
        <w:t>art. 18, art. 28</w:t>
      </w:r>
      <w:r>
        <w:t> </w:t>
      </w:r>
      <w:r w:rsidRPr="0032463A">
        <w:t>pkt 4</w:t>
      </w:r>
      <w:r>
        <w:t> </w:t>
      </w:r>
      <w:r w:rsidRPr="0032463A">
        <w:t>ustawy zmienianej</w:t>
      </w:r>
      <w:r>
        <w:t xml:space="preserve"> </w:t>
      </w:r>
      <w:r w:rsidRPr="0032463A">
        <w:t>w</w:t>
      </w:r>
      <w:r>
        <w:t> </w:t>
      </w:r>
      <w:r w:rsidRPr="0032463A">
        <w:t>art. 20, art. 8</w:t>
      </w:r>
      <w:r>
        <w:t> </w:t>
      </w:r>
      <w:r w:rsidRPr="0032463A">
        <w:t>ustawy zmienianej w</w:t>
      </w:r>
      <w:r>
        <w:t> </w:t>
      </w:r>
      <w:r w:rsidRPr="0032463A">
        <w:t>art. 26, art. 21</w:t>
      </w:r>
      <w:r>
        <w:t> </w:t>
      </w:r>
      <w:r w:rsidRPr="0032463A">
        <w:t>ust. 3</w:t>
      </w:r>
      <w:r>
        <w:t> </w:t>
      </w:r>
      <w:r w:rsidRPr="0032463A">
        <w:t>ustawy zmienianej w</w:t>
      </w:r>
      <w:r>
        <w:t> </w:t>
      </w:r>
      <w:r w:rsidRPr="0032463A">
        <w:t>art. 32, art. 54</w:t>
      </w:r>
      <w:r>
        <w:t> </w:t>
      </w:r>
      <w:r w:rsidRPr="0032463A">
        <w:t>ustawy</w:t>
      </w:r>
      <w:r>
        <w:t xml:space="preserve"> </w:t>
      </w:r>
      <w:r w:rsidRPr="0032463A">
        <w:t>zmienianej w</w:t>
      </w:r>
      <w:r>
        <w:t> </w:t>
      </w:r>
      <w:r w:rsidRPr="0032463A">
        <w:t>art. 35, art. 119</w:t>
      </w:r>
      <w:r>
        <w:t> </w:t>
      </w:r>
      <w:r w:rsidRPr="0032463A">
        <w:t>ust. 2</w:t>
      </w:r>
      <w:r>
        <w:t> </w:t>
      </w:r>
      <w:r w:rsidRPr="0032463A">
        <w:t>ustawy zmienianej</w:t>
      </w:r>
      <w:r>
        <w:t xml:space="preserve"> </w:t>
      </w:r>
      <w:r w:rsidRPr="0032463A">
        <w:t>w</w:t>
      </w:r>
      <w:r>
        <w:t> </w:t>
      </w:r>
      <w:r w:rsidRPr="0032463A">
        <w:t>art. 36, art. 32, art. 42</w:t>
      </w:r>
      <w:r>
        <w:t> </w:t>
      </w:r>
      <w:r w:rsidRPr="0032463A">
        <w:t>ust. 4</w:t>
      </w:r>
      <w:r>
        <w:t xml:space="preserve"> </w:t>
      </w:r>
      <w:r w:rsidRPr="0032463A">
        <w:t>i</w:t>
      </w:r>
      <w:r>
        <w:t> </w:t>
      </w:r>
      <w:r w:rsidRPr="0032463A">
        <w:t>art. 100</w:t>
      </w:r>
      <w:r>
        <w:t> </w:t>
      </w:r>
      <w:r w:rsidRPr="0032463A">
        <w:t>ust. 3</w:t>
      </w:r>
      <w:r>
        <w:t> </w:t>
      </w:r>
      <w:r w:rsidRPr="0032463A">
        <w:t>ustawy</w:t>
      </w:r>
      <w:r>
        <w:t xml:space="preserve"> </w:t>
      </w:r>
      <w:r w:rsidRPr="0032463A">
        <w:t>zmi</w:t>
      </w:r>
      <w:r w:rsidRPr="0032463A">
        <w:t>e</w:t>
      </w:r>
      <w:r w:rsidRPr="0032463A">
        <w:t>nianej w</w:t>
      </w:r>
      <w:r>
        <w:t> </w:t>
      </w:r>
      <w:r w:rsidRPr="0032463A">
        <w:t>art. 40</w:t>
      </w:r>
      <w:r>
        <w:t xml:space="preserve"> </w:t>
      </w:r>
      <w:r w:rsidRPr="0032463A">
        <w:t>oraz art. 10</w:t>
      </w:r>
      <w:r>
        <w:t> </w:t>
      </w:r>
      <w:r w:rsidRPr="0032463A">
        <w:t>ust. 5</w:t>
      </w:r>
      <w:r>
        <w:t> </w:t>
      </w:r>
      <w:r w:rsidRPr="0032463A">
        <w:t>pkt 2</w:t>
      </w:r>
      <w:r>
        <w:t> </w:t>
      </w:r>
      <w:r w:rsidRPr="0032463A">
        <w:t>ustawy</w:t>
      </w:r>
      <w:r>
        <w:t xml:space="preserve"> </w:t>
      </w:r>
      <w:r w:rsidRPr="0032463A">
        <w:t>zmienianej w</w:t>
      </w:r>
      <w:r>
        <w:t> </w:t>
      </w:r>
      <w:r w:rsidRPr="0032463A">
        <w:t>art. 41, zachowuj</w:t>
      </w:r>
      <w:r>
        <w:t>ą</w:t>
      </w:r>
      <w:r w:rsidRPr="0032463A">
        <w:t xml:space="preserve"> moc do czasu wydania</w:t>
      </w:r>
      <w:r>
        <w:t xml:space="preserve"> </w:t>
      </w:r>
      <w:r w:rsidRPr="0032463A">
        <w:t>przepisów wykonawczych na podstawie art. 10</w:t>
      </w:r>
      <w:r>
        <w:t> </w:t>
      </w:r>
      <w:r w:rsidRPr="0032463A">
        <w:t>ust. 5, art. 14</w:t>
      </w:r>
      <w:r>
        <w:t> </w:t>
      </w:r>
      <w:r w:rsidRPr="0032463A">
        <w:t>ust. 7</w:t>
      </w:r>
      <w:r>
        <w:t xml:space="preserve"> </w:t>
      </w:r>
      <w:r w:rsidRPr="0032463A">
        <w:t>i</w:t>
      </w:r>
      <w:r>
        <w:t> </w:t>
      </w:r>
      <w:r w:rsidRPr="0032463A">
        <w:t>art. 20</w:t>
      </w:r>
      <w:r>
        <w:t> </w:t>
      </w:r>
      <w:r w:rsidRPr="0032463A">
        <w:t>ust. 1</w:t>
      </w:r>
      <w:r>
        <w:t> </w:t>
      </w:r>
      <w:r w:rsidRPr="0032463A">
        <w:t>ustawy zmienianej</w:t>
      </w:r>
      <w:r>
        <w:t xml:space="preserve"> </w:t>
      </w:r>
      <w:r w:rsidRPr="0032463A">
        <w:t>w</w:t>
      </w:r>
      <w:r>
        <w:t> </w:t>
      </w:r>
      <w:r w:rsidRPr="0032463A">
        <w:t>art. 1, art. 17</w:t>
      </w:r>
      <w:r>
        <w:t> </w:t>
      </w:r>
      <w:r w:rsidRPr="0032463A">
        <w:t>ust.</w:t>
      </w:r>
      <w:r w:rsidR="004E1840">
        <w:t> </w:t>
      </w:r>
      <w:r w:rsidRPr="0032463A">
        <w:t>2</w:t>
      </w:r>
      <w:r w:rsidR="004E1840">
        <w:t xml:space="preserve"> </w:t>
      </w:r>
      <w:r w:rsidRPr="0032463A">
        <w:t>ustawy zmienianej w</w:t>
      </w:r>
      <w:r>
        <w:t> </w:t>
      </w:r>
      <w:r w:rsidRPr="0032463A">
        <w:t>art. 3,</w:t>
      </w:r>
      <w:r>
        <w:t xml:space="preserve"> </w:t>
      </w:r>
      <w:r w:rsidRPr="0032463A">
        <w:t>art. 28a ustawy zmienianej w</w:t>
      </w:r>
      <w:r>
        <w:t> </w:t>
      </w:r>
      <w:r w:rsidRPr="0032463A">
        <w:t>art. 8, art. 1</w:t>
      </w:r>
      <w:r>
        <w:t> </w:t>
      </w:r>
      <w:r w:rsidRPr="0032463A">
        <w:t>ust. 3</w:t>
      </w:r>
      <w:r>
        <w:t xml:space="preserve"> </w:t>
      </w:r>
      <w:r w:rsidRPr="0032463A">
        <w:t>i</w:t>
      </w:r>
      <w:r>
        <w:t> </w:t>
      </w:r>
      <w:r w:rsidRPr="0032463A">
        <w:t>art. 3</w:t>
      </w:r>
      <w:r>
        <w:t> </w:t>
      </w:r>
      <w:r w:rsidRPr="0032463A">
        <w:t>ustawy zmienianej w</w:t>
      </w:r>
      <w:r>
        <w:t> </w:t>
      </w:r>
      <w:r w:rsidR="004E1840">
        <w:t>art. 13, art. </w:t>
      </w:r>
      <w:r w:rsidRPr="0032463A">
        <w:t>8</w:t>
      </w:r>
      <w:r w:rsidR="004E1840">
        <w:t xml:space="preserve"> </w:t>
      </w:r>
      <w:r w:rsidRPr="0032463A">
        <w:t>ust. 4</w:t>
      </w:r>
      <w:r>
        <w:t> </w:t>
      </w:r>
      <w:r w:rsidRPr="0032463A">
        <w:t>ustawy zmienianej</w:t>
      </w:r>
      <w:r>
        <w:t xml:space="preserve"> </w:t>
      </w:r>
      <w:r w:rsidRPr="0032463A">
        <w:t>w</w:t>
      </w:r>
      <w:r>
        <w:t> </w:t>
      </w:r>
      <w:r w:rsidRPr="0032463A">
        <w:t>art. 14, art. 9</w:t>
      </w:r>
      <w:r>
        <w:t> </w:t>
      </w:r>
      <w:r w:rsidRPr="0032463A">
        <w:t>ust. 2, art. 19</w:t>
      </w:r>
      <w:r>
        <w:t> </w:t>
      </w:r>
      <w:r w:rsidRPr="0032463A">
        <w:t>ust. 4, art. 21a</w:t>
      </w:r>
      <w:r>
        <w:t xml:space="preserve"> </w:t>
      </w:r>
      <w:r w:rsidRPr="0032463A">
        <w:t>ust. 4</w:t>
      </w:r>
      <w:r>
        <w:t xml:space="preserve"> </w:t>
      </w:r>
      <w:r w:rsidRPr="0032463A">
        <w:t>i</w:t>
      </w:r>
      <w:r>
        <w:t> </w:t>
      </w:r>
      <w:r w:rsidRPr="0032463A">
        <w:t>art. 21b ust. 4</w:t>
      </w:r>
      <w:r>
        <w:t> </w:t>
      </w:r>
      <w:r w:rsidRPr="0032463A">
        <w:t>ustawy zmienianej w</w:t>
      </w:r>
      <w:r>
        <w:t> </w:t>
      </w:r>
      <w:r w:rsidRPr="0032463A">
        <w:t>art. 15,</w:t>
      </w:r>
      <w:r>
        <w:t xml:space="preserve"> </w:t>
      </w:r>
      <w:r w:rsidRPr="0032463A">
        <w:t>art. 16</w:t>
      </w:r>
      <w:r>
        <w:t> </w:t>
      </w:r>
      <w:r w:rsidRPr="0032463A">
        <w:t>ust. 3</w:t>
      </w:r>
      <w:r>
        <w:t> </w:t>
      </w:r>
      <w:r w:rsidRPr="0032463A">
        <w:t>ustawy zmienianej w</w:t>
      </w:r>
      <w:r>
        <w:t> </w:t>
      </w:r>
      <w:r w:rsidRPr="0032463A">
        <w:t>art. 18, art. 27</w:t>
      </w:r>
      <w:r>
        <w:t> </w:t>
      </w:r>
      <w:r w:rsidRPr="0032463A">
        <w:t>ust. 6</w:t>
      </w:r>
      <w:r>
        <w:t> </w:t>
      </w:r>
      <w:r w:rsidRPr="0032463A">
        <w:t>ustawy zmienianej w</w:t>
      </w:r>
      <w:r>
        <w:t> </w:t>
      </w:r>
      <w:r w:rsidRPr="0032463A">
        <w:t>art. 20, art. 8</w:t>
      </w:r>
      <w:r>
        <w:t> </w:t>
      </w:r>
      <w:r w:rsidRPr="0032463A">
        <w:t>ustawy zmieni</w:t>
      </w:r>
      <w:r w:rsidRPr="0032463A">
        <w:t>a</w:t>
      </w:r>
      <w:r w:rsidRPr="0032463A">
        <w:t>nej</w:t>
      </w:r>
      <w:r>
        <w:t xml:space="preserve"> </w:t>
      </w:r>
      <w:r w:rsidRPr="0032463A">
        <w:t>w</w:t>
      </w:r>
      <w:r>
        <w:t> </w:t>
      </w:r>
      <w:r w:rsidRPr="0032463A">
        <w:t>art. 26, art. 21</w:t>
      </w:r>
      <w:r>
        <w:t> </w:t>
      </w:r>
      <w:r w:rsidRPr="0032463A">
        <w:t>ust. 3</w:t>
      </w:r>
      <w:r>
        <w:t> </w:t>
      </w:r>
      <w:r w:rsidRPr="0032463A">
        <w:t>ustawy zmienianej w</w:t>
      </w:r>
      <w:r>
        <w:t> </w:t>
      </w:r>
      <w:r w:rsidRPr="0032463A">
        <w:t>art. 32,</w:t>
      </w:r>
      <w:r>
        <w:t xml:space="preserve"> </w:t>
      </w:r>
      <w:r w:rsidRPr="0032463A">
        <w:t>art. 54</w:t>
      </w:r>
      <w:r>
        <w:t> </w:t>
      </w:r>
      <w:r w:rsidRPr="0032463A">
        <w:t>ustawy zmienianej w</w:t>
      </w:r>
      <w:r>
        <w:t> </w:t>
      </w:r>
      <w:r w:rsidRPr="0032463A">
        <w:t>art. 35, art. 119</w:t>
      </w:r>
      <w:r>
        <w:t> </w:t>
      </w:r>
      <w:r w:rsidRPr="0032463A">
        <w:t>ust. 2</w:t>
      </w:r>
      <w:r>
        <w:t> </w:t>
      </w:r>
      <w:r w:rsidRPr="0032463A">
        <w:t>ustawy</w:t>
      </w:r>
      <w:r>
        <w:t xml:space="preserve"> </w:t>
      </w:r>
      <w:r w:rsidRPr="0032463A">
        <w:t>zmienianej w</w:t>
      </w:r>
      <w:r>
        <w:t> </w:t>
      </w:r>
      <w:r w:rsidRPr="0032463A">
        <w:t>art. 36, art. 32, art. 42</w:t>
      </w:r>
      <w:r>
        <w:t> </w:t>
      </w:r>
      <w:r w:rsidRPr="0032463A">
        <w:t>ust. 4</w:t>
      </w:r>
      <w:r>
        <w:t xml:space="preserve"> </w:t>
      </w:r>
      <w:r w:rsidRPr="0032463A">
        <w:t>i</w:t>
      </w:r>
      <w:r>
        <w:t> </w:t>
      </w:r>
      <w:r w:rsidRPr="0032463A">
        <w:t>art. 100</w:t>
      </w:r>
      <w:r>
        <w:t> </w:t>
      </w:r>
      <w:r w:rsidRPr="0032463A">
        <w:t>ust. 3</w:t>
      </w:r>
      <w:r>
        <w:t> </w:t>
      </w:r>
      <w:r w:rsidRPr="0032463A">
        <w:t>ustawy zmienianej w</w:t>
      </w:r>
      <w:r>
        <w:t> </w:t>
      </w:r>
      <w:r w:rsidRPr="0032463A">
        <w:t>art. 40</w:t>
      </w:r>
      <w:r>
        <w:t xml:space="preserve"> </w:t>
      </w:r>
      <w:r w:rsidRPr="0032463A">
        <w:t>oraz art. 10</w:t>
      </w:r>
      <w:r>
        <w:t> </w:t>
      </w:r>
      <w:r w:rsidRPr="0032463A">
        <w:t>ust. 5</w:t>
      </w:r>
      <w:r>
        <w:t> </w:t>
      </w:r>
      <w:r w:rsidRPr="0032463A">
        <w:t>pkt 2</w:t>
      </w:r>
      <w:r>
        <w:t> </w:t>
      </w:r>
      <w:r w:rsidRPr="0032463A">
        <w:t>ustawy</w:t>
      </w:r>
      <w:r>
        <w:t xml:space="preserve"> </w:t>
      </w:r>
      <w:r w:rsidRPr="0032463A">
        <w:t>zmienianej w</w:t>
      </w:r>
      <w:r>
        <w:t> </w:t>
      </w:r>
      <w:r w:rsidRPr="0032463A">
        <w:t>art. 41, nie d</w:t>
      </w:r>
      <w:r>
        <w:t>ł</w:t>
      </w:r>
      <w:r w:rsidRPr="0032463A">
        <w:t>u</w:t>
      </w:r>
      <w:r>
        <w:t>ż</w:t>
      </w:r>
      <w:r w:rsidRPr="0032463A">
        <w:t>ej jednak ni</w:t>
      </w:r>
      <w:r>
        <w:t>ż</w:t>
      </w:r>
      <w:r w:rsidRPr="0032463A">
        <w:t xml:space="preserve"> przez</w:t>
      </w:r>
      <w:r>
        <w:t xml:space="preserve"> </w:t>
      </w:r>
      <w:r w:rsidRPr="0032463A">
        <w:t>12</w:t>
      </w:r>
      <w:r>
        <w:t> </w:t>
      </w:r>
      <w:r w:rsidRPr="0032463A">
        <w:t>miesi</w:t>
      </w:r>
      <w:r>
        <w:t>ę</w:t>
      </w:r>
      <w:r w:rsidRPr="0032463A">
        <w:t>cy od dnia wej</w:t>
      </w:r>
      <w:r>
        <w:t>ś</w:t>
      </w:r>
      <w:r w:rsidRPr="0032463A">
        <w:t>cia w</w:t>
      </w:r>
      <w:r>
        <w:t> ż</w:t>
      </w:r>
      <w:r w:rsidRPr="0032463A">
        <w:t>ycie niniejszej ustawy.</w:t>
      </w:r>
    </w:p>
    <w:p w:rsidR="001F745D" w:rsidRPr="0065245C" w:rsidRDefault="001F745D" w:rsidP="001F745D">
      <w:pPr>
        <w:pStyle w:val="ARTartustawynprozporzdzenia"/>
      </w:pPr>
      <w:r w:rsidRPr="0032463A">
        <w:t>Art. 45. Ustawa wchodzi w</w:t>
      </w:r>
      <w:r>
        <w:t> ż</w:t>
      </w:r>
      <w:r w:rsidRPr="0032463A">
        <w:t>ycie po up</w:t>
      </w:r>
      <w:r>
        <w:t>ł</w:t>
      </w:r>
      <w:r w:rsidRPr="0032463A">
        <w:t>ywie 30</w:t>
      </w:r>
      <w:r>
        <w:t> </w:t>
      </w:r>
      <w:r w:rsidRPr="0032463A">
        <w:t>dni</w:t>
      </w:r>
      <w:r>
        <w:t xml:space="preserve"> </w:t>
      </w:r>
      <w:r w:rsidRPr="0032463A">
        <w:t>od dnia og</w:t>
      </w:r>
      <w:r>
        <w:t>ł</w:t>
      </w:r>
      <w:r w:rsidRPr="0032463A">
        <w:t>oszenia.</w:t>
      </w:r>
      <w:r w:rsidRPr="009E2978">
        <w:t>”;</w:t>
      </w:r>
    </w:p>
    <w:p w:rsidR="001F745D" w:rsidRPr="001F745D" w:rsidRDefault="001F745D" w:rsidP="001F745D">
      <w:pPr>
        <w:pStyle w:val="PPKTOTJpodpunktwobwieszczeniutekstujednolitegonp1"/>
      </w:pPr>
      <w:r>
        <w:t>5</w:t>
      </w:r>
      <w:r w:rsidRPr="001F745D">
        <w:t>)</w:t>
      </w:r>
      <w:r w:rsidRPr="001F745D">
        <w:tab/>
        <w:t>art. 2 ustawy z dnia 5 marca 2009 r. o zmianie ustawy o znakach Sił Zbrojnych Rzeczypospolitej Polskiej (Dz. U. Nr 69, poz. 588), który stanowi:</w:t>
      </w:r>
    </w:p>
    <w:p w:rsidR="001F745D" w:rsidRPr="0065245C" w:rsidRDefault="001F745D" w:rsidP="001F745D">
      <w:pPr>
        <w:pStyle w:val="ARTartustawynprozporzdzenia"/>
      </w:pPr>
      <w:r w:rsidRPr="009E2978">
        <w:t>„</w:t>
      </w:r>
      <w:r>
        <w:t>Art. 2. Ustawa wchodzi w życie po upływie 14 dni od dnia ogłoszenia.”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7065EA">
        <w:rPr>
          <w:rStyle w:val="Kkursywa"/>
        </w:rPr>
        <w:t>M. Kidawa-Błońska</w:t>
      </w:r>
    </w:p>
    <w:p w:rsidR="001F745D" w:rsidRPr="0065245C" w:rsidRDefault="001F745D" w:rsidP="001F745D">
      <w:pPr>
        <w:pStyle w:val="TEKSTZacznikido"/>
      </w:pPr>
      <w:r w:rsidRPr="0065245C">
        <w:lastRenderedPageBreak/>
        <w:t>Załącznik do obwieszczenia Marszałka Sejmu Rzeczypospolitej Polskiej</w:t>
      </w:r>
      <w:r w:rsidR="00D30989">
        <w:t xml:space="preserve"> </w:t>
      </w:r>
      <w:r w:rsidRPr="0065245C">
        <w:t xml:space="preserve">z dnia </w:t>
      </w:r>
      <w:r>
        <w:t>22 października 2015 </w:t>
      </w:r>
      <w:r w:rsidRPr="0065245C">
        <w:t>r. (poz</w:t>
      </w:r>
      <w:r>
        <w:t xml:space="preserve">. </w:t>
      </w:r>
      <w:sdt>
        <w:sdtPr>
          <w:alias w:val="Numer pozycji"/>
          <w:tag w:val="Kategoria"/>
          <w:id w:val="495465613"/>
          <w:placeholder>
            <w:docPart w:val="C24DECD87CFB4F408231D19106B25D2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5416B">
            <w:t>1863</w:t>
          </w:r>
        </w:sdtContent>
      </w:sdt>
      <w:r w:rsidRPr="0065245C">
        <w:t>)</w:t>
      </w:r>
    </w:p>
    <w:p w:rsidR="001F745D" w:rsidRPr="0065245C" w:rsidRDefault="001F745D" w:rsidP="001F745D">
      <w:pPr>
        <w:pStyle w:val="OZNRODZAKTUtznustawalubrozporzdzenieiorganwydajcy"/>
      </w:pPr>
      <w:r w:rsidRPr="0065245C">
        <w:t>USTAWA</w:t>
      </w:r>
    </w:p>
    <w:p w:rsidR="001F745D" w:rsidRPr="0065245C" w:rsidRDefault="001F745D" w:rsidP="001F745D">
      <w:pPr>
        <w:pStyle w:val="DATAAKTUdatauchwalenialubwydaniaaktu"/>
      </w:pPr>
      <w:r w:rsidRPr="0065245C">
        <w:t>z dnia 19 lutego 1993 r.</w:t>
      </w:r>
    </w:p>
    <w:p w:rsidR="001F745D" w:rsidRPr="0065245C" w:rsidRDefault="001F745D" w:rsidP="001F745D">
      <w:pPr>
        <w:pStyle w:val="TYTUAKTUprzedmiotregulacjiustawylubrozporzdzenia"/>
      </w:pPr>
      <w:r w:rsidRPr="0065245C">
        <w:t>o znakach Sił Zbrojnych Rzeczypospolitej Polskiej</w:t>
      </w:r>
    </w:p>
    <w:p w:rsidR="001F745D" w:rsidRPr="0065245C" w:rsidRDefault="001F745D" w:rsidP="001F745D">
      <w:pPr>
        <w:pStyle w:val="ROZDZODDZOZNoznaczenierozdziauluboddziau"/>
      </w:pPr>
      <w:r w:rsidRPr="0065245C">
        <w:t>Rozdział 1</w:t>
      </w:r>
    </w:p>
    <w:p w:rsidR="001F745D" w:rsidRPr="0065245C" w:rsidRDefault="001F745D" w:rsidP="001F745D">
      <w:pPr>
        <w:pStyle w:val="ROZDZODDZPRZEDMprzedmiotregulacjirozdziauluboddziau"/>
      </w:pPr>
      <w:r w:rsidRPr="0065245C">
        <w:t>Przepisy ogólne</w:t>
      </w:r>
    </w:p>
    <w:p w:rsidR="001F745D" w:rsidRPr="001F745D" w:rsidRDefault="001F745D" w:rsidP="001F745D">
      <w:pPr>
        <w:pStyle w:val="ARTartustawynprozporzdzenia"/>
      </w:pPr>
      <w:r w:rsidRPr="0065245C">
        <w:rPr>
          <w:rStyle w:val="Ppogrubienie"/>
        </w:rPr>
        <w:t>Art. 1.</w:t>
      </w:r>
      <w:r w:rsidRPr="001F745D">
        <w:t> 1. Znakami Sił Zbrojnych Rzeczypospolitej Polskiej są:</w:t>
      </w:r>
    </w:p>
    <w:p w:rsidR="001F745D" w:rsidRPr="001F745D" w:rsidRDefault="001F745D" w:rsidP="001F745D">
      <w:pPr>
        <w:pStyle w:val="PKTpunkt"/>
      </w:pPr>
      <w:r w:rsidRPr="0065245C">
        <w:t>1)</w:t>
      </w:r>
      <w:r w:rsidRPr="0065245C">
        <w:tab/>
        <w:t>orły wojskowe:</w:t>
      </w:r>
    </w:p>
    <w:p w:rsidR="001F745D" w:rsidRPr="0065245C" w:rsidRDefault="001F745D" w:rsidP="001F745D">
      <w:pPr>
        <w:pStyle w:val="LITlitera"/>
      </w:pPr>
      <w:r w:rsidRPr="0065245C">
        <w:t>a)</w:t>
      </w:r>
      <w:r w:rsidRPr="0065245C">
        <w:tab/>
        <w:t>orzeł wojsk lądowych,</w:t>
      </w:r>
    </w:p>
    <w:p w:rsidR="001F745D" w:rsidRPr="0065245C" w:rsidRDefault="001F745D" w:rsidP="001F745D">
      <w:pPr>
        <w:pStyle w:val="LITlitera"/>
      </w:pPr>
      <w:r w:rsidRPr="0065245C">
        <w:t>b)</w:t>
      </w:r>
      <w:r w:rsidRPr="0065245C">
        <w:tab/>
        <w:t>orzeł lotnictwa wojskowego,</w:t>
      </w:r>
    </w:p>
    <w:p w:rsidR="001F745D" w:rsidRPr="0065245C" w:rsidRDefault="001F745D" w:rsidP="001F745D">
      <w:pPr>
        <w:pStyle w:val="LITlitera"/>
      </w:pPr>
      <w:r w:rsidRPr="0065245C">
        <w:t>c)</w:t>
      </w:r>
      <w:r w:rsidRPr="0065245C">
        <w:tab/>
        <w:t>orzeł marynarki wojennej,</w:t>
      </w:r>
    </w:p>
    <w:p w:rsidR="001F745D" w:rsidRPr="0065245C" w:rsidRDefault="001F745D" w:rsidP="001F745D">
      <w:pPr>
        <w:pStyle w:val="LITlitera"/>
      </w:pPr>
      <w:r w:rsidRPr="0065245C">
        <w:t>d)</w:t>
      </w:r>
      <w:bookmarkStart w:id="1" w:name="_Ref426542313"/>
      <w:r>
        <w:rPr>
          <w:rStyle w:val="Odwoanieprzypisudolnego"/>
        </w:rPr>
        <w:footnoteReference w:id="1"/>
      </w:r>
      <w:bookmarkEnd w:id="1"/>
      <w:r>
        <w:rPr>
          <w:rStyle w:val="IGindeksgrny"/>
        </w:rPr>
        <w:t>)</w:t>
      </w:r>
      <w:r w:rsidRPr="0065245C">
        <w:tab/>
        <w:t>orzeł wojsk specjalnych;</w:t>
      </w:r>
    </w:p>
    <w:p w:rsidR="001F745D" w:rsidRPr="0065245C" w:rsidRDefault="001F745D" w:rsidP="001F745D">
      <w:pPr>
        <w:pStyle w:val="PKTpunkt"/>
      </w:pPr>
      <w:r w:rsidRPr="0065245C">
        <w:t>2)</w:t>
      </w:r>
      <w:r w:rsidRPr="0065245C">
        <w:tab/>
        <w:t>sztandar jednostki wojskowej;</w:t>
      </w:r>
    </w:p>
    <w:p w:rsidR="001F745D" w:rsidRPr="001F745D" w:rsidRDefault="001F745D" w:rsidP="001F745D">
      <w:pPr>
        <w:pStyle w:val="PKTpunkt"/>
      </w:pPr>
      <w:r w:rsidRPr="0065245C">
        <w:t>3)</w:t>
      </w:r>
      <w:r w:rsidRPr="0065245C">
        <w:tab/>
        <w:t>znaki marynarki wojennej:</w:t>
      </w:r>
    </w:p>
    <w:p w:rsidR="001F745D" w:rsidRPr="0065245C" w:rsidRDefault="001F745D" w:rsidP="001F745D">
      <w:pPr>
        <w:pStyle w:val="LITlitera"/>
      </w:pPr>
      <w:r w:rsidRPr="0065245C">
        <w:t>a)</w:t>
      </w:r>
      <w:r w:rsidRPr="0065245C">
        <w:tab/>
        <w:t>bandera wojenna,</w:t>
      </w:r>
    </w:p>
    <w:p w:rsidR="001F745D" w:rsidRPr="0065245C" w:rsidRDefault="001F745D" w:rsidP="001F745D">
      <w:pPr>
        <w:pStyle w:val="LITlitera"/>
      </w:pPr>
      <w:r w:rsidRPr="0065245C">
        <w:t>b)</w:t>
      </w:r>
      <w:r w:rsidRPr="0065245C">
        <w:tab/>
        <w:t>proporzec marynarki wojennej,</w:t>
      </w:r>
    </w:p>
    <w:p w:rsidR="001F745D" w:rsidRPr="0065245C" w:rsidRDefault="001F745D" w:rsidP="001F745D">
      <w:pPr>
        <w:pStyle w:val="LITlitera"/>
      </w:pPr>
      <w:r w:rsidRPr="0065245C">
        <w:t>c)</w:t>
      </w:r>
      <w:r w:rsidRPr="0065245C">
        <w:tab/>
        <w:t>znak dowódcy okrętu;</w:t>
      </w:r>
    </w:p>
    <w:p w:rsidR="001F745D" w:rsidRPr="001F745D" w:rsidRDefault="001F745D" w:rsidP="001F745D">
      <w:pPr>
        <w:pStyle w:val="PKTpunkt"/>
      </w:pPr>
      <w:r w:rsidRPr="0065245C">
        <w:t>4)</w:t>
      </w:r>
      <w:r w:rsidRPr="0065245C">
        <w:tab/>
        <w:t>znaki lotnictwa wojskowego:</w:t>
      </w:r>
    </w:p>
    <w:p w:rsidR="001F745D" w:rsidRPr="0065245C" w:rsidRDefault="001F745D" w:rsidP="001F745D">
      <w:pPr>
        <w:pStyle w:val="LITlitera"/>
      </w:pPr>
      <w:r w:rsidRPr="0065245C">
        <w:t>a)</w:t>
      </w:r>
      <w:r w:rsidRPr="0065245C">
        <w:tab/>
        <w:t>szachownica lotnicza,</w:t>
      </w:r>
    </w:p>
    <w:p w:rsidR="001F745D" w:rsidRPr="0065245C" w:rsidRDefault="001F745D" w:rsidP="001F745D">
      <w:pPr>
        <w:pStyle w:val="LITlitera"/>
      </w:pPr>
      <w:r w:rsidRPr="0065245C">
        <w:t>b)</w:t>
      </w:r>
      <w:r w:rsidRPr="0065245C">
        <w:tab/>
        <w:t>flaga lotnisk (lądowisk) wojskowych;</w:t>
      </w:r>
    </w:p>
    <w:p w:rsidR="001F745D" w:rsidRPr="001F745D" w:rsidRDefault="001F745D" w:rsidP="001F745D">
      <w:pPr>
        <w:pStyle w:val="PKTpunkt"/>
      </w:pPr>
      <w:r w:rsidRPr="0065245C">
        <w:t>5)</w:t>
      </w:r>
      <w:r w:rsidRPr="0065245C">
        <w:tab/>
        <w:t>flagi rodzajów sił zbrojnych:</w:t>
      </w:r>
    </w:p>
    <w:p w:rsidR="001F745D" w:rsidRPr="0065245C" w:rsidRDefault="001F745D" w:rsidP="001F745D">
      <w:pPr>
        <w:pStyle w:val="LITlitera"/>
      </w:pPr>
      <w:r w:rsidRPr="0065245C">
        <w:t>a)</w:t>
      </w:r>
      <w:r w:rsidRPr="0065245C">
        <w:tab/>
        <w:t>flaga wojsk lądowych,</w:t>
      </w:r>
    </w:p>
    <w:p w:rsidR="001F745D" w:rsidRPr="0065245C" w:rsidRDefault="001F745D" w:rsidP="001F745D">
      <w:pPr>
        <w:pStyle w:val="LITlitera"/>
      </w:pPr>
      <w:bookmarkStart w:id="2" w:name="f0241eTOs1v12231a"/>
      <w:bookmarkEnd w:id="2"/>
      <w:r w:rsidRPr="0065245C">
        <w:t>b)</w:t>
      </w:r>
      <w:bookmarkStart w:id="3" w:name="_Ref430335621"/>
      <w:r>
        <w:rPr>
          <w:rStyle w:val="Odwoanieprzypisudolnego"/>
        </w:rPr>
        <w:footnoteReference w:id="2"/>
      </w:r>
      <w:bookmarkEnd w:id="3"/>
      <w:r>
        <w:rPr>
          <w:rStyle w:val="IGindeksgrny"/>
        </w:rPr>
        <w:t>)</w:t>
      </w:r>
      <w:r w:rsidRPr="0065245C">
        <w:tab/>
        <w:t>flaga sił powietrznych,</w:t>
      </w:r>
    </w:p>
    <w:p w:rsidR="001F745D" w:rsidRPr="0065245C" w:rsidRDefault="001F745D" w:rsidP="001F745D">
      <w:pPr>
        <w:pStyle w:val="LITlitera"/>
      </w:pPr>
      <w:r w:rsidRPr="0065245C">
        <w:t>c)</w:t>
      </w:r>
      <w:r w:rsidRPr="0065245C">
        <w:tab/>
        <w:t>flaga marynarki wojennej,</w:t>
      </w:r>
    </w:p>
    <w:p w:rsidR="001F745D" w:rsidRPr="0065245C" w:rsidRDefault="001F745D" w:rsidP="001F745D">
      <w:pPr>
        <w:pStyle w:val="LITlitera"/>
      </w:pPr>
      <w:r w:rsidRPr="0065245C">
        <w:t>d)</w:t>
      </w:r>
      <w:r>
        <w:rPr>
          <w:rStyle w:val="Odwoanieprzypisudolnego"/>
        </w:rPr>
        <w:footnoteReference w:id="3"/>
      </w:r>
      <w:r>
        <w:rPr>
          <w:rStyle w:val="IGindeksgrny"/>
        </w:rPr>
        <w:t>)</w:t>
      </w:r>
      <w:r w:rsidRPr="0065245C">
        <w:tab/>
        <w:t>flaga wojsk specjalnych.</w:t>
      </w:r>
    </w:p>
    <w:p w:rsidR="001F745D" w:rsidRPr="0065245C" w:rsidRDefault="001F745D" w:rsidP="001F745D">
      <w:pPr>
        <w:pStyle w:val="USTustnpkodeksu"/>
      </w:pPr>
      <w:r w:rsidRPr="0065245C">
        <w:t>2.</w:t>
      </w:r>
      <w:bookmarkStart w:id="4" w:name="_Ref426542559"/>
      <w:r>
        <w:rPr>
          <w:rStyle w:val="Odwoanieprzypisudolnego"/>
        </w:rPr>
        <w:footnoteReference w:id="4"/>
      </w:r>
      <w:bookmarkEnd w:id="4"/>
      <w:r>
        <w:rPr>
          <w:rStyle w:val="IGindeksgrny"/>
        </w:rPr>
        <w:t>)</w:t>
      </w:r>
      <w:r w:rsidRPr="0065245C">
        <w:t> W Siłach Zbrojnych Rzeczypospolitej Polskiej mogą być także używane inne znaki, niewymienione w ust. 1.</w:t>
      </w:r>
    </w:p>
    <w:p w:rsidR="001F745D" w:rsidRPr="0065245C" w:rsidRDefault="001F745D" w:rsidP="001F745D">
      <w:pPr>
        <w:pStyle w:val="USTustnpkodeksu"/>
      </w:pPr>
      <w:r w:rsidRPr="0065245C">
        <w:t>3.</w:t>
      </w:r>
      <w:bookmarkStart w:id="5" w:name="_Ref426541942"/>
      <w:r>
        <w:rPr>
          <w:rStyle w:val="Odwoanieprzypisudolnego"/>
        </w:rPr>
        <w:footnoteReference w:id="5"/>
      </w:r>
      <w:bookmarkEnd w:id="5"/>
      <w:r>
        <w:rPr>
          <w:rStyle w:val="IGindeksgrny"/>
        </w:rPr>
        <w:t>)</w:t>
      </w:r>
      <w:r w:rsidRPr="0065245C">
        <w:t> Minister Obrony Narodowej może określić, w drodze rozporządzenia, inne znaki używane w Siłach Zbrojnych Rzeczypospolitej Polskiej, biorąc pod uwagę specyfikę i tradycję poszczególnych rodzajów Sił Zbrojnych Rzeczy</w:t>
      </w:r>
      <w:r w:rsidR="004E1840">
        <w:t>-</w:t>
      </w:r>
      <w:r w:rsidR="004E1840">
        <w:br/>
      </w:r>
      <w:r w:rsidRPr="0065245C">
        <w:t>pospolitej Polskiej, uhonorowanie najwyższych stopni wojskowych oraz potrzeby Ministerstwa Obrony Narodowej.</w:t>
      </w:r>
    </w:p>
    <w:p w:rsidR="001F745D" w:rsidRPr="0065245C" w:rsidRDefault="001F745D" w:rsidP="001F745D">
      <w:pPr>
        <w:pStyle w:val="USTustnpkodeksu"/>
      </w:pPr>
      <w:r w:rsidRPr="0065245C">
        <w:t>4.</w:t>
      </w:r>
      <w:r>
        <w:fldChar w:fldCharType="begin"/>
      </w:r>
      <w:r>
        <w:instrText xml:space="preserve"> NOTEREF _Ref426541942 \f \h </w:instrText>
      </w:r>
      <w:r>
        <w:fldChar w:fldCharType="separate"/>
      </w:r>
      <w:r w:rsidR="006770DE" w:rsidRPr="006770DE">
        <w:rPr>
          <w:rStyle w:val="Odwoanieprzypisudolnego"/>
        </w:rPr>
        <w:t>5</w:t>
      </w:r>
      <w:r>
        <w:fldChar w:fldCharType="end"/>
      </w:r>
      <w:r>
        <w:rPr>
          <w:rStyle w:val="IGindeksgrny"/>
        </w:rPr>
        <w:t>)</w:t>
      </w:r>
      <w:r w:rsidRPr="0065245C">
        <w:t> Znaki, o których mowa w ust. 1</w:t>
      </w:r>
      <w:r>
        <w:t xml:space="preserve"> </w:t>
      </w:r>
      <w:r w:rsidRPr="0065245C">
        <w:t>i</w:t>
      </w:r>
      <w:r>
        <w:t> </w:t>
      </w:r>
      <w:r w:rsidRPr="0065245C">
        <w:t>2, nie mogą być deformowane.</w:t>
      </w:r>
    </w:p>
    <w:p w:rsidR="001F745D" w:rsidRPr="0065245C" w:rsidRDefault="001F745D" w:rsidP="001F745D">
      <w:pPr>
        <w:pStyle w:val="ARTartustawynprozporzdzenia"/>
      </w:pPr>
      <w:r w:rsidRPr="0065245C">
        <w:rPr>
          <w:rStyle w:val="Ppogrubienie"/>
        </w:rPr>
        <w:t>Art. 2.</w:t>
      </w:r>
      <w:r w:rsidRPr="0065245C">
        <w:t> 1. Znaki, o których mowa w art. 1, są używane wyłącznie w Siłach Zbrojnych Rzeczypospolitej Polskiej.</w:t>
      </w:r>
    </w:p>
    <w:p w:rsidR="001F745D" w:rsidRPr="0065245C" w:rsidRDefault="001F745D" w:rsidP="001F745D">
      <w:pPr>
        <w:pStyle w:val="USTustnpkodeksu"/>
      </w:pPr>
      <w:r w:rsidRPr="0065245C">
        <w:t>2. Znaki wzorowane na znakach, o których mowa w art. 1, mogą być używane poza Siłami Zbrojnymi Rzeczy</w:t>
      </w:r>
      <w:r w:rsidR="004E1840">
        <w:t>-</w:t>
      </w:r>
      <w:r w:rsidR="004E1840">
        <w:br/>
      </w:r>
      <w:r w:rsidRPr="0065245C">
        <w:t>pospolitej Polskiej za zgodą Ministra Obrony Narodowej.</w:t>
      </w:r>
    </w:p>
    <w:p w:rsidR="001F745D" w:rsidRPr="0065245C" w:rsidRDefault="001F745D" w:rsidP="001F745D">
      <w:pPr>
        <w:pStyle w:val="USTustnpkodeksu"/>
      </w:pPr>
      <w:r w:rsidRPr="0065245C">
        <w:t>3. Znaki Sił Zbrojnych Rzeczypospolitej Polskiej pozostają pod szczególną ochroną prawa, przewidzianą w odrębnych przepisach dla godła, barw i hymnu Rzeczypospolitej Polskiej.</w:t>
      </w:r>
    </w:p>
    <w:p w:rsidR="001F745D" w:rsidRPr="0065245C" w:rsidRDefault="001F745D" w:rsidP="001F745D">
      <w:pPr>
        <w:pStyle w:val="ARTartustawynprozporzdzenia"/>
      </w:pPr>
      <w:r w:rsidRPr="0065245C">
        <w:rPr>
          <w:rStyle w:val="Ppogrubienie"/>
        </w:rPr>
        <w:t>Art. 3.</w:t>
      </w:r>
      <w:r w:rsidRPr="00E17AAF">
        <w:rPr>
          <w:rStyle w:val="IGindeksgrny"/>
        </w:rPr>
        <w:footnoteReference w:id="6"/>
      </w:r>
      <w:r>
        <w:rPr>
          <w:rStyle w:val="IGindeksgrny"/>
        </w:rPr>
        <w:t>)</w:t>
      </w:r>
      <w:r w:rsidRPr="0065245C">
        <w:t xml:space="preserve"> Minister Obrony Narodowej określi, w drodze rozporządzenia, sposób używania znaków Sił Zbrojnych </w:t>
      </w:r>
      <w:r w:rsidR="004E1840">
        <w:br/>
      </w:r>
      <w:r w:rsidRPr="0065245C">
        <w:t>Rzeczypospolitej Polskiej, o których mowa w art. 1 ust. 1</w:t>
      </w:r>
      <w:r>
        <w:t xml:space="preserve"> </w:t>
      </w:r>
      <w:r w:rsidRPr="0065245C">
        <w:t>i</w:t>
      </w:r>
      <w:r>
        <w:t> </w:t>
      </w:r>
      <w:r w:rsidRPr="0065245C">
        <w:t>2, uwzględniając miejsce ich umieszczania, noszenia oraz sposób i okoliczności prezentowania podczas obchodów świąt narodowych i wojskowych.</w:t>
      </w:r>
    </w:p>
    <w:p w:rsidR="001F745D" w:rsidRPr="0065245C" w:rsidRDefault="001F745D" w:rsidP="001F745D">
      <w:pPr>
        <w:pStyle w:val="ROZDZODDZOZNoznaczenierozdziauluboddziau"/>
      </w:pPr>
      <w:r w:rsidRPr="0065245C">
        <w:t>Rozdział 2</w:t>
      </w:r>
    </w:p>
    <w:p w:rsidR="001F745D" w:rsidRPr="0065245C" w:rsidRDefault="001F745D" w:rsidP="001F745D">
      <w:pPr>
        <w:pStyle w:val="ROZDZODDZPRZEDMprzedmiotregulacjirozdziauluboddziau"/>
      </w:pPr>
      <w:r w:rsidRPr="0065245C">
        <w:t>Orły wojskowe</w:t>
      </w:r>
    </w:p>
    <w:p w:rsidR="001F745D" w:rsidRPr="0065245C" w:rsidRDefault="001F745D" w:rsidP="001F745D">
      <w:pPr>
        <w:pStyle w:val="ARTartustawynprozporzdzenia"/>
      </w:pPr>
      <w:r w:rsidRPr="0065245C">
        <w:rPr>
          <w:rStyle w:val="Ppogrubienie"/>
        </w:rPr>
        <w:t>Art. 4.</w:t>
      </w:r>
      <w:r w:rsidRPr="0065245C">
        <w:t> Orłami wojskowymi są orły ukształtowane przez tradycję siły zbrojnej narodowej.</w:t>
      </w:r>
    </w:p>
    <w:p w:rsidR="001F745D" w:rsidRPr="0065245C" w:rsidRDefault="001F745D" w:rsidP="001F745D">
      <w:pPr>
        <w:pStyle w:val="ARTartustawynprozporzdzenia"/>
      </w:pPr>
      <w:r w:rsidRPr="0065245C">
        <w:rPr>
          <w:rStyle w:val="Ppogrubienie"/>
        </w:rPr>
        <w:t>Art. 5.</w:t>
      </w:r>
      <w:r w:rsidRPr="0065245C">
        <w:t> 1. Orłem wojsk lądowych jest orzeł w koronie zamkniętej, ze wzniesionymi skrzydłami, głową zwróconą w prawo, siedzący na tarczy amazonek.</w:t>
      </w:r>
    </w:p>
    <w:p w:rsidR="001F745D" w:rsidRPr="0065245C" w:rsidRDefault="001F745D" w:rsidP="001F745D">
      <w:pPr>
        <w:pStyle w:val="USTustnpkodeksu"/>
      </w:pPr>
      <w:r w:rsidRPr="0065245C">
        <w:t>2. Wzór orła wojsk lądowych zawiera załącznik nr 1.</w:t>
      </w:r>
    </w:p>
    <w:p w:rsidR="001F745D" w:rsidRPr="0065245C" w:rsidRDefault="001F745D" w:rsidP="001F745D">
      <w:pPr>
        <w:pStyle w:val="ARTartustawynprozporzdzenia"/>
      </w:pPr>
      <w:r w:rsidRPr="0065245C">
        <w:rPr>
          <w:rStyle w:val="Ppogrubienie"/>
        </w:rPr>
        <w:t>Art. 6.</w:t>
      </w:r>
      <w:r w:rsidRPr="0065245C">
        <w:t> 1. Orłem lotnictwa wojskowego jest orzeł określony w art. 5, otoczony stylizowanymi skrzydłami husarskimi.</w:t>
      </w:r>
    </w:p>
    <w:p w:rsidR="001F745D" w:rsidRPr="0065245C" w:rsidRDefault="001F745D" w:rsidP="001F745D">
      <w:pPr>
        <w:pStyle w:val="USTustnpkodeksu"/>
      </w:pPr>
      <w:r w:rsidRPr="0065245C">
        <w:t>2. Wzór orła lotnictwa wojskowego zawiera załącznik nr 2.</w:t>
      </w:r>
    </w:p>
    <w:p w:rsidR="001F745D" w:rsidRPr="0065245C" w:rsidRDefault="001F745D" w:rsidP="001F745D">
      <w:pPr>
        <w:pStyle w:val="ARTartustawynprozporzdzenia"/>
      </w:pPr>
      <w:r w:rsidRPr="0065245C">
        <w:rPr>
          <w:rStyle w:val="Ppogrubienie"/>
        </w:rPr>
        <w:t>Art. 7.</w:t>
      </w:r>
      <w:r w:rsidRPr="0065245C">
        <w:t> 1. Orłem marynarki wojennej jest orzeł określony w art. 5, z umieszczoną na tarczy amazonek koloru nie</w:t>
      </w:r>
      <w:r w:rsidR="004E1840">
        <w:t>-</w:t>
      </w:r>
      <w:r w:rsidR="004E1840">
        <w:br/>
      </w:r>
      <w:proofErr w:type="spellStart"/>
      <w:r w:rsidRPr="0065245C">
        <w:t>bieskiego</w:t>
      </w:r>
      <w:proofErr w:type="spellEnd"/>
      <w:r w:rsidRPr="0065245C">
        <w:t xml:space="preserve"> złotą kotwicą i liną zwiniętą w kształcie litery „S”.</w:t>
      </w:r>
    </w:p>
    <w:p w:rsidR="001F745D" w:rsidRPr="0065245C" w:rsidRDefault="001F745D" w:rsidP="001F745D">
      <w:pPr>
        <w:pStyle w:val="USTustnpkodeksu"/>
      </w:pPr>
      <w:r w:rsidRPr="0065245C">
        <w:t>2. Wzór orła marynarki wojennej zawiera załącznik nr 3.</w:t>
      </w:r>
    </w:p>
    <w:p w:rsidR="001F745D" w:rsidRPr="0065245C" w:rsidRDefault="001F745D" w:rsidP="001F745D">
      <w:pPr>
        <w:pStyle w:val="ARTartustawynprozporzdzenia"/>
      </w:pPr>
      <w:r w:rsidRPr="0065245C">
        <w:rPr>
          <w:rStyle w:val="Ppogrubienie"/>
        </w:rPr>
        <w:t>Art. 7a.</w:t>
      </w:r>
      <w:r w:rsidRPr="00E17AAF">
        <w:rPr>
          <w:rStyle w:val="IGindeksgrny"/>
        </w:rPr>
        <w:footnoteReference w:id="7"/>
      </w:r>
      <w:r>
        <w:rPr>
          <w:rStyle w:val="IGindeksgrny"/>
        </w:rPr>
        <w:t>)</w:t>
      </w:r>
      <w:r w:rsidRPr="0065245C">
        <w:t> 1. Orłem wojsk specjalnych jest orzeł określony w art. 5, siedzący na tarczy amazonek koloru czarnego.</w:t>
      </w:r>
    </w:p>
    <w:p w:rsidR="001F745D" w:rsidRPr="0065245C" w:rsidRDefault="001F745D" w:rsidP="001F745D">
      <w:pPr>
        <w:pStyle w:val="USTustnpkodeksu"/>
      </w:pPr>
      <w:r w:rsidRPr="0065245C">
        <w:t>2. Wzór orła wojsk specjalnych zawiera załącznik nr 3a.</w:t>
      </w:r>
    </w:p>
    <w:p w:rsidR="001F745D" w:rsidRPr="0065245C" w:rsidRDefault="001F745D" w:rsidP="001F745D">
      <w:pPr>
        <w:pStyle w:val="ROZDZODDZOZNoznaczenierozdziauluboddziau"/>
      </w:pPr>
      <w:r w:rsidRPr="0065245C">
        <w:t>Rozdział 3</w:t>
      </w:r>
    </w:p>
    <w:p w:rsidR="001F745D" w:rsidRPr="0065245C" w:rsidRDefault="001F745D" w:rsidP="001F745D">
      <w:pPr>
        <w:pStyle w:val="ROZDZODDZPRZEDMprzedmiotregulacjirozdziauluboddziau"/>
      </w:pPr>
      <w:r w:rsidRPr="0065245C">
        <w:t>Sztandar jednostki wojskowej</w:t>
      </w:r>
    </w:p>
    <w:p w:rsidR="001F745D" w:rsidRPr="0065245C" w:rsidRDefault="001F745D" w:rsidP="001F745D">
      <w:pPr>
        <w:pStyle w:val="ARTartustawynprozporzdzenia"/>
      </w:pPr>
      <w:r w:rsidRPr="0065245C">
        <w:rPr>
          <w:rStyle w:val="Ppogrubienie"/>
        </w:rPr>
        <w:t>Art. 8.</w:t>
      </w:r>
      <w:r w:rsidRPr="0065245C">
        <w:t> 1. Sztandar jest znakiem jednostki wojskowej Sił Zbrojnych Rzeczypospolitej Polskiej. Jest on symbolem sławy wojennej i tradycji oraz wierności, honoru i męstwa, których Ojczyzna wymaga od swych żołnierzy.</w:t>
      </w:r>
    </w:p>
    <w:p w:rsidR="001F745D" w:rsidRPr="0065245C" w:rsidRDefault="001F745D" w:rsidP="001F745D">
      <w:pPr>
        <w:pStyle w:val="USTustnpkodeksu"/>
      </w:pPr>
      <w:r w:rsidRPr="0065245C">
        <w:t>2. Obowiązkiem żołnierza jest bronić i strzec sztandaru jednostki wojskowej.</w:t>
      </w:r>
    </w:p>
    <w:p w:rsidR="001F745D" w:rsidRPr="0065245C" w:rsidRDefault="001F745D" w:rsidP="001F745D">
      <w:pPr>
        <w:pStyle w:val="USTustnpkodeksu"/>
      </w:pPr>
      <w:r w:rsidRPr="0065245C">
        <w:t>3. W razie utraty sztandaru wskutek słabości ducha bojowego, jednostka ulega rozformowaniu.</w:t>
      </w:r>
    </w:p>
    <w:p w:rsidR="001F745D" w:rsidRPr="0065245C" w:rsidRDefault="001F745D" w:rsidP="001F745D">
      <w:pPr>
        <w:pStyle w:val="ARTartustawynprozporzdzenia"/>
      </w:pPr>
      <w:r w:rsidRPr="0065245C">
        <w:rPr>
          <w:rStyle w:val="Ppogrubienie"/>
        </w:rPr>
        <w:t>Art. 9.</w:t>
      </w:r>
      <w:r w:rsidRPr="0065245C">
        <w:t> 1. Prawo posiadania sztandaru przysługuje jednostkom liniowym wszystkich rodzajów sił zbrojnych oraz szkołom wojskowym.</w:t>
      </w:r>
    </w:p>
    <w:p w:rsidR="001F745D" w:rsidRPr="0065245C" w:rsidRDefault="001F745D" w:rsidP="001F745D">
      <w:pPr>
        <w:pStyle w:val="USTustnpkodeksu"/>
      </w:pPr>
      <w:r w:rsidRPr="0065245C">
        <w:t>2. Jednostką liniową jest, w rozumieniu ustawy, samodzielna jednostka organizacyjna zdolna do prowadzenia walki zbrojnej lub zabezpieczenia bojowego działań.</w:t>
      </w:r>
    </w:p>
    <w:p w:rsidR="001F745D" w:rsidRPr="0065245C" w:rsidRDefault="001F745D" w:rsidP="001F745D">
      <w:pPr>
        <w:pStyle w:val="ARTartustawynprozporzdzenia"/>
      </w:pPr>
      <w:r w:rsidRPr="0065245C">
        <w:rPr>
          <w:rStyle w:val="Ppogrubienie"/>
        </w:rPr>
        <w:t>Art. 10.</w:t>
      </w:r>
      <w:r w:rsidRPr="0065245C">
        <w:t> 1. Sztandar nadaje jednostce wojskowej Prezydent Rzeczypospolitej Polskiej na wniosek Ministra Obrony Narodowej.</w:t>
      </w:r>
    </w:p>
    <w:p w:rsidR="001F745D" w:rsidRPr="0065245C" w:rsidRDefault="001F745D" w:rsidP="001F745D">
      <w:pPr>
        <w:pStyle w:val="USTustnpkodeksu"/>
      </w:pPr>
      <w:r w:rsidRPr="0065245C">
        <w:t>2. Sztandar wraz z aktem nadania wręcza jednostce wojskowej Prezydent Rzeczypospolitej Polskiej lub, w jego imieniu, Minister Obrony Narodowej bądź ich przedstawiciel.</w:t>
      </w:r>
    </w:p>
    <w:p w:rsidR="001F745D" w:rsidRPr="0065245C" w:rsidRDefault="001F745D" w:rsidP="001F745D">
      <w:pPr>
        <w:pStyle w:val="USTustnpkodeksu"/>
      </w:pPr>
      <w:r w:rsidRPr="0065245C">
        <w:t>3. Wręczenie sztandaru odbywa się w formie uroczystej, ustalonej w ceremoniale wojskowym.</w:t>
      </w:r>
    </w:p>
    <w:p w:rsidR="001F745D" w:rsidRPr="0065245C" w:rsidRDefault="001F745D" w:rsidP="001F745D">
      <w:pPr>
        <w:pStyle w:val="ARTartustawynprozporzdzenia"/>
      </w:pPr>
      <w:r w:rsidRPr="0065245C">
        <w:rPr>
          <w:rStyle w:val="Ppogrubienie"/>
        </w:rPr>
        <w:t>Art. 11.</w:t>
      </w:r>
      <w:r w:rsidRPr="0065245C">
        <w:t> 1. Sztandar – za zgodą Ministra Obrony Narodowej – może być ufundowany.</w:t>
      </w:r>
    </w:p>
    <w:p w:rsidR="001F745D" w:rsidRPr="0065245C" w:rsidRDefault="001F745D" w:rsidP="001F745D">
      <w:pPr>
        <w:pStyle w:val="USTustnpkodeksu"/>
      </w:pPr>
      <w:r w:rsidRPr="0065245C">
        <w:t>2. W wypadku, o którym mowa w ust. 1, w akcie nadania sztandaru wymienia się fundatora.</w:t>
      </w:r>
    </w:p>
    <w:p w:rsidR="001F745D" w:rsidRPr="0065245C" w:rsidRDefault="001F745D" w:rsidP="001F745D">
      <w:pPr>
        <w:pStyle w:val="ARTartustawynprozporzdzenia"/>
      </w:pPr>
      <w:r w:rsidRPr="0065245C">
        <w:rPr>
          <w:rStyle w:val="Ppogrubienie"/>
        </w:rPr>
        <w:t>Art. 12.</w:t>
      </w:r>
      <w:r w:rsidRPr="0065245C">
        <w:t> Sztandar znajduje się stale w jednostce wojskowej, a w czasie walki – w rejonie działań bojowych jednostki.</w:t>
      </w:r>
    </w:p>
    <w:p w:rsidR="001F745D" w:rsidRPr="0065245C" w:rsidRDefault="001F745D" w:rsidP="001F745D">
      <w:pPr>
        <w:pStyle w:val="ARTartustawynprozporzdzenia"/>
      </w:pPr>
      <w:r w:rsidRPr="0065245C">
        <w:rPr>
          <w:rStyle w:val="Ppogrubienie"/>
        </w:rPr>
        <w:t>Art. 13.</w:t>
      </w:r>
      <w:r w:rsidRPr="0065245C">
        <w:t> Sztandar składa się z płata, głowicy, drzewca i szarfy.</w:t>
      </w:r>
    </w:p>
    <w:p w:rsidR="001F745D" w:rsidRPr="0065245C" w:rsidRDefault="001F745D" w:rsidP="001F745D">
      <w:pPr>
        <w:pStyle w:val="ARTartustawynprozporzdzenia"/>
      </w:pPr>
      <w:r w:rsidRPr="0065245C">
        <w:rPr>
          <w:rStyle w:val="Ppogrubienie"/>
        </w:rPr>
        <w:t>Art. 14.</w:t>
      </w:r>
      <w:r w:rsidRPr="0065245C">
        <w:t> 1. Płatem sztandaru jest tkanina biała w kształcie kwadratu, po której obu stronach znajduje się krzyż kaw</w:t>
      </w:r>
      <w:r w:rsidRPr="0065245C">
        <w:t>a</w:t>
      </w:r>
      <w:r w:rsidRPr="0065245C">
        <w:t>lerski wykonany z tkaniny czerwonej. Barwy sztandaru są białe i czerwone, ustalone dla barw Rzeczypospolitej Polskiej. Jeden bok sztandaru wszyty jest w białą skórę przymocowaną do drzewc</w:t>
      </w:r>
      <w:r w:rsidR="004E1840">
        <w:t>a 7 gwoździami z białego metalu</w:t>
      </w:r>
      <w:r w:rsidRPr="0065245C">
        <w:t xml:space="preserve"> po każdej str</w:t>
      </w:r>
      <w:r w:rsidRPr="0065245C">
        <w:t>o</w:t>
      </w:r>
      <w:r w:rsidRPr="0065245C">
        <w:t>nie płata (drzewca). Boki sztandaru, z wyjątkiem boku przytwierdzonego do drzewca, są obszyte frędzlą złotą.</w:t>
      </w:r>
    </w:p>
    <w:p w:rsidR="001F745D" w:rsidRPr="0065245C" w:rsidRDefault="001F745D" w:rsidP="001F745D">
      <w:pPr>
        <w:pStyle w:val="USTustnpkodeksu"/>
      </w:pPr>
      <w:r w:rsidRPr="0065245C">
        <w:t>2. Na stronie głównej płata, pośrodku krzyża kawalerskiego, w czerwonym kręgu znajdują się dwie gałązki wawrz</w:t>
      </w:r>
      <w:r w:rsidRPr="0065245C">
        <w:t>y</w:t>
      </w:r>
      <w:r w:rsidRPr="0065245C">
        <w:t>nu, ułożone w kształcie wieńca otwartego w górnej części, haftowane złotym szychem. Pośrodku wieńca jest umieszczony wizerunek orła białego, ustalony ustawą z dnia 9 lutego 1990 r. o zmianie przepisów o godle, barwach i hymnie Rzeczyp</w:t>
      </w:r>
      <w:r w:rsidRPr="0065245C">
        <w:t>o</w:t>
      </w:r>
      <w:r w:rsidRPr="0065245C">
        <w:t>spolitej Polskiej (</w:t>
      </w:r>
      <w:r>
        <w:t>Dz. U. Nr </w:t>
      </w:r>
      <w:r w:rsidRPr="0065245C">
        <w:t>10, poz. 60) – z głową zwróconą do drzewca, haftowany srebrnym szychem; korona, dziób i szpony orła są haftowane złotym szychem. Pomiędzy ramionami krzyża kawalerskiego, w rogach płata, są umieszczone wieńce wawrzynu oraz w ich polach numer jednostki wojskowej, a w razie braku numeru – inicjały jej nazwy, haftowane złotym szychem. Wzór strony głównej płata sztandaru zawierają załączniki nr 4</w:t>
      </w:r>
      <w:r>
        <w:t xml:space="preserve"> </w:t>
      </w:r>
      <w:r w:rsidRPr="0065245C">
        <w:t>i</w:t>
      </w:r>
      <w:r>
        <w:t> </w:t>
      </w:r>
      <w:r w:rsidRPr="0065245C">
        <w:t>4a.</w:t>
      </w:r>
    </w:p>
    <w:p w:rsidR="001F745D" w:rsidRPr="0065245C" w:rsidRDefault="001F745D" w:rsidP="001F745D">
      <w:pPr>
        <w:pStyle w:val="USTustnpkodeksu"/>
      </w:pPr>
      <w:r w:rsidRPr="0065245C">
        <w:t>3. Na stronie odwrotnej płata, pośrodku krzyża kawalerskiego, znajduje się wieniec, taki jak na stronie głównej, w środku którego jest umieszczony w trzech wierszach napis „BÓG HONOR OJCZYZNA”, haftowany złotym szychem. Pomiędzy ramionami krzyża, w rogach płata, są umieszczone wieńce wawrzynu, takie jak na stronie głównej, a w ich polach mogą być umieszczone – za zgodą Ministra Obrony Narodowej – herby miejscowości i symbole związane z historią jednostki wojskowej oraz emblematy lub inicjały fundatorów sztandaru. Wzór strony odwrotnej płata sztandaru zawierają załączniki nr 5</w:t>
      </w:r>
      <w:r>
        <w:t xml:space="preserve"> </w:t>
      </w:r>
      <w:r w:rsidRPr="0065245C">
        <w:t>i</w:t>
      </w:r>
      <w:r>
        <w:t> </w:t>
      </w:r>
      <w:r w:rsidRPr="0065245C">
        <w:t>5a.</w:t>
      </w:r>
    </w:p>
    <w:p w:rsidR="001F745D" w:rsidRPr="0065245C" w:rsidRDefault="001F745D" w:rsidP="001F745D">
      <w:pPr>
        <w:pStyle w:val="ARTartustawynprozporzdzenia"/>
      </w:pPr>
      <w:r w:rsidRPr="0065245C">
        <w:rPr>
          <w:rStyle w:val="Ppogrubienie"/>
        </w:rPr>
        <w:t>Art. 15.</w:t>
      </w:r>
      <w:r w:rsidRPr="0065245C">
        <w:t> 1. Głowica sztandaru składa się z orła i podstawy, wykonanych z białego metalu. Korona, dziób i szpony o</w:t>
      </w:r>
      <w:r w:rsidRPr="0065245C">
        <w:t>r</w:t>
      </w:r>
      <w:r w:rsidRPr="0065245C">
        <w:t>ła są koloru złotego.</w:t>
      </w:r>
    </w:p>
    <w:p w:rsidR="001F745D" w:rsidRPr="0065245C" w:rsidRDefault="001F745D" w:rsidP="001F745D">
      <w:pPr>
        <w:pStyle w:val="USTustnpkodeksu"/>
      </w:pPr>
      <w:r w:rsidRPr="0065245C">
        <w:t>2. Na przedniej ścianie podstawy jest umieszczony numer jednostki wojskowej lub jej inicjały. Wewnątrz podstawy jest umieszczony zminiaturyzowany akt nadania sztandaru.</w:t>
      </w:r>
    </w:p>
    <w:p w:rsidR="001F745D" w:rsidRPr="0065245C" w:rsidRDefault="001F745D" w:rsidP="001F745D">
      <w:pPr>
        <w:pStyle w:val="USTustnpkodeksu"/>
      </w:pPr>
      <w:r w:rsidRPr="0065245C">
        <w:t>3. Wzór głowicy sztandaru zawierają załączniki nr 6</w:t>
      </w:r>
      <w:r>
        <w:t xml:space="preserve"> </w:t>
      </w:r>
      <w:r w:rsidRPr="0065245C">
        <w:t>i</w:t>
      </w:r>
      <w:r>
        <w:t> </w:t>
      </w:r>
      <w:r w:rsidRPr="0065245C">
        <w:t>6a.</w:t>
      </w:r>
    </w:p>
    <w:p w:rsidR="001F745D" w:rsidRPr="0065245C" w:rsidRDefault="001F745D" w:rsidP="001F745D">
      <w:pPr>
        <w:pStyle w:val="ARTartustawynprozporzdzenia"/>
      </w:pPr>
      <w:r w:rsidRPr="0065245C">
        <w:rPr>
          <w:rStyle w:val="Ppogrubienie"/>
        </w:rPr>
        <w:t>Art. 16.</w:t>
      </w:r>
      <w:r w:rsidRPr="0065245C">
        <w:t> 1. Drzewce sztandaru jest sporządzone z drewna toczonego. Drzewce jest dwudzielne, połączone tuleją z metalu białego. Na górnym końcu drzewca jest umieszczona głowica, na dolnym – stożkowate okucie z metalu białego.</w:t>
      </w:r>
    </w:p>
    <w:p w:rsidR="001F745D" w:rsidRPr="0065245C" w:rsidRDefault="001F745D" w:rsidP="001F745D">
      <w:pPr>
        <w:pStyle w:val="USTustnpkodeksu"/>
      </w:pPr>
      <w:r w:rsidRPr="0065245C">
        <w:t>2. Na drzewcu mogą być umieszczane gwoździe pamiątkowe.</w:t>
      </w:r>
    </w:p>
    <w:p w:rsidR="001F745D" w:rsidRPr="0065245C" w:rsidRDefault="001F745D" w:rsidP="001F745D">
      <w:pPr>
        <w:pStyle w:val="ARTartustawynprozporzdzenia"/>
      </w:pPr>
      <w:r w:rsidRPr="0065245C">
        <w:rPr>
          <w:rStyle w:val="Ppogrubienie"/>
        </w:rPr>
        <w:t>Art. 17.</w:t>
      </w:r>
      <w:r w:rsidRPr="0065245C">
        <w:t> 1. Szarfa o barwach Rzeczypospolitej Polskiej jest umieszczona na drzewcu poniżej podstawy z orłem po głównej stronie płata. Jej oba końce dochodzą do dolnego brzegu płata i są zakończone frędzlą koloru złotego, taką jak płat sztandaru.</w:t>
      </w:r>
    </w:p>
    <w:p w:rsidR="001F745D" w:rsidRPr="0065245C" w:rsidRDefault="001F745D" w:rsidP="001F745D">
      <w:pPr>
        <w:pStyle w:val="USTustnpkodeksu"/>
      </w:pPr>
      <w:r w:rsidRPr="0065245C">
        <w:t>2. Na sztandarach jednostek wojskowych odznaczonych orderami wojennymi umieszcza się pod szarfą o barwach Rzeczypospolitej Polskiej szarfy ze wstęg tych orderów.</w:t>
      </w:r>
    </w:p>
    <w:p w:rsidR="001F745D" w:rsidRPr="0065245C" w:rsidRDefault="001F745D" w:rsidP="001F745D">
      <w:pPr>
        <w:pStyle w:val="ROZDZODDZOZNoznaczenierozdziauluboddziau"/>
      </w:pPr>
      <w:r w:rsidRPr="0065245C">
        <w:t>Rozdział 4</w:t>
      </w:r>
    </w:p>
    <w:p w:rsidR="001F745D" w:rsidRPr="0065245C" w:rsidRDefault="001F745D" w:rsidP="001F745D">
      <w:pPr>
        <w:pStyle w:val="ROZDZODDZPRZEDMprzedmiotregulacjirozdziauluboddziau"/>
      </w:pPr>
      <w:r w:rsidRPr="0065245C">
        <w:t>Znaki marynarki wojennej</w:t>
      </w:r>
    </w:p>
    <w:p w:rsidR="001F745D" w:rsidRPr="0065245C" w:rsidRDefault="001F745D" w:rsidP="001F745D">
      <w:pPr>
        <w:pStyle w:val="ARTartustawynprozporzdzenia"/>
      </w:pPr>
      <w:r w:rsidRPr="0065245C">
        <w:rPr>
          <w:rStyle w:val="Ppogrubienie"/>
        </w:rPr>
        <w:t>Art. 18.</w:t>
      </w:r>
      <w:r w:rsidRPr="0065245C">
        <w:t> 1. Bandera symbolizuje tradycje marynarki wojennej, męstwo, honor oraz gotowość załogi okrętu do obrony Ojczyzny i jej praw na morzu.</w:t>
      </w:r>
    </w:p>
    <w:p w:rsidR="001F745D" w:rsidRPr="0065245C" w:rsidRDefault="001F745D" w:rsidP="001F745D">
      <w:pPr>
        <w:pStyle w:val="USTustnpkodeksu"/>
      </w:pPr>
      <w:r w:rsidRPr="0065245C">
        <w:t>2. Bandera podniesiona na jednostce pływającej jest znakiem przynależności tej jednostki do Marynarki Wojennej Rzeczypospolitej Polskiej.</w:t>
      </w:r>
    </w:p>
    <w:p w:rsidR="001F745D" w:rsidRPr="0065245C" w:rsidRDefault="001F745D" w:rsidP="001F745D">
      <w:pPr>
        <w:pStyle w:val="USTustnpkodeksu"/>
      </w:pPr>
      <w:r w:rsidRPr="0065245C">
        <w:t>3. Bandera przysługuje jednostce pływającej od wcielenia w skład marynarki wojennej do skreślenia z jej składu.</w:t>
      </w:r>
    </w:p>
    <w:p w:rsidR="001F745D" w:rsidRPr="0065245C" w:rsidRDefault="001F745D" w:rsidP="001F745D">
      <w:pPr>
        <w:pStyle w:val="ARTartustawynprozporzdzenia"/>
      </w:pPr>
      <w:r w:rsidRPr="0065245C">
        <w:rPr>
          <w:rStyle w:val="Ppogrubienie"/>
        </w:rPr>
        <w:t>Art. 19.</w:t>
      </w:r>
      <w:r w:rsidRPr="0065245C">
        <w:t xml:space="preserve"> 1. Banderą wojenną jest prostokątny płat tkaniny o barwach Rzeczypospolitej Polskiej, zakończony dwoma trójkątnymi językami na wolnym liku. Pośrodku długości białego pasa, mierzonej od liku </w:t>
      </w:r>
      <w:proofErr w:type="spellStart"/>
      <w:r w:rsidRPr="0065245C">
        <w:t>przydrzewcowego</w:t>
      </w:r>
      <w:proofErr w:type="spellEnd"/>
      <w:r w:rsidRPr="0065245C">
        <w:t xml:space="preserve"> do wier</w:t>
      </w:r>
      <w:r w:rsidRPr="0065245C">
        <w:t>z</w:t>
      </w:r>
      <w:r w:rsidRPr="0065245C">
        <w:t>chołka wcięcia między językami, jest umieszczone godło Rzeczypospolitej Polskiej.</w:t>
      </w:r>
    </w:p>
    <w:p w:rsidR="001F745D" w:rsidRPr="0065245C" w:rsidRDefault="001F745D" w:rsidP="001F745D">
      <w:pPr>
        <w:pStyle w:val="USTustnpkodeksu"/>
      </w:pPr>
      <w:r w:rsidRPr="0065245C">
        <w:t>2. Stosunek szerokości płata do jego długości wynosi 1:2,1. Głębokość wcięcia pomiędzy językami jest równa poł</w:t>
      </w:r>
      <w:r w:rsidRPr="0065245C">
        <w:t>o</w:t>
      </w:r>
      <w:r w:rsidRPr="0065245C">
        <w:t>wie szerokości płata. Stosunek wysokości godła do szerokości płata wynosi 2:5.</w:t>
      </w:r>
    </w:p>
    <w:p w:rsidR="001F745D" w:rsidRPr="0065245C" w:rsidRDefault="001F745D" w:rsidP="001F745D">
      <w:pPr>
        <w:pStyle w:val="USTustnpkodeksu"/>
      </w:pPr>
      <w:r w:rsidRPr="0065245C">
        <w:t>3. Wzór bandery wojennej zawiera załącznik nr 7.</w:t>
      </w:r>
    </w:p>
    <w:p w:rsidR="001F745D" w:rsidRPr="0065245C" w:rsidRDefault="001F745D" w:rsidP="001F745D">
      <w:pPr>
        <w:pStyle w:val="ARTartustawynprozporzdzenia"/>
      </w:pPr>
      <w:r w:rsidRPr="0065245C">
        <w:rPr>
          <w:rStyle w:val="Ppogrubienie"/>
        </w:rPr>
        <w:t>Art. 20.</w:t>
      </w:r>
      <w:r w:rsidRPr="0065245C">
        <w:t> 1. Proporzec marynarki wojennej, jako symbol męstwa i niezłomnego ducha bojowego załogi okrętu, nawi</w:t>
      </w:r>
      <w:r w:rsidRPr="0065245C">
        <w:t>ą</w:t>
      </w:r>
      <w:r w:rsidRPr="0065245C">
        <w:t>zuje do szczytnych dziejów i tradycji oręża polskiego na morzu.</w:t>
      </w:r>
    </w:p>
    <w:p w:rsidR="001F745D" w:rsidRPr="0065245C" w:rsidRDefault="001F745D" w:rsidP="001F745D">
      <w:pPr>
        <w:pStyle w:val="USTustnpkodeksu"/>
      </w:pPr>
      <w:r w:rsidRPr="0065245C">
        <w:t>2. Proporcem marynarki wojennej jest prostokątny płat tkaniny o barwach Rzeczypospolitej Polskiej. Stosunek sz</w:t>
      </w:r>
      <w:r w:rsidRPr="0065245C">
        <w:t>e</w:t>
      </w:r>
      <w:r w:rsidRPr="0065245C">
        <w:t>rokości płata do jego długości wynosi 5:6. Pośrodku płata jest umieszczony krzyż kawalerski. Jego ramiona położone na białym pasie są koloru czerwonego, a ramiona położone na pasie czerwonym – białego. Pośrodku krzyża, w kręgu cze</w:t>
      </w:r>
      <w:r w:rsidRPr="0065245C">
        <w:t>r</w:t>
      </w:r>
      <w:r w:rsidRPr="0065245C">
        <w:t>wonym, jest umieszczone zbrojne ramię. Stosunek wysokości krzyża do szerokości płata wynosi 4:5.</w:t>
      </w:r>
    </w:p>
    <w:p w:rsidR="001F745D" w:rsidRPr="0065245C" w:rsidRDefault="001F745D" w:rsidP="001F745D">
      <w:pPr>
        <w:pStyle w:val="USTustnpkodeksu"/>
      </w:pPr>
      <w:r w:rsidRPr="0065245C">
        <w:t>3. Wzór proporca marynarki wojennej zawiera załącznik nr 8.</w:t>
      </w:r>
    </w:p>
    <w:p w:rsidR="001F745D" w:rsidRPr="0065245C" w:rsidRDefault="001F745D" w:rsidP="001F745D">
      <w:pPr>
        <w:pStyle w:val="ARTartustawynprozporzdzenia"/>
      </w:pPr>
      <w:r w:rsidRPr="0065245C">
        <w:rPr>
          <w:rStyle w:val="Ppogrubienie"/>
        </w:rPr>
        <w:t>Art. 21.</w:t>
      </w:r>
      <w:r w:rsidRPr="0065245C">
        <w:t> 1. Znak dowódcy okrętu symbolizuje tradycje marynarki wojennej oraz oznacza, że okręt jest dowodzony przez oficera marynarki wojennej i znajduje się w kampanii.</w:t>
      </w:r>
    </w:p>
    <w:p w:rsidR="001F745D" w:rsidRPr="0065245C" w:rsidRDefault="001F745D" w:rsidP="001F745D">
      <w:pPr>
        <w:pStyle w:val="USTustnpkodeksu"/>
      </w:pPr>
      <w:r w:rsidRPr="0065245C">
        <w:t>2. Znakiem dowódcy okrętu jest wstęga o barwach Rzeczypospolitej Polskiej, zakończona dwoma trójkątnymi jęz</w:t>
      </w:r>
      <w:r w:rsidRPr="0065245C">
        <w:t>y</w:t>
      </w:r>
      <w:r w:rsidRPr="0065245C">
        <w:t>kami na wolnym liku. Przy przednim liku jest umieszczony krzyż kawalerski. Jego ramiona położone na białym pasie są koloru czerwonego, a ramiona położone na pasie czerwonym – białego. Stosunek szerokości wstęgi do jej długości wynosi 1:25. Stosunek wcięcia do długości wstęgi 1:3. Stosunek wysokości krzyża do szerokości wstęgi wynosi 4:5.</w:t>
      </w:r>
    </w:p>
    <w:p w:rsidR="001F745D" w:rsidRPr="0065245C" w:rsidRDefault="001F745D" w:rsidP="001F745D">
      <w:pPr>
        <w:pStyle w:val="USTustnpkodeksu"/>
      </w:pPr>
      <w:r w:rsidRPr="0065245C">
        <w:t>3. Wzór znaku dowódcy okrętu zawiera załącznik nr 9.</w:t>
      </w:r>
    </w:p>
    <w:p w:rsidR="001F745D" w:rsidRPr="0065245C" w:rsidRDefault="001F745D" w:rsidP="001F745D">
      <w:pPr>
        <w:pStyle w:val="ROZDZODDZOZNoznaczenierozdziauluboddziau"/>
      </w:pPr>
      <w:r w:rsidRPr="0065245C">
        <w:t>Rozdział 5</w:t>
      </w:r>
    </w:p>
    <w:p w:rsidR="001F745D" w:rsidRPr="0065245C" w:rsidRDefault="001F745D" w:rsidP="001F745D">
      <w:pPr>
        <w:pStyle w:val="ROZDZODDZPRZEDMprzedmiotregulacjirozdziauluboddziau"/>
      </w:pPr>
      <w:r w:rsidRPr="0065245C">
        <w:t>Znaki lotnictwa wojskowego</w:t>
      </w:r>
    </w:p>
    <w:p w:rsidR="001F745D" w:rsidRPr="0065245C" w:rsidRDefault="001F745D" w:rsidP="001F745D">
      <w:pPr>
        <w:pStyle w:val="ARTartustawynprozporzdzenia"/>
      </w:pPr>
      <w:r w:rsidRPr="0065245C">
        <w:rPr>
          <w:rStyle w:val="Ppogrubienie"/>
        </w:rPr>
        <w:t>Art. 22.</w:t>
      </w:r>
      <w:r w:rsidRPr="0065245C">
        <w:t> 1. Znakiem wojskowych statków powietrznych jest biało</w:t>
      </w:r>
      <w:r w:rsidRPr="0065245C">
        <w:softHyphen/>
      </w:r>
      <w:r w:rsidRPr="0065245C">
        <w:softHyphen/>
      </w:r>
      <w:r>
        <w:softHyphen/>
      </w:r>
      <w:r>
        <w:noBreakHyphen/>
      </w:r>
      <w:r w:rsidRPr="0065245C">
        <w:t xml:space="preserve">czerwona szachownica lotnicza o barwach </w:t>
      </w:r>
      <w:r w:rsidR="00694042">
        <w:br/>
      </w:r>
      <w:r w:rsidRPr="0065245C">
        <w:t>Rzeczypospolitej Polskiej, podzielona na cztery równe pola ze skrajami o naprzemiennych barwach. Stosunek szerokości skraju do długości krawędzi pola szachownicy lotniczej wynosi 1:5.</w:t>
      </w:r>
    </w:p>
    <w:p w:rsidR="001F745D" w:rsidRPr="0065245C" w:rsidRDefault="001F745D" w:rsidP="001F745D">
      <w:pPr>
        <w:pStyle w:val="USTustnpkodeksu"/>
      </w:pPr>
      <w:r w:rsidRPr="0065245C">
        <w:t>2. Wzór szachownicy lotniczej zawiera załącznik nr 10.</w:t>
      </w:r>
    </w:p>
    <w:p w:rsidR="001F745D" w:rsidRPr="0065245C" w:rsidRDefault="001F745D" w:rsidP="001F745D">
      <w:pPr>
        <w:pStyle w:val="ARTartustawynprozporzdzenia"/>
      </w:pPr>
      <w:r w:rsidRPr="0065245C">
        <w:rPr>
          <w:rStyle w:val="Ppogrubienie"/>
        </w:rPr>
        <w:t>Art. 23.</w:t>
      </w:r>
      <w:r w:rsidRPr="0065245C">
        <w:t xml:space="preserve"> 1. Flagą lotnisk (lądowisk) wojskowych jest prostokątny płat tkaniny o barwach Rzeczypospolitej Polskiej. Pośrodku białego pasa jest umieszczone godło Rzeczypospolitej Polskiej. W części białego pasa, pomiędzy godłem </w:t>
      </w:r>
      <w:r w:rsidR="00694042">
        <w:br/>
      </w:r>
      <w:r w:rsidRPr="0065245C">
        <w:t>Rze</w:t>
      </w:r>
      <w:r w:rsidR="00694042">
        <w:t>czypospolitej Polskiej</w:t>
      </w:r>
      <w:r w:rsidRPr="0065245C">
        <w:t xml:space="preserve"> a brzegiem </w:t>
      </w:r>
      <w:proofErr w:type="spellStart"/>
      <w:r w:rsidRPr="0065245C">
        <w:t>przydrzewcowym</w:t>
      </w:r>
      <w:proofErr w:type="spellEnd"/>
      <w:r w:rsidRPr="0065245C">
        <w:t>, jest umieszczona szachownica lotnicza.</w:t>
      </w:r>
    </w:p>
    <w:p w:rsidR="001F745D" w:rsidRPr="0065245C" w:rsidRDefault="001F745D" w:rsidP="001F745D">
      <w:pPr>
        <w:pStyle w:val="USTustnpkodeksu"/>
      </w:pPr>
      <w:r w:rsidRPr="0065245C">
        <w:t>2. Stosunek szerokości płata do jego długości wynosi 5:8. Stosunek wysokości godła i szachownicy lotniczej do sz</w:t>
      </w:r>
      <w:r w:rsidRPr="0065245C">
        <w:t>e</w:t>
      </w:r>
      <w:r w:rsidRPr="0065245C">
        <w:t>rokości flagi wynosi 2:5.</w:t>
      </w:r>
    </w:p>
    <w:p w:rsidR="001F745D" w:rsidRPr="0065245C" w:rsidRDefault="001F745D" w:rsidP="001F745D">
      <w:pPr>
        <w:pStyle w:val="USTustnpkodeksu"/>
      </w:pPr>
      <w:r w:rsidRPr="0065245C">
        <w:t>3. Wzór flagi lotnisk (lądowisk) wojskowych zawiera załącznik nr 11.</w:t>
      </w:r>
    </w:p>
    <w:p w:rsidR="001F745D" w:rsidRPr="0065245C" w:rsidRDefault="001F745D" w:rsidP="001F745D">
      <w:pPr>
        <w:pStyle w:val="ROZDZODDZOZNoznaczenierozdziauluboddziau"/>
      </w:pPr>
      <w:r w:rsidRPr="0065245C">
        <w:t>Rozdział 6</w:t>
      </w:r>
    </w:p>
    <w:p w:rsidR="001F745D" w:rsidRPr="0065245C" w:rsidRDefault="001F745D" w:rsidP="001F745D">
      <w:pPr>
        <w:pStyle w:val="ROZDZODDZPRZEDMprzedmiotregulacjirozdziauluboddziau"/>
      </w:pPr>
      <w:r w:rsidRPr="0065245C">
        <w:t>Flagi rodzajów Sił Zbrojnych Rzeczypospolitej Polskiej</w:t>
      </w:r>
    </w:p>
    <w:p w:rsidR="001F745D" w:rsidRPr="0065245C" w:rsidRDefault="001F745D" w:rsidP="001F745D">
      <w:pPr>
        <w:pStyle w:val="ARTartustawynprozporzdzenia"/>
      </w:pPr>
      <w:r w:rsidRPr="0065245C">
        <w:rPr>
          <w:rStyle w:val="Ppogrubienie"/>
        </w:rPr>
        <w:t>Art. 24.</w:t>
      </w:r>
      <w:r w:rsidRPr="0065245C">
        <w:t> Flagi rodzajów Sił Zbrojnych Rzeczypospolitej Polskiej są ich znakami honorowymi, podnoszonymi w rejonach stacjonowania jednostek wojskowych, należących do danego rodzaju sił zbrojnych.</w:t>
      </w:r>
    </w:p>
    <w:p w:rsidR="001F745D" w:rsidRPr="0065245C" w:rsidRDefault="001F745D" w:rsidP="001F745D">
      <w:pPr>
        <w:pStyle w:val="ARTartustawynprozporzdzenia"/>
      </w:pPr>
      <w:r w:rsidRPr="0065245C">
        <w:rPr>
          <w:rStyle w:val="Ppogrubienie"/>
        </w:rPr>
        <w:t>Art. 25.</w:t>
      </w:r>
      <w:r w:rsidRPr="0065245C">
        <w:t> 1. Flagą rodzaju sił zbrojnych jest prostokątny płat tkaniny czerwonej o barwie Rzeczypospolitej Polskiej, zakończony dwoma trójkątnymi językami na wolnym liku. Stosunek szerokości płata do jego długości wynosi 1:2,1.</w:t>
      </w:r>
    </w:p>
    <w:p w:rsidR="001F745D" w:rsidRPr="0065245C" w:rsidRDefault="001F745D" w:rsidP="001F745D">
      <w:pPr>
        <w:pStyle w:val="USTustnpkodeksu"/>
      </w:pPr>
      <w:r w:rsidRPr="0065245C">
        <w:t>2. Pośrodku płata flagi jest umieszczony wizerunek orła wojskowego, właściwy dla danego rodzaju sił zbrojnych.</w:t>
      </w:r>
    </w:p>
    <w:p w:rsidR="001F745D" w:rsidRPr="0065245C" w:rsidRDefault="001F745D" w:rsidP="001F745D">
      <w:pPr>
        <w:pStyle w:val="USTustnpkodeksu"/>
      </w:pPr>
      <w:r w:rsidRPr="0065245C">
        <w:t>3.</w:t>
      </w:r>
      <w:r>
        <w:rPr>
          <w:rStyle w:val="Odwoanieprzypisudolnego"/>
        </w:rPr>
        <w:footnoteReference w:id="8"/>
      </w:r>
      <w:r>
        <w:rPr>
          <w:rStyle w:val="IGindeksgrny"/>
        </w:rPr>
        <w:t>)</w:t>
      </w:r>
      <w:r w:rsidRPr="0065245C">
        <w:t> Wzory flag rodzajów sił zbrojnych zawierają załączniki nr 12–15.</w:t>
      </w:r>
    </w:p>
    <w:p w:rsidR="001F745D" w:rsidRPr="0065245C" w:rsidRDefault="001F745D" w:rsidP="001F745D">
      <w:pPr>
        <w:pStyle w:val="ROZDZODDZOZNoznaczenierozdziauluboddziau"/>
      </w:pPr>
      <w:r w:rsidRPr="0065245C">
        <w:t>Rozdział 7</w:t>
      </w:r>
    </w:p>
    <w:p w:rsidR="001F745D" w:rsidRPr="0065245C" w:rsidRDefault="001F745D" w:rsidP="001F745D">
      <w:pPr>
        <w:pStyle w:val="ROZDZODDZPRZEDMprzedmiotregulacjirozdziauluboddziau"/>
      </w:pPr>
      <w:r w:rsidRPr="0065245C">
        <w:t>Przepisy szczególne, przejściowe i końcowe</w:t>
      </w:r>
    </w:p>
    <w:p w:rsidR="001F745D" w:rsidRPr="00FB49E4" w:rsidRDefault="001F745D" w:rsidP="001F745D">
      <w:pPr>
        <w:pStyle w:val="ARTartustawynprozporzdzenia"/>
      </w:pPr>
      <w:r w:rsidRPr="0065245C">
        <w:rPr>
          <w:rStyle w:val="Ppogrubienie"/>
        </w:rPr>
        <w:t>Art. 26.</w:t>
      </w:r>
      <w:r w:rsidRPr="0065245C">
        <w:t> </w:t>
      </w:r>
      <w:r>
        <w:t>(pominięty)</w:t>
      </w:r>
      <w:bookmarkStart w:id="6" w:name="_Ref426546144"/>
      <w:r>
        <w:rPr>
          <w:rStyle w:val="Odwoanieprzypisudolnego"/>
        </w:rPr>
        <w:footnoteReference w:id="9"/>
      </w:r>
      <w:bookmarkEnd w:id="6"/>
      <w:r>
        <w:rPr>
          <w:rStyle w:val="IGindeksgrny"/>
        </w:rPr>
        <w:t>)</w:t>
      </w:r>
    </w:p>
    <w:p w:rsidR="001F745D" w:rsidRPr="00FB49E4" w:rsidRDefault="001F745D" w:rsidP="001F745D">
      <w:pPr>
        <w:pStyle w:val="ARTartustawynprozporzdzenia"/>
        <w:rPr>
          <w:rStyle w:val="IGindeksgrny"/>
        </w:rPr>
      </w:pPr>
      <w:r w:rsidRPr="0065245C">
        <w:rPr>
          <w:rStyle w:val="Ppogrubienie"/>
        </w:rPr>
        <w:t>Art. 27.</w:t>
      </w:r>
      <w:r w:rsidRPr="0065245C">
        <w:t> </w:t>
      </w:r>
      <w:r>
        <w:t>(pominięty)</w:t>
      </w:r>
      <w:r>
        <w:fldChar w:fldCharType="begin"/>
      </w:r>
      <w:r>
        <w:instrText xml:space="preserve"> NOTEREF _Ref426546144 \f \h </w:instrText>
      </w:r>
      <w:r>
        <w:fldChar w:fldCharType="separate"/>
      </w:r>
      <w:r w:rsidR="006770DE" w:rsidRPr="006770DE">
        <w:rPr>
          <w:rStyle w:val="Odwoanieprzypisudolnego"/>
        </w:rPr>
        <w:t>9</w:t>
      </w:r>
      <w:r>
        <w:fldChar w:fldCharType="end"/>
      </w:r>
      <w:r>
        <w:rPr>
          <w:rStyle w:val="IGindeksgrny"/>
        </w:rPr>
        <w:t>)</w:t>
      </w:r>
    </w:p>
    <w:p w:rsidR="001F745D" w:rsidRPr="0065245C" w:rsidRDefault="001F745D" w:rsidP="001F745D">
      <w:pPr>
        <w:pStyle w:val="ARTartustawynprozporzdzenia"/>
      </w:pPr>
      <w:r w:rsidRPr="0065245C">
        <w:rPr>
          <w:rStyle w:val="Ppogrubienie"/>
        </w:rPr>
        <w:t>Art. 28.</w:t>
      </w:r>
      <w:r w:rsidRPr="0065245C">
        <w:t> Traci moc dekret z dnia 9 listopada 1955 r. o znakach Sił Zbrojnych (</w:t>
      </w:r>
      <w:r>
        <w:t>Dz. U. Nr </w:t>
      </w:r>
      <w:r w:rsidRPr="0065245C">
        <w:t>47, poz. 315, z 1959 r.</w:t>
      </w:r>
      <w:r>
        <w:t xml:space="preserve"> Nr </w:t>
      </w:r>
      <w:r w:rsidRPr="0065245C">
        <w:t>71, poz. 447</w:t>
      </w:r>
      <w:r>
        <w:t xml:space="preserve"> </w:t>
      </w:r>
      <w:r w:rsidR="00694042">
        <w:t>oraz</w:t>
      </w:r>
      <w:r>
        <w:t> </w:t>
      </w:r>
      <w:r w:rsidRPr="0065245C">
        <w:t>z 1989 r.</w:t>
      </w:r>
      <w:r>
        <w:t xml:space="preserve"> Nr </w:t>
      </w:r>
      <w:r w:rsidRPr="0065245C">
        <w:t>34, poz. 178).</w:t>
      </w:r>
    </w:p>
    <w:p w:rsidR="001F745D" w:rsidRPr="001F745D" w:rsidRDefault="001F745D" w:rsidP="00F35055">
      <w:pPr>
        <w:pStyle w:val="ARTartustawynprozporzdzenia"/>
      </w:pPr>
      <w:r w:rsidRPr="0065245C">
        <w:rPr>
          <w:rStyle w:val="Ppogrubienie"/>
        </w:rPr>
        <w:t>Art. 29.</w:t>
      </w:r>
      <w:r w:rsidRPr="001F745D">
        <w:t> Ustawa wchodzi w życie z dniem ogłoszenia</w:t>
      </w:r>
      <w:r w:rsidRPr="001F745D">
        <w:rPr>
          <w:rStyle w:val="Odwoanieprzypisudolnego"/>
        </w:rPr>
        <w:footnoteReference w:id="10"/>
      </w:r>
      <w:r w:rsidRPr="001F745D">
        <w:rPr>
          <w:rStyle w:val="IGindeksgrny"/>
        </w:rPr>
        <w:t>)</w:t>
      </w:r>
      <w:r w:rsidRPr="001F745D">
        <w:t>.</w:t>
      </w:r>
      <w:r>
        <w:br w:type="page"/>
      </w:r>
    </w:p>
    <w:p w:rsidR="001F745D" w:rsidRDefault="001F745D" w:rsidP="00694042">
      <w:pPr>
        <w:pStyle w:val="TEKSTZacznikido"/>
        <w:jc w:val="right"/>
      </w:pPr>
      <w:r>
        <w:t>Załączniki do ustawy z d</w:t>
      </w:r>
      <w:r w:rsidR="00694042">
        <w:t>nia 19 lutego 1993 r.</w:t>
      </w:r>
    </w:p>
    <w:p w:rsidR="001F745D" w:rsidRDefault="001F745D" w:rsidP="001F745D">
      <w:pPr>
        <w:pStyle w:val="OZNZACZNIKAwskazanienrzacznika"/>
      </w:pPr>
      <w:r>
        <w:t>Załącznik nr 1</w:t>
      </w:r>
    </w:p>
    <w:p w:rsidR="001F745D" w:rsidRPr="00410E3B" w:rsidRDefault="001F745D" w:rsidP="00410E3B">
      <w:pPr>
        <w:pStyle w:val="TYTZALtytuzacznika"/>
      </w:pPr>
      <w:r w:rsidRPr="00410E3B">
        <w:t>Orzeł wojsk lądowych</w:t>
      </w:r>
    </w:p>
    <w:p w:rsidR="001F745D" w:rsidRDefault="00410E3B" w:rsidP="001F745D">
      <w:r w:rsidRPr="001F745D">
        <w:rPr>
          <w:noProof/>
        </w:rPr>
        <w:drawing>
          <wp:anchor distT="0" distB="0" distL="114300" distR="114300" simplePos="0" relativeHeight="251660288" behindDoc="0" locked="0" layoutInCell="1" allowOverlap="1" wp14:anchorId="3BFA153F" wp14:editId="040DECDB">
            <wp:simplePos x="0" y="0"/>
            <wp:positionH relativeFrom="column">
              <wp:align>center</wp:align>
            </wp:positionH>
            <wp:positionV relativeFrom="paragraph">
              <wp:posOffset>152400</wp:posOffset>
            </wp:positionV>
            <wp:extent cx="4479925" cy="6429375"/>
            <wp:effectExtent l="0" t="0" r="0" b="0"/>
            <wp:wrapTopAndBottom/>
            <wp:docPr id="1" name="Obraz 1" descr="Orzeł 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rzeł W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45D" w:rsidRDefault="001F745D" w:rsidP="001F745D">
      <w:pPr>
        <w:pStyle w:val="OZNRODZAKTUtznustawalubrozporzdzenieiorganwydajcy"/>
      </w:pPr>
      <w:r>
        <w:br w:type="page"/>
      </w:r>
    </w:p>
    <w:p w:rsidR="001F745D" w:rsidRDefault="001F745D" w:rsidP="001F745D">
      <w:pPr>
        <w:pStyle w:val="OZNZACZNIKAwskazanienrzacznika"/>
      </w:pPr>
      <w:r w:rsidRPr="008F34CE">
        <w:t xml:space="preserve">Załącznik nr </w:t>
      </w:r>
      <w:r>
        <w:t>2</w:t>
      </w:r>
    </w:p>
    <w:p w:rsidR="001F745D" w:rsidRPr="00410E3B" w:rsidRDefault="001F745D" w:rsidP="00410E3B">
      <w:pPr>
        <w:pStyle w:val="TYTZALtytuzacznika"/>
      </w:pPr>
      <w:r w:rsidRPr="00410E3B">
        <w:t>Orzeł lotnictwa wojskowego</w:t>
      </w:r>
    </w:p>
    <w:p w:rsidR="001F745D" w:rsidRDefault="001F745D" w:rsidP="001F745D">
      <w:r w:rsidRPr="001F745D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646430" y="-3665855"/>
            <wp:positionH relativeFrom="column">
              <wp:align>center</wp:align>
            </wp:positionH>
            <wp:positionV relativeFrom="paragraph">
              <wp:posOffset>152400</wp:posOffset>
            </wp:positionV>
            <wp:extent cx="4068445" cy="5174615"/>
            <wp:effectExtent l="0" t="0" r="0" b="0"/>
            <wp:wrapTopAndBottom/>
            <wp:docPr id="2" name="Obraz 4" descr="Orzeł 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rzeł L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517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745D" w:rsidRDefault="001F745D" w:rsidP="001F745D"/>
    <w:p w:rsidR="001F745D" w:rsidRDefault="001F745D" w:rsidP="001F745D"/>
    <w:p w:rsidR="001F745D" w:rsidRPr="001F745D" w:rsidRDefault="001F745D" w:rsidP="001F745D">
      <w:r>
        <w:br w:type="page"/>
      </w:r>
    </w:p>
    <w:p w:rsidR="001F745D" w:rsidRDefault="001F745D" w:rsidP="001F745D">
      <w:pPr>
        <w:pStyle w:val="OZNZACZNIKAwskazanienrzacznika"/>
      </w:pPr>
      <w:r w:rsidRPr="008F34CE">
        <w:t xml:space="preserve">Załącznik nr </w:t>
      </w:r>
      <w:r>
        <w:t>3</w:t>
      </w:r>
    </w:p>
    <w:p w:rsidR="001F745D" w:rsidRPr="00D706A7" w:rsidRDefault="001F745D" w:rsidP="00D706A7">
      <w:pPr>
        <w:pStyle w:val="TYTZALtytuzacznika"/>
      </w:pPr>
      <w:r w:rsidRPr="00D706A7">
        <w:t>Orzeł marynarki wojennej</w:t>
      </w:r>
    </w:p>
    <w:p w:rsidR="001F745D" w:rsidRDefault="001F745D" w:rsidP="001F745D">
      <w:r w:rsidRPr="001F745D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646430" y="-4882515"/>
            <wp:positionH relativeFrom="column">
              <wp:align>center</wp:align>
            </wp:positionH>
            <wp:positionV relativeFrom="paragraph">
              <wp:posOffset>152400</wp:posOffset>
            </wp:positionV>
            <wp:extent cx="4486910" cy="6464300"/>
            <wp:effectExtent l="0" t="0" r="0" b="0"/>
            <wp:wrapTopAndBottom/>
            <wp:docPr id="3" name="Obraz 9" descr="Orzeł 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Orzeł M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646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745D" w:rsidRDefault="001F745D" w:rsidP="001F745D"/>
    <w:p w:rsidR="001F745D" w:rsidRPr="001F745D" w:rsidRDefault="001F745D" w:rsidP="001F745D">
      <w:r>
        <w:br w:type="page"/>
      </w:r>
    </w:p>
    <w:p w:rsidR="001F745D" w:rsidRPr="00887BE5" w:rsidRDefault="001F745D" w:rsidP="001F745D">
      <w:pPr>
        <w:pStyle w:val="OZNZACZNIKAwskazanienrzacznika"/>
      </w:pPr>
      <w:r w:rsidRPr="001A08A5">
        <w:t>Załącznik nr 3</w:t>
      </w:r>
      <w:r>
        <w:t>a</w:t>
      </w:r>
      <w:bookmarkStart w:id="7" w:name="_Ref430595024"/>
      <w:r w:rsidRPr="00887BE5">
        <w:rPr>
          <w:rStyle w:val="IGPindeksgrnyipogrubienie"/>
        </w:rPr>
        <w:footnoteReference w:id="11"/>
      </w:r>
      <w:bookmarkEnd w:id="7"/>
      <w:r w:rsidRPr="00887BE5">
        <w:rPr>
          <w:rStyle w:val="IGPindeksgrnyipogrubienie"/>
        </w:rPr>
        <w:t>)</w:t>
      </w:r>
    </w:p>
    <w:p w:rsidR="001F745D" w:rsidRPr="00D706A7" w:rsidRDefault="001F745D" w:rsidP="00D706A7">
      <w:pPr>
        <w:pStyle w:val="TYTZALtytuzacznika"/>
      </w:pPr>
      <w:r w:rsidRPr="00D706A7">
        <w:t>orzeł wojsk specjalnych</w:t>
      </w:r>
    </w:p>
    <w:p w:rsidR="001F745D" w:rsidRDefault="001F745D" w:rsidP="001F745D">
      <w:pPr>
        <w:rPr>
          <w:rStyle w:val="BEZWERSALIKW"/>
        </w:rPr>
      </w:pPr>
      <w:r w:rsidRPr="001F745D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646430" y="-4882515"/>
            <wp:positionH relativeFrom="column">
              <wp:align>center</wp:align>
            </wp:positionH>
            <wp:positionV relativeFrom="paragraph">
              <wp:posOffset>152400</wp:posOffset>
            </wp:positionV>
            <wp:extent cx="4486910" cy="6464300"/>
            <wp:effectExtent l="0" t="0" r="0" b="0"/>
            <wp:wrapTopAndBottom/>
            <wp:docPr id="4" name="Obraz 10" descr="Orzeł 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Orzeł W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646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745D" w:rsidRDefault="001F745D" w:rsidP="001F745D">
      <w:pPr>
        <w:rPr>
          <w:rStyle w:val="BEZWERSALIKW"/>
        </w:rPr>
      </w:pPr>
    </w:p>
    <w:p w:rsidR="001F745D" w:rsidRPr="001A08A5" w:rsidRDefault="001F745D" w:rsidP="001F745D">
      <w:pPr>
        <w:rPr>
          <w:rStyle w:val="BEZWERSALIKW"/>
        </w:rPr>
      </w:pPr>
    </w:p>
    <w:p w:rsidR="001F745D" w:rsidRPr="001F745D" w:rsidRDefault="001F745D" w:rsidP="001F745D">
      <w:r>
        <w:br w:type="page"/>
      </w:r>
    </w:p>
    <w:p w:rsidR="001F745D" w:rsidRDefault="001F745D" w:rsidP="001F745D">
      <w:pPr>
        <w:pStyle w:val="OZNZACZNIKAwskazanienrzacznika"/>
      </w:pPr>
      <w:r w:rsidRPr="008F34CE">
        <w:t xml:space="preserve">Załącznik nr </w:t>
      </w:r>
      <w:r>
        <w:t>4</w:t>
      </w:r>
    </w:p>
    <w:p w:rsidR="001F745D" w:rsidRPr="00D706A7" w:rsidRDefault="001F745D" w:rsidP="00D706A7">
      <w:pPr>
        <w:pStyle w:val="TYTZALtytuzacznika"/>
      </w:pPr>
      <w:r w:rsidRPr="00D706A7">
        <w:t>Sztandar jednostki wojskowej</w:t>
      </w:r>
    </w:p>
    <w:p w:rsidR="001F745D" w:rsidRDefault="001F745D" w:rsidP="001F745D">
      <w:r w:rsidRPr="001F745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646430" y="-5986145"/>
            <wp:positionH relativeFrom="column">
              <wp:align>center</wp:align>
            </wp:positionH>
            <wp:positionV relativeFrom="paragraph">
              <wp:posOffset>152400</wp:posOffset>
            </wp:positionV>
            <wp:extent cx="4543425" cy="7570470"/>
            <wp:effectExtent l="0" t="0" r="0" b="0"/>
            <wp:wrapTopAndBottom/>
            <wp:docPr id="6" name="Obraz 11" descr="sztandar 5 _ k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sztandar 5 _ kop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757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3F2D" w:rsidRDefault="001F745D" w:rsidP="00694042">
      <w:pPr>
        <w:pStyle w:val="ZDANIENASTNOWYWIERSZnpzddrugienowywierszwust"/>
        <w:jc w:val="center"/>
      </w:pPr>
      <w:r>
        <w:t>strona główna</w:t>
      </w:r>
    </w:p>
    <w:p w:rsidR="001F745D" w:rsidRDefault="001F745D" w:rsidP="001F745D">
      <w:r>
        <w:br w:type="page"/>
      </w:r>
    </w:p>
    <w:p w:rsidR="001F745D" w:rsidRDefault="001F745D" w:rsidP="001F745D">
      <w:pPr>
        <w:pStyle w:val="OZNZACZNIKAwskazanienrzacznika"/>
      </w:pPr>
      <w:r w:rsidRPr="008F34CE">
        <w:t xml:space="preserve">Załącznik nr </w:t>
      </w:r>
      <w:r>
        <w:t>4a</w:t>
      </w:r>
    </w:p>
    <w:p w:rsidR="001F745D" w:rsidRPr="005E3F2D" w:rsidRDefault="001F745D" w:rsidP="005E3F2D">
      <w:pPr>
        <w:pStyle w:val="TYTZALtytuzacznika"/>
      </w:pPr>
      <w:r w:rsidRPr="005E3F2D">
        <w:t>Sztandar jednostki wojskowej</w:t>
      </w:r>
    </w:p>
    <w:p w:rsidR="001F745D" w:rsidRDefault="001F745D" w:rsidP="001F745D">
      <w:r w:rsidRPr="001F745D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646430" y="-6029325"/>
            <wp:positionH relativeFrom="column">
              <wp:align>center</wp:align>
            </wp:positionH>
            <wp:positionV relativeFrom="paragraph">
              <wp:posOffset>152400</wp:posOffset>
            </wp:positionV>
            <wp:extent cx="5436870" cy="7541895"/>
            <wp:effectExtent l="0" t="0" r="0" b="0"/>
            <wp:wrapTopAndBottom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70" cy="754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3F2D" w:rsidRDefault="001F745D" w:rsidP="00694042">
      <w:pPr>
        <w:pStyle w:val="ZDANIENASTNOWYWIERSZnpzddrugienowywierszwust"/>
        <w:jc w:val="center"/>
      </w:pPr>
      <w:r>
        <w:t xml:space="preserve">strona </w:t>
      </w:r>
      <w:r w:rsidRPr="001F745D">
        <w:t>odwrotna</w:t>
      </w:r>
    </w:p>
    <w:p w:rsidR="001F745D" w:rsidRPr="001F745D" w:rsidRDefault="001F745D" w:rsidP="001F745D">
      <w:r w:rsidRPr="001F745D">
        <w:br w:type="page"/>
      </w:r>
    </w:p>
    <w:p w:rsidR="001F745D" w:rsidRDefault="001F745D" w:rsidP="001F745D">
      <w:pPr>
        <w:pStyle w:val="OZNZACZNIKAwskazanienrzacznika"/>
      </w:pPr>
      <w:r w:rsidRPr="008F34CE">
        <w:t xml:space="preserve">Załącznik nr </w:t>
      </w:r>
      <w:r>
        <w:t>5</w:t>
      </w:r>
    </w:p>
    <w:p w:rsidR="001F745D" w:rsidRPr="005E3F2D" w:rsidRDefault="001F745D" w:rsidP="005E3F2D">
      <w:pPr>
        <w:pStyle w:val="TYTZALtytuzacznika"/>
      </w:pPr>
      <w:r w:rsidRPr="005E3F2D">
        <w:t>Sztandar jednostki wojskowej</w:t>
      </w:r>
    </w:p>
    <w:p w:rsidR="001F745D" w:rsidRDefault="001F745D" w:rsidP="001F745D">
      <w:r w:rsidRPr="001F745D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646430" y="-6158865"/>
            <wp:positionH relativeFrom="column">
              <wp:align>center</wp:align>
            </wp:positionH>
            <wp:positionV relativeFrom="paragraph">
              <wp:posOffset>152400</wp:posOffset>
            </wp:positionV>
            <wp:extent cx="4897755" cy="7669530"/>
            <wp:effectExtent l="0" t="0" r="0" b="0"/>
            <wp:wrapTopAndBottom/>
            <wp:docPr id="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766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745D" w:rsidRDefault="001F745D" w:rsidP="00694042">
      <w:pPr>
        <w:pStyle w:val="ZDANIENASTNOWYWIERSZnpzddrugienowywierszwust"/>
        <w:jc w:val="center"/>
      </w:pPr>
      <w:r>
        <w:t>strona odwrotna</w:t>
      </w:r>
      <w:r>
        <w:br w:type="page"/>
      </w:r>
    </w:p>
    <w:p w:rsidR="001F745D" w:rsidRDefault="001F745D" w:rsidP="001F745D">
      <w:pPr>
        <w:pStyle w:val="OZNZACZNIKAwskazanienrzacznika"/>
      </w:pPr>
      <w:r w:rsidRPr="008F34CE">
        <w:t xml:space="preserve">Załącznik nr </w:t>
      </w:r>
      <w:r>
        <w:t>5a</w:t>
      </w:r>
    </w:p>
    <w:p w:rsidR="001F745D" w:rsidRPr="005E3F2D" w:rsidRDefault="001F745D" w:rsidP="005E3F2D">
      <w:pPr>
        <w:pStyle w:val="TYTZALtytuzacznika"/>
      </w:pPr>
      <w:r w:rsidRPr="005E3F2D">
        <w:t>Sztandar jednostki wojskowej</w:t>
      </w:r>
    </w:p>
    <w:p w:rsidR="001F745D" w:rsidRDefault="001F745D" w:rsidP="001F745D">
      <w:r w:rsidRPr="001F745D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646430" y="-6089650"/>
            <wp:positionH relativeFrom="column">
              <wp:align>center</wp:align>
            </wp:positionH>
            <wp:positionV relativeFrom="paragraph">
              <wp:posOffset>152400</wp:posOffset>
            </wp:positionV>
            <wp:extent cx="5408295" cy="7591425"/>
            <wp:effectExtent l="0" t="0" r="0" b="0"/>
            <wp:wrapTopAndBottom/>
            <wp:docPr id="9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745D" w:rsidRDefault="001F745D" w:rsidP="00694042">
      <w:pPr>
        <w:pStyle w:val="ZDANIENASTNOWYWIERSZnpzddrugienowywierszwust"/>
        <w:jc w:val="center"/>
      </w:pPr>
      <w:r>
        <w:t>strona główna</w:t>
      </w:r>
      <w:r>
        <w:br w:type="page"/>
      </w:r>
    </w:p>
    <w:p w:rsidR="001F745D" w:rsidRDefault="001F745D" w:rsidP="001F745D">
      <w:pPr>
        <w:pStyle w:val="OZNZACZNIKAwskazanienrzacznika"/>
      </w:pPr>
      <w:r w:rsidRPr="008F34CE">
        <w:t xml:space="preserve">Załącznik nr </w:t>
      </w:r>
      <w:r>
        <w:t>6</w:t>
      </w:r>
    </w:p>
    <w:p w:rsidR="001F745D" w:rsidRPr="005E3F2D" w:rsidRDefault="001F745D" w:rsidP="005E3F2D">
      <w:pPr>
        <w:pStyle w:val="TYTZALtytuzacznika"/>
      </w:pPr>
      <w:r w:rsidRPr="005E3F2D">
        <w:t>Głowica sztandaru jednostki wojskowej</w:t>
      </w:r>
    </w:p>
    <w:p w:rsidR="001F745D" w:rsidRDefault="001F745D" w:rsidP="001F745D">
      <w:r w:rsidRPr="001F745D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646430" y="-5003165"/>
            <wp:positionH relativeFrom="column">
              <wp:align>center</wp:align>
            </wp:positionH>
            <wp:positionV relativeFrom="paragraph">
              <wp:posOffset>152400</wp:posOffset>
            </wp:positionV>
            <wp:extent cx="5486400" cy="6521450"/>
            <wp:effectExtent l="0" t="0" r="0" b="0"/>
            <wp:wrapTopAndBottom/>
            <wp:docPr id="10" name="Obraz 8" descr="glow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glowic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2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745D" w:rsidRDefault="001F745D" w:rsidP="001F745D"/>
    <w:p w:rsidR="001F745D" w:rsidRPr="001F745D" w:rsidRDefault="001F745D" w:rsidP="001F745D">
      <w:r>
        <w:br w:type="page"/>
      </w:r>
    </w:p>
    <w:p w:rsidR="001F745D" w:rsidRDefault="001F745D" w:rsidP="001F745D">
      <w:pPr>
        <w:pStyle w:val="OZNZACZNIKAwskazanienrzacznika"/>
      </w:pPr>
      <w:r w:rsidRPr="008F34CE">
        <w:t xml:space="preserve">Załącznik nr </w:t>
      </w:r>
      <w:r>
        <w:t>6a</w:t>
      </w:r>
    </w:p>
    <w:p w:rsidR="001F745D" w:rsidRPr="005E3F2D" w:rsidRDefault="001F745D" w:rsidP="005E3F2D">
      <w:pPr>
        <w:pStyle w:val="TYTZALtytuzacznika"/>
      </w:pPr>
      <w:r w:rsidRPr="005E3F2D">
        <w:t>GŁOWICA SZTANDARU JEDNOSTKI WOJSKOWEJ</w:t>
      </w:r>
    </w:p>
    <w:p w:rsidR="001F745D" w:rsidRDefault="001F745D" w:rsidP="001F745D">
      <w:r w:rsidRPr="001F745D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646430" y="-5675630"/>
            <wp:positionH relativeFrom="column">
              <wp:align>center</wp:align>
            </wp:positionH>
            <wp:positionV relativeFrom="paragraph">
              <wp:posOffset>152400</wp:posOffset>
            </wp:positionV>
            <wp:extent cx="5748655" cy="7187565"/>
            <wp:effectExtent l="0" t="0" r="0" b="0"/>
            <wp:wrapTopAndBottom/>
            <wp:docPr id="11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718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745D" w:rsidRDefault="001F745D" w:rsidP="001F745D"/>
    <w:p w:rsidR="001F745D" w:rsidRPr="001F745D" w:rsidRDefault="001F745D" w:rsidP="001F745D">
      <w:r>
        <w:br w:type="page"/>
      </w:r>
    </w:p>
    <w:p w:rsidR="001F745D" w:rsidRDefault="001F745D" w:rsidP="001F745D">
      <w:pPr>
        <w:pStyle w:val="OZNZACZNIKAwskazanienrzacznika"/>
      </w:pPr>
      <w:r w:rsidRPr="008F34CE">
        <w:t xml:space="preserve">Załącznik nr </w:t>
      </w:r>
      <w:r>
        <w:t>7</w:t>
      </w:r>
    </w:p>
    <w:p w:rsidR="001F745D" w:rsidRPr="005B570A" w:rsidRDefault="001F745D" w:rsidP="00694042">
      <w:pPr>
        <w:jc w:val="center"/>
        <w:rPr>
          <w:rStyle w:val="BEZWERSALIKW"/>
        </w:rPr>
      </w:pPr>
      <w:r>
        <w:rPr>
          <w:rStyle w:val="BEZWERSALIKW"/>
        </w:rPr>
        <w:t>bandera wojenna</w:t>
      </w:r>
    </w:p>
    <w:p w:rsidR="001F745D" w:rsidRDefault="001F745D" w:rsidP="001F745D">
      <w:r w:rsidRPr="001F745D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646430" y="-1172845"/>
            <wp:positionH relativeFrom="column">
              <wp:align>center</wp:align>
            </wp:positionH>
            <wp:positionV relativeFrom="paragraph">
              <wp:posOffset>152400</wp:posOffset>
            </wp:positionV>
            <wp:extent cx="5748655" cy="2686685"/>
            <wp:effectExtent l="0" t="0" r="0" b="0"/>
            <wp:wrapTopAndBottom/>
            <wp:docPr id="12" name="Obraz 17" descr="band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 descr="bander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745D" w:rsidRDefault="00694042" w:rsidP="00694042">
      <w:pPr>
        <w:pStyle w:val="ZDANIENASTNOWYWIERSZnpzddrugienowywierszwust"/>
        <w:ind w:left="3910" w:firstLine="170"/>
      </w:pPr>
      <w:r>
        <w:t xml:space="preserve">   </w:t>
      </w:r>
      <w:r w:rsidR="001F745D">
        <w:t xml:space="preserve">strona </w:t>
      </w:r>
      <w:r>
        <w:t>głów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745D">
        <w:tab/>
      </w:r>
      <w:r w:rsidR="001F745D">
        <w:tab/>
      </w:r>
      <w:r w:rsidR="001F745D">
        <w:tab/>
      </w:r>
      <w:r w:rsidR="001F745D">
        <w:tab/>
      </w:r>
      <w:r w:rsidR="001F745D">
        <w:tab/>
      </w:r>
      <w:r w:rsidR="001F745D">
        <w:tab/>
        <w:t>1:2,1</w:t>
      </w:r>
    </w:p>
    <w:p w:rsidR="001F745D" w:rsidRDefault="001F745D" w:rsidP="001F745D"/>
    <w:p w:rsidR="001F745D" w:rsidRDefault="001F745D" w:rsidP="001F745D">
      <w:r w:rsidRPr="001F745D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646430" y="2320290"/>
            <wp:positionH relativeFrom="column">
              <wp:align>center</wp:align>
            </wp:positionH>
            <wp:positionV relativeFrom="paragraph">
              <wp:posOffset>152400</wp:posOffset>
            </wp:positionV>
            <wp:extent cx="5748655" cy="2686685"/>
            <wp:effectExtent l="0" t="0" r="0" b="0"/>
            <wp:wrapTopAndBottom/>
            <wp:docPr id="13" name="Obraz 16" descr="bande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 descr="bandera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745D" w:rsidRDefault="001F745D" w:rsidP="00694042">
      <w:pPr>
        <w:pStyle w:val="ZDANIENASTNOWYWIERSZnpzddrugienowywierszwust"/>
        <w:jc w:val="center"/>
      </w:pPr>
      <w:r>
        <w:t>strona odwrotna</w:t>
      </w:r>
    </w:p>
    <w:p w:rsidR="001F745D" w:rsidRPr="001F745D" w:rsidRDefault="001F745D" w:rsidP="001F745D">
      <w:r>
        <w:br w:type="page"/>
      </w:r>
    </w:p>
    <w:p w:rsidR="001F745D" w:rsidRDefault="001F745D" w:rsidP="001F745D">
      <w:pPr>
        <w:pStyle w:val="OZNZACZNIKAwskazanienrzacznika"/>
      </w:pPr>
      <w:r w:rsidRPr="008F34CE">
        <w:t xml:space="preserve">Załącznik nr </w:t>
      </w:r>
      <w:r>
        <w:t>8</w:t>
      </w:r>
    </w:p>
    <w:p w:rsidR="001F745D" w:rsidRPr="00065AF9" w:rsidRDefault="001F745D" w:rsidP="00065AF9">
      <w:pPr>
        <w:pStyle w:val="TYTZALtytuzacznika"/>
      </w:pPr>
      <w:r w:rsidRPr="00065AF9">
        <w:t>proporzec marynarki wojennej</w:t>
      </w:r>
    </w:p>
    <w:p w:rsidR="001F745D" w:rsidRDefault="001F745D" w:rsidP="001F745D">
      <w:r w:rsidRPr="001F745D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646430" y="-1802765"/>
            <wp:positionH relativeFrom="column">
              <wp:align>center</wp:align>
            </wp:positionH>
            <wp:positionV relativeFrom="paragraph">
              <wp:posOffset>152400</wp:posOffset>
            </wp:positionV>
            <wp:extent cx="3983355" cy="3310255"/>
            <wp:effectExtent l="0" t="0" r="0" b="0"/>
            <wp:wrapTopAndBottom/>
            <wp:docPr id="14" name="Obraz 3" descr="proporzec 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roporzec MW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745D" w:rsidRDefault="00694042" w:rsidP="00065AF9">
      <w:pPr>
        <w:pStyle w:val="ZDANIENASTNOWYWIERSZnpzddrugienowywierszwust"/>
      </w:pPr>
      <w:r>
        <w:t xml:space="preserve">                                                                                   </w:t>
      </w:r>
      <w:r w:rsidR="001F745D">
        <w:t>strona główna</w:t>
      </w:r>
      <w:r w:rsidR="001F745D">
        <w:tab/>
      </w:r>
      <w:r w:rsidR="001F745D">
        <w:tab/>
      </w:r>
      <w:r w:rsidR="001F745D">
        <w:tab/>
      </w:r>
      <w:r w:rsidR="001F745D">
        <w:tab/>
      </w:r>
      <w:r w:rsidR="001F745D">
        <w:tab/>
      </w:r>
      <w:r w:rsidR="00386ED9">
        <w:tab/>
      </w:r>
      <w:r w:rsidR="00386ED9">
        <w:tab/>
      </w:r>
      <w:r w:rsidR="00386ED9">
        <w:tab/>
      </w:r>
      <w:r w:rsidR="00386ED9">
        <w:tab/>
      </w:r>
      <w:r w:rsidR="00386ED9">
        <w:tab/>
      </w:r>
      <w:r w:rsidR="00386ED9">
        <w:tab/>
      </w:r>
      <w:r w:rsidR="001F745D">
        <w:tab/>
      </w:r>
      <w:r w:rsidR="001F745D">
        <w:tab/>
      </w:r>
      <w:r w:rsidR="001F745D">
        <w:tab/>
        <w:t>5:6</w:t>
      </w:r>
    </w:p>
    <w:p w:rsidR="001F745D" w:rsidRDefault="001F745D" w:rsidP="001F745D"/>
    <w:p w:rsidR="001F745D" w:rsidRDefault="001F745D" w:rsidP="001F745D">
      <w:r w:rsidRPr="001F745D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646430" y="2294255"/>
            <wp:positionH relativeFrom="column">
              <wp:align>center</wp:align>
            </wp:positionH>
            <wp:positionV relativeFrom="paragraph">
              <wp:posOffset>152400</wp:posOffset>
            </wp:positionV>
            <wp:extent cx="3983355" cy="3310255"/>
            <wp:effectExtent l="0" t="0" r="0" b="0"/>
            <wp:wrapTopAndBottom/>
            <wp:docPr id="15" name="Obraz 7" descr="proporzec M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proporzec MW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745D" w:rsidRDefault="001F745D" w:rsidP="00694042">
      <w:pPr>
        <w:pStyle w:val="ZDANIENASTNOWYWIERSZnpzddrugienowywierszwust"/>
        <w:jc w:val="center"/>
      </w:pPr>
      <w:r>
        <w:t>strona odwrotna</w:t>
      </w:r>
    </w:p>
    <w:p w:rsidR="001F745D" w:rsidRPr="001F745D" w:rsidRDefault="001F745D" w:rsidP="001F745D">
      <w:r>
        <w:br w:type="page"/>
      </w:r>
    </w:p>
    <w:p w:rsidR="001F745D" w:rsidRDefault="001F745D" w:rsidP="001F745D">
      <w:pPr>
        <w:pStyle w:val="OZNZACZNIKAwskazanienrzacznika"/>
      </w:pPr>
      <w:r w:rsidRPr="008F34CE">
        <w:t xml:space="preserve">Załącznik nr </w:t>
      </w:r>
      <w:r>
        <w:t>9</w:t>
      </w:r>
    </w:p>
    <w:p w:rsidR="001F745D" w:rsidRPr="00336439" w:rsidRDefault="001F745D" w:rsidP="00336439">
      <w:pPr>
        <w:pStyle w:val="TYTZALtytuzacznika"/>
      </w:pPr>
      <w:r w:rsidRPr="00336439">
        <w:t>znak dowódcy okrętu</w:t>
      </w:r>
    </w:p>
    <w:p w:rsidR="001F745D" w:rsidRDefault="001F745D" w:rsidP="00694042">
      <w:pPr>
        <w:jc w:val="center"/>
      </w:pPr>
      <w:r w:rsidRPr="001F745D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646430" y="-5321935"/>
            <wp:positionH relativeFrom="column">
              <wp:align>center</wp:align>
            </wp:positionH>
            <wp:positionV relativeFrom="paragraph">
              <wp:posOffset>152400</wp:posOffset>
            </wp:positionV>
            <wp:extent cx="5372735" cy="6840220"/>
            <wp:effectExtent l="0" t="0" r="0" b="0"/>
            <wp:wrapTopAndBottom/>
            <wp:docPr id="16" name="Obraz 5" descr="znak dowod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znak dowodcy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1:25</w:t>
      </w:r>
    </w:p>
    <w:p w:rsidR="001F745D" w:rsidRPr="001F745D" w:rsidRDefault="001F745D" w:rsidP="001F745D">
      <w:r>
        <w:br w:type="page"/>
      </w:r>
    </w:p>
    <w:p w:rsidR="001F745D" w:rsidRDefault="001F745D" w:rsidP="001F745D">
      <w:pPr>
        <w:pStyle w:val="OZNZACZNIKAwskazanienrzacznika"/>
      </w:pPr>
      <w:r w:rsidRPr="008F34CE">
        <w:t>Załącznik nr 1</w:t>
      </w:r>
      <w:r>
        <w:t>0</w:t>
      </w:r>
    </w:p>
    <w:p w:rsidR="001F745D" w:rsidRPr="00336439" w:rsidRDefault="001F745D" w:rsidP="00336439">
      <w:pPr>
        <w:pStyle w:val="TYTZALtytuzacznika"/>
      </w:pPr>
      <w:r w:rsidRPr="00336439">
        <w:t>szachownica lotnicza</w:t>
      </w:r>
    </w:p>
    <w:p w:rsidR="001F745D" w:rsidRDefault="001F745D" w:rsidP="00336439">
      <w:r w:rsidRPr="001F745D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646430" y="-4200525"/>
            <wp:positionH relativeFrom="column">
              <wp:align>center</wp:align>
            </wp:positionH>
            <wp:positionV relativeFrom="paragraph">
              <wp:posOffset>152400</wp:posOffset>
            </wp:positionV>
            <wp:extent cx="5713095" cy="5713095"/>
            <wp:effectExtent l="0" t="0" r="0" b="0"/>
            <wp:wrapTopAndBottom/>
            <wp:docPr id="17" name="Obraz 6" descr="szachow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szachownic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571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oziom</w:t>
      </w:r>
    </w:p>
    <w:p w:rsidR="001F745D" w:rsidRPr="001F745D" w:rsidRDefault="001F745D" w:rsidP="001F745D">
      <w:r>
        <w:br w:type="page"/>
      </w:r>
    </w:p>
    <w:p w:rsidR="001F745D" w:rsidRDefault="001F745D" w:rsidP="001F745D">
      <w:pPr>
        <w:pStyle w:val="OZNZACZNIKAwskazanienrzacznika"/>
      </w:pPr>
      <w:r w:rsidRPr="008F34CE">
        <w:t>Załącznik nr 1</w:t>
      </w:r>
      <w:r>
        <w:t>1</w:t>
      </w:r>
    </w:p>
    <w:p w:rsidR="001F745D" w:rsidRPr="00336439" w:rsidRDefault="001F745D" w:rsidP="00336439">
      <w:pPr>
        <w:pStyle w:val="TYTZALtytuzacznika"/>
      </w:pPr>
      <w:r w:rsidRPr="00336439">
        <w:t>flaga lotnisk (lądowisk) wojskowych</w:t>
      </w:r>
    </w:p>
    <w:p w:rsidR="001F745D" w:rsidRDefault="001F745D" w:rsidP="001F745D">
      <w:r w:rsidRPr="001F745D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646430" y="-1897380"/>
            <wp:positionH relativeFrom="column">
              <wp:align>center</wp:align>
            </wp:positionH>
            <wp:positionV relativeFrom="paragraph">
              <wp:posOffset>152400</wp:posOffset>
            </wp:positionV>
            <wp:extent cx="5181600" cy="3409315"/>
            <wp:effectExtent l="0" t="0" r="0" b="0"/>
            <wp:wrapTopAndBottom/>
            <wp:docPr id="18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745D" w:rsidRPr="001F745D" w:rsidRDefault="00694042" w:rsidP="00336439">
      <w:pPr>
        <w:pStyle w:val="ZDANIENASTNOWYWIERSZnpzddrugienowywierszwust"/>
      </w:pPr>
      <w:r>
        <w:t xml:space="preserve">                                                                                 </w:t>
      </w:r>
      <w:r w:rsidR="001F745D">
        <w:t>s</w:t>
      </w:r>
      <w:r w:rsidR="001F745D" w:rsidRPr="001F745D">
        <w:t>trona główna</w:t>
      </w:r>
      <w:r w:rsidR="001F745D" w:rsidRPr="001F745D">
        <w:tab/>
      </w:r>
      <w:r w:rsidR="001F745D" w:rsidRPr="001F745D">
        <w:tab/>
      </w:r>
      <w:r w:rsidR="001F745D" w:rsidRPr="001F745D">
        <w:tab/>
      </w:r>
      <w:r w:rsidR="001F745D" w:rsidRPr="001F745D">
        <w:tab/>
      </w:r>
      <w:r w:rsidR="001F745D" w:rsidRPr="001F745D">
        <w:tab/>
      </w:r>
      <w:r w:rsidR="001F745D" w:rsidRPr="001F745D">
        <w:tab/>
      </w:r>
      <w:r w:rsidR="001F745D" w:rsidRPr="001F745D">
        <w:tab/>
      </w:r>
      <w:r w:rsidR="001F745D" w:rsidRPr="001F745D">
        <w:tab/>
      </w:r>
      <w:r w:rsidR="001F745D" w:rsidRPr="001F745D">
        <w:tab/>
      </w:r>
      <w:r w:rsidR="001F745D" w:rsidRPr="001F745D">
        <w:tab/>
      </w:r>
      <w:r w:rsidR="001F745D" w:rsidRPr="001F745D">
        <w:tab/>
      </w:r>
      <w:r w:rsidR="001F745D" w:rsidRPr="001F745D">
        <w:tab/>
      </w:r>
      <w:r w:rsidR="00336439">
        <w:tab/>
      </w:r>
      <w:r w:rsidR="00336439">
        <w:tab/>
      </w:r>
      <w:r w:rsidR="001F745D" w:rsidRPr="001F745D">
        <w:tab/>
      </w:r>
      <w:r w:rsidR="001F745D" w:rsidRPr="001F745D">
        <w:tab/>
      </w:r>
      <w:r w:rsidR="001F745D" w:rsidRPr="001F745D">
        <w:tab/>
      </w:r>
      <w:r w:rsidR="001F745D" w:rsidRPr="001F745D">
        <w:tab/>
      </w:r>
      <w:r w:rsidR="001F745D" w:rsidRPr="001F745D">
        <w:tab/>
      </w:r>
      <w:r>
        <w:t xml:space="preserve">      </w:t>
      </w:r>
      <w:r w:rsidR="001F745D" w:rsidRPr="001F745D">
        <w:t>5:8</w:t>
      </w:r>
    </w:p>
    <w:p w:rsidR="001F745D" w:rsidRPr="001F745D" w:rsidRDefault="001F745D" w:rsidP="001F745D">
      <w:r w:rsidRPr="001F745D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646430" y="2070100"/>
            <wp:positionH relativeFrom="column">
              <wp:align>center</wp:align>
            </wp:positionH>
            <wp:positionV relativeFrom="paragraph">
              <wp:posOffset>152400</wp:posOffset>
            </wp:positionV>
            <wp:extent cx="5202555" cy="3423920"/>
            <wp:effectExtent l="0" t="0" r="0" b="0"/>
            <wp:wrapTopAndBottom/>
            <wp:docPr id="19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745D" w:rsidRPr="001F745D" w:rsidRDefault="001F745D" w:rsidP="00694042">
      <w:pPr>
        <w:pStyle w:val="ZDANIENASTNOWYWIERSZnpzddrugienowywierszwust"/>
        <w:jc w:val="center"/>
      </w:pPr>
      <w:r>
        <w:t>s</w:t>
      </w:r>
      <w:r w:rsidRPr="001F745D">
        <w:t>trona odwrotna</w:t>
      </w:r>
    </w:p>
    <w:p w:rsidR="001F745D" w:rsidRPr="001F745D" w:rsidRDefault="001F745D" w:rsidP="001F745D">
      <w:r>
        <w:br w:type="page"/>
      </w:r>
    </w:p>
    <w:p w:rsidR="001F745D" w:rsidRDefault="001F745D" w:rsidP="001F745D">
      <w:pPr>
        <w:pStyle w:val="OZNZACZNIKAwskazanienrzacznika"/>
      </w:pPr>
      <w:r w:rsidRPr="008F34CE">
        <w:t>Załącznik nr 1</w:t>
      </w:r>
      <w:r>
        <w:t>2</w:t>
      </w:r>
    </w:p>
    <w:p w:rsidR="001F745D" w:rsidRPr="006C7124" w:rsidRDefault="001F745D" w:rsidP="006C7124">
      <w:pPr>
        <w:pStyle w:val="TYTZALtytuzacznika"/>
      </w:pPr>
      <w:r w:rsidRPr="006C7124">
        <w:t>flaga wojsk lądowych</w:t>
      </w:r>
    </w:p>
    <w:p w:rsidR="001F745D" w:rsidRDefault="001F745D" w:rsidP="001F745D">
      <w:r w:rsidRPr="001F745D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646430" y="-1224915"/>
            <wp:positionH relativeFrom="column">
              <wp:align>center</wp:align>
            </wp:positionH>
            <wp:positionV relativeFrom="paragraph">
              <wp:posOffset>152400</wp:posOffset>
            </wp:positionV>
            <wp:extent cx="5741670" cy="2736215"/>
            <wp:effectExtent l="0" t="0" r="0" b="0"/>
            <wp:wrapTopAndBottom/>
            <wp:docPr id="20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745D" w:rsidRDefault="00694042" w:rsidP="006C7124">
      <w:pPr>
        <w:pStyle w:val="ZDANIENASTNOWYWIERSZnpzddrugienowywierszwust"/>
      </w:pPr>
      <w:r>
        <w:t xml:space="preserve">                                                                                    </w:t>
      </w:r>
      <w:r w:rsidR="001F745D">
        <w:t>s</w:t>
      </w:r>
      <w:r w:rsidR="001F745D" w:rsidRPr="002D7AA9">
        <w:t>trona główna</w:t>
      </w:r>
      <w:r w:rsidR="001F745D" w:rsidRPr="002D7AA9">
        <w:tab/>
      </w:r>
      <w:r w:rsidR="001F745D" w:rsidRPr="002D7AA9">
        <w:tab/>
      </w:r>
      <w:r w:rsidR="001F745D" w:rsidRPr="002D7AA9">
        <w:tab/>
      </w:r>
      <w:r w:rsidR="001F745D" w:rsidRPr="002D7AA9">
        <w:tab/>
      </w:r>
      <w:r w:rsidR="001F745D" w:rsidRPr="002D7AA9">
        <w:tab/>
      </w:r>
      <w:r w:rsidR="001F745D" w:rsidRPr="002D7AA9">
        <w:tab/>
      </w:r>
      <w:r w:rsidR="001F745D" w:rsidRPr="002D7AA9">
        <w:tab/>
      </w:r>
      <w:r w:rsidR="001F745D" w:rsidRPr="002D7AA9">
        <w:tab/>
      </w:r>
      <w:r w:rsidR="001F745D" w:rsidRPr="002D7AA9">
        <w:tab/>
      </w:r>
      <w:r w:rsidR="006C7124">
        <w:tab/>
      </w:r>
      <w:r w:rsidR="006C7124">
        <w:tab/>
      </w:r>
      <w:r w:rsidR="006C7124">
        <w:tab/>
      </w:r>
      <w:r w:rsidR="006C7124">
        <w:tab/>
      </w:r>
      <w:r w:rsidR="006C7124">
        <w:tab/>
      </w:r>
      <w:r w:rsidR="006C7124">
        <w:tab/>
      </w:r>
      <w:r w:rsidR="001F745D" w:rsidRPr="002D7AA9">
        <w:tab/>
      </w:r>
      <w:r w:rsidR="001F745D" w:rsidRPr="002D7AA9">
        <w:tab/>
      </w:r>
      <w:r w:rsidR="001F745D" w:rsidRPr="002D7AA9">
        <w:tab/>
      </w:r>
      <w:r w:rsidR="001F745D" w:rsidRPr="002D7AA9">
        <w:tab/>
      </w:r>
      <w:r>
        <w:t xml:space="preserve">     </w:t>
      </w:r>
      <w:r w:rsidR="001F745D" w:rsidRPr="002D7AA9">
        <w:t>1:2,1</w:t>
      </w:r>
    </w:p>
    <w:p w:rsidR="001F745D" w:rsidRDefault="001F745D" w:rsidP="001F745D"/>
    <w:p w:rsidR="001F745D" w:rsidRDefault="001F745D" w:rsidP="001F745D">
      <w:r w:rsidRPr="001F745D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646430" y="2294255"/>
            <wp:positionH relativeFrom="column">
              <wp:align>center</wp:align>
            </wp:positionH>
            <wp:positionV relativeFrom="paragraph">
              <wp:posOffset>152400</wp:posOffset>
            </wp:positionV>
            <wp:extent cx="5741670" cy="2736215"/>
            <wp:effectExtent l="0" t="0" r="0" b="0"/>
            <wp:wrapTopAndBottom/>
            <wp:docPr id="21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745D" w:rsidRDefault="001F745D" w:rsidP="00694042">
      <w:pPr>
        <w:pStyle w:val="ZDANIENASTNOWYWIERSZnpzddrugienowywierszwust"/>
        <w:jc w:val="center"/>
      </w:pPr>
      <w:r>
        <w:t>strona odwrotna</w:t>
      </w:r>
    </w:p>
    <w:p w:rsidR="001F745D" w:rsidRPr="001F745D" w:rsidRDefault="001F745D" w:rsidP="001F745D">
      <w:r>
        <w:br w:type="page"/>
      </w:r>
    </w:p>
    <w:p w:rsidR="001F745D" w:rsidRDefault="001F745D" w:rsidP="001F745D">
      <w:pPr>
        <w:pStyle w:val="OZNZACZNIKAwskazanienrzacznika"/>
      </w:pPr>
      <w:r w:rsidRPr="008F34CE">
        <w:t>Załącznik nr 1</w:t>
      </w:r>
      <w:r>
        <w:t>3</w:t>
      </w:r>
    </w:p>
    <w:p w:rsidR="001F745D" w:rsidRPr="001A08A5" w:rsidRDefault="001F745D" w:rsidP="00F05725">
      <w:pPr>
        <w:pStyle w:val="TYTZALtytuzacznika"/>
      </w:pPr>
      <w:r w:rsidRPr="00F05725">
        <w:t>flaga sił powietrznych</w:t>
      </w:r>
      <w:r w:rsidRPr="001F745D">
        <w:rPr>
          <w:rStyle w:val="Odwoanieprzypisudolnego"/>
        </w:rPr>
        <w:footnoteReference w:id="12"/>
      </w:r>
      <w:r>
        <w:rPr>
          <w:rStyle w:val="IGindeksgrny"/>
        </w:rPr>
        <w:t>)</w:t>
      </w:r>
    </w:p>
    <w:p w:rsidR="001F745D" w:rsidRDefault="001F745D" w:rsidP="001F745D">
      <w:r w:rsidRPr="001F745D">
        <w:rPr>
          <w:noProof/>
        </w:rPr>
        <w:drawing>
          <wp:anchor distT="0" distB="0" distL="114300" distR="114300" simplePos="0" relativeHeight="251680768" behindDoc="0" locked="0" layoutInCell="1" allowOverlap="1" wp14:anchorId="476B0F66" wp14:editId="713A8781">
            <wp:simplePos x="646430" y="-1224915"/>
            <wp:positionH relativeFrom="column">
              <wp:align>center</wp:align>
            </wp:positionH>
            <wp:positionV relativeFrom="paragraph">
              <wp:posOffset>152400</wp:posOffset>
            </wp:positionV>
            <wp:extent cx="5741670" cy="2736215"/>
            <wp:effectExtent l="0" t="0" r="0" b="0"/>
            <wp:wrapTopAndBottom/>
            <wp:docPr id="22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745D" w:rsidRDefault="00694042" w:rsidP="00F05725">
      <w:pPr>
        <w:pStyle w:val="ZDANIENASTNOWYWIERSZnpzddrugienowywierszwust"/>
      </w:pPr>
      <w:r>
        <w:t xml:space="preserve">                                                                                    </w:t>
      </w:r>
      <w:r w:rsidR="001F745D">
        <w:t>s</w:t>
      </w:r>
      <w:r w:rsidR="001F745D" w:rsidRPr="003C63C3">
        <w:t>trona główna</w:t>
      </w:r>
      <w:r w:rsidR="001F745D" w:rsidRPr="003C63C3">
        <w:tab/>
      </w:r>
      <w:r w:rsidR="001F745D" w:rsidRPr="003C63C3">
        <w:tab/>
      </w:r>
      <w:r w:rsidR="001F745D" w:rsidRPr="003C63C3">
        <w:tab/>
      </w:r>
      <w:r w:rsidR="001F745D" w:rsidRPr="003C63C3">
        <w:tab/>
      </w:r>
      <w:r w:rsidR="001F745D" w:rsidRPr="003C63C3">
        <w:tab/>
      </w:r>
      <w:r w:rsidR="001F745D" w:rsidRPr="003C63C3">
        <w:tab/>
      </w:r>
      <w:r w:rsidR="001F745D" w:rsidRPr="003C63C3">
        <w:tab/>
      </w:r>
      <w:r w:rsidR="001F745D" w:rsidRPr="003C63C3">
        <w:tab/>
      </w:r>
      <w:r w:rsidR="001F745D" w:rsidRPr="003C63C3">
        <w:tab/>
      </w:r>
      <w:r w:rsidR="001F745D" w:rsidRPr="003C63C3">
        <w:tab/>
      </w:r>
      <w:r w:rsidR="001F745D" w:rsidRPr="003C63C3">
        <w:tab/>
      </w:r>
      <w:r w:rsidR="001F745D" w:rsidRPr="003C63C3">
        <w:tab/>
      </w:r>
      <w:r w:rsidR="001F745D" w:rsidRPr="003C63C3">
        <w:tab/>
      </w:r>
      <w:r w:rsidR="001F745D" w:rsidRPr="003C63C3">
        <w:tab/>
      </w:r>
      <w:r w:rsidR="001F745D" w:rsidRPr="003C63C3">
        <w:tab/>
      </w:r>
      <w:r w:rsidR="001F745D" w:rsidRPr="003C63C3">
        <w:tab/>
      </w:r>
      <w:r w:rsidR="001F745D" w:rsidRPr="003C63C3">
        <w:tab/>
      </w:r>
      <w:r w:rsidR="001F745D" w:rsidRPr="003C63C3">
        <w:tab/>
      </w:r>
      <w:r w:rsidR="001F745D" w:rsidRPr="003C63C3">
        <w:tab/>
      </w:r>
      <w:r w:rsidR="001F745D" w:rsidRPr="003C63C3">
        <w:tab/>
        <w:t>1:2,1</w:t>
      </w:r>
    </w:p>
    <w:p w:rsidR="001F745D" w:rsidRDefault="001F745D" w:rsidP="001F745D"/>
    <w:p w:rsidR="001F745D" w:rsidRDefault="001F745D" w:rsidP="001F745D">
      <w:r w:rsidRPr="001F745D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646430" y="2294255"/>
            <wp:positionH relativeFrom="column">
              <wp:align>center</wp:align>
            </wp:positionH>
            <wp:positionV relativeFrom="paragraph">
              <wp:posOffset>152400</wp:posOffset>
            </wp:positionV>
            <wp:extent cx="5741670" cy="2736215"/>
            <wp:effectExtent l="0" t="0" r="0" b="0"/>
            <wp:wrapTopAndBottom/>
            <wp:docPr id="23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745D" w:rsidRPr="001F745D" w:rsidRDefault="001F745D" w:rsidP="00694042">
      <w:pPr>
        <w:pStyle w:val="ZDANIENASTNOWYWIERSZnpzddrugienowywierszwust"/>
        <w:jc w:val="center"/>
      </w:pPr>
      <w:r>
        <w:t>s</w:t>
      </w:r>
      <w:r w:rsidRPr="001F745D">
        <w:t>trona odwrotna</w:t>
      </w:r>
      <w:r w:rsidRPr="001F745D">
        <w:br w:type="page"/>
      </w:r>
    </w:p>
    <w:p w:rsidR="001F745D" w:rsidRDefault="001F745D" w:rsidP="001F745D">
      <w:pPr>
        <w:pStyle w:val="OZNZACZNIKAwskazanienrzacznika"/>
      </w:pPr>
      <w:r w:rsidRPr="005B570A">
        <w:t>Załącznik nr 1</w:t>
      </w:r>
      <w:r>
        <w:t>4</w:t>
      </w:r>
    </w:p>
    <w:p w:rsidR="001F745D" w:rsidRPr="00F05725" w:rsidRDefault="001F745D" w:rsidP="00F05725">
      <w:pPr>
        <w:pStyle w:val="TYTZALtytuzacznika"/>
      </w:pPr>
      <w:r w:rsidRPr="00F05725">
        <w:t>flaga marynarki wojennej</w:t>
      </w:r>
    </w:p>
    <w:p w:rsidR="001F745D" w:rsidRDefault="001F745D" w:rsidP="001F745D">
      <w:r w:rsidRPr="001F745D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646430" y="-1224915"/>
            <wp:positionH relativeFrom="column">
              <wp:align>center</wp:align>
            </wp:positionH>
            <wp:positionV relativeFrom="paragraph">
              <wp:posOffset>152400</wp:posOffset>
            </wp:positionV>
            <wp:extent cx="5741670" cy="2743200"/>
            <wp:effectExtent l="0" t="0" r="0" b="0"/>
            <wp:wrapTopAndBottom/>
            <wp:docPr id="24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745D" w:rsidRDefault="00694042" w:rsidP="00F05725">
      <w:pPr>
        <w:pStyle w:val="ZDANIENASTNOWYWIERSZnpzddrugienowywierszwust"/>
      </w:pPr>
      <w:r>
        <w:t xml:space="preserve">                                                                                   </w:t>
      </w:r>
      <w:r w:rsidR="001F745D">
        <w:t>strona główna</w:t>
      </w:r>
      <w:r w:rsidR="001F745D">
        <w:tab/>
      </w:r>
      <w:r w:rsidR="001F745D">
        <w:tab/>
      </w:r>
      <w:r w:rsidR="001F745D">
        <w:tab/>
      </w:r>
      <w:r w:rsidR="001F745D">
        <w:tab/>
      </w:r>
      <w:r w:rsidR="001F745D">
        <w:tab/>
      </w:r>
      <w:r w:rsidR="001F745D">
        <w:tab/>
      </w:r>
      <w:r w:rsidR="001F745D">
        <w:tab/>
      </w:r>
      <w:r w:rsidR="00F05725">
        <w:tab/>
      </w:r>
      <w:r w:rsidR="001F745D">
        <w:tab/>
      </w:r>
      <w:r w:rsidR="001F745D">
        <w:tab/>
      </w:r>
      <w:r w:rsidR="001F745D">
        <w:tab/>
      </w:r>
      <w:r w:rsidR="001F745D">
        <w:tab/>
      </w:r>
      <w:r w:rsidR="001F745D">
        <w:tab/>
      </w:r>
      <w:r w:rsidR="001F745D">
        <w:tab/>
      </w:r>
      <w:r w:rsidR="001F745D">
        <w:tab/>
      </w:r>
      <w:r>
        <w:tab/>
      </w:r>
      <w:r>
        <w:tab/>
      </w:r>
      <w:r>
        <w:tab/>
      </w:r>
      <w:r>
        <w:tab/>
      </w:r>
      <w:r w:rsidR="001F745D">
        <w:t>1:2,1</w:t>
      </w:r>
    </w:p>
    <w:p w:rsidR="001F745D" w:rsidRDefault="001F745D" w:rsidP="001F745D"/>
    <w:p w:rsidR="001F745D" w:rsidRDefault="001F745D" w:rsidP="001F745D">
      <w:r w:rsidRPr="001F745D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646430" y="2303145"/>
            <wp:positionH relativeFrom="column">
              <wp:align>center</wp:align>
            </wp:positionH>
            <wp:positionV relativeFrom="paragraph">
              <wp:posOffset>152400</wp:posOffset>
            </wp:positionV>
            <wp:extent cx="5741670" cy="2743200"/>
            <wp:effectExtent l="0" t="0" r="0" b="0"/>
            <wp:wrapTopAndBottom/>
            <wp:docPr id="25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745D" w:rsidRPr="001F745D" w:rsidRDefault="001F745D" w:rsidP="00694042">
      <w:pPr>
        <w:pStyle w:val="ZDANIENASTNOWYWIERSZnpzddrugienowywierszwust"/>
        <w:jc w:val="center"/>
      </w:pPr>
      <w:r>
        <w:t>s</w:t>
      </w:r>
      <w:r w:rsidRPr="001F745D">
        <w:t>trona odwrotna</w:t>
      </w:r>
      <w:r w:rsidRPr="001F745D">
        <w:br w:type="page"/>
      </w:r>
    </w:p>
    <w:p w:rsidR="001F745D" w:rsidRPr="00020688" w:rsidRDefault="001F745D" w:rsidP="001F745D">
      <w:pPr>
        <w:pStyle w:val="OZNZACZNIKAwskazanienrzacznika"/>
      </w:pPr>
      <w:r w:rsidRPr="001A08A5">
        <w:t xml:space="preserve">Załącznik nr </w:t>
      </w:r>
      <w:r>
        <w:t>15</w:t>
      </w:r>
      <w:r w:rsidRPr="00020688">
        <w:rPr>
          <w:rStyle w:val="IGPindeksgrnyipogrubienie"/>
        </w:rPr>
        <w:footnoteReference w:id="13"/>
      </w:r>
      <w:r w:rsidRPr="00020688">
        <w:rPr>
          <w:rStyle w:val="IGPindeksgrnyipogrubienie"/>
        </w:rPr>
        <w:t>)</w:t>
      </w:r>
    </w:p>
    <w:p w:rsidR="001F745D" w:rsidRPr="00F05725" w:rsidRDefault="001F745D" w:rsidP="00F05725">
      <w:pPr>
        <w:pStyle w:val="TYTZALtytuzacznika"/>
      </w:pPr>
      <w:r w:rsidRPr="00F05725">
        <w:t>flaga wojsk specjalnych</w:t>
      </w:r>
    </w:p>
    <w:p w:rsidR="001F745D" w:rsidRPr="006031C4" w:rsidRDefault="001F745D" w:rsidP="001F745D">
      <w:r w:rsidRPr="001F745D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646430" y="-1224915"/>
            <wp:positionH relativeFrom="column">
              <wp:align>center</wp:align>
            </wp:positionH>
            <wp:positionV relativeFrom="paragraph">
              <wp:posOffset>152400</wp:posOffset>
            </wp:positionV>
            <wp:extent cx="5741670" cy="2736215"/>
            <wp:effectExtent l="0" t="0" r="0" b="0"/>
            <wp:wrapTopAndBottom/>
            <wp:docPr id="26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745D" w:rsidRPr="006031C4" w:rsidRDefault="00694042" w:rsidP="003D6A93">
      <w:pPr>
        <w:pStyle w:val="ZDANIENASTNOWYWIERSZnpzddrugienowywierszwust"/>
        <w:jc w:val="left"/>
      </w:pPr>
      <w:r>
        <w:t xml:space="preserve">                                                         </w:t>
      </w:r>
      <w:r w:rsidR="003D6A93">
        <w:t xml:space="preserve">                         </w:t>
      </w:r>
      <w:r>
        <w:t xml:space="preserve"> </w:t>
      </w:r>
      <w:r w:rsidR="001F745D">
        <w:t>strona główna</w:t>
      </w:r>
      <w:r w:rsidR="001F745D">
        <w:tab/>
      </w:r>
      <w:r w:rsidR="001F745D">
        <w:tab/>
      </w:r>
      <w:r w:rsidR="001F745D">
        <w:tab/>
      </w:r>
      <w:r w:rsidR="001F745D">
        <w:tab/>
      </w:r>
      <w:r w:rsidR="001F745D">
        <w:tab/>
      </w:r>
      <w:r w:rsidR="001F745D">
        <w:tab/>
      </w:r>
      <w:r w:rsidR="001F745D">
        <w:tab/>
      </w:r>
      <w:r w:rsidR="001F745D">
        <w:tab/>
      </w:r>
      <w:r w:rsidR="001F745D">
        <w:tab/>
      </w:r>
      <w:r w:rsidR="001F745D">
        <w:tab/>
      </w:r>
      <w:r w:rsidR="001F745D">
        <w:tab/>
      </w:r>
      <w:r w:rsidR="001F745D">
        <w:tab/>
      </w:r>
      <w:r w:rsidR="00F05725">
        <w:tab/>
      </w:r>
      <w:r w:rsidR="00F05725">
        <w:tab/>
      </w:r>
      <w:r w:rsidR="00F05725">
        <w:tab/>
      </w:r>
      <w:r w:rsidR="00F05725">
        <w:tab/>
      </w:r>
      <w:r w:rsidR="001F745D">
        <w:tab/>
      </w:r>
      <w:r w:rsidR="001F745D">
        <w:tab/>
      </w:r>
      <w:r w:rsidR="001F745D">
        <w:tab/>
      </w:r>
      <w:r w:rsidR="001F745D">
        <w:tab/>
        <w:t>1:2,1</w:t>
      </w:r>
    </w:p>
    <w:p w:rsidR="001F745D" w:rsidRDefault="001F745D" w:rsidP="001F745D">
      <w:r w:rsidRPr="001F745D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646430" y="2078355"/>
            <wp:positionH relativeFrom="column">
              <wp:align>center</wp:align>
            </wp:positionH>
            <wp:positionV relativeFrom="paragraph">
              <wp:posOffset>152400</wp:posOffset>
            </wp:positionV>
            <wp:extent cx="5741670" cy="2736215"/>
            <wp:effectExtent l="0" t="0" r="0" b="0"/>
            <wp:wrapTopAndBottom/>
            <wp:docPr id="27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2B96" w:rsidRDefault="001F745D" w:rsidP="00694042">
      <w:pPr>
        <w:pStyle w:val="ZDANIENASTNOWYWIERSZnpzddrugienowywierszwust"/>
        <w:jc w:val="center"/>
      </w:pPr>
      <w:r>
        <w:t>strona odwrotna</w:t>
      </w:r>
    </w:p>
    <w:sectPr w:rsidR="005E2B96" w:rsidSect="00495BFC">
      <w:headerReference w:type="default" r:id="rId39"/>
      <w:headerReference w:type="first" r:id="rId40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850" w:rsidRDefault="001C0850">
      <w:r>
        <w:separator/>
      </w:r>
    </w:p>
  </w:endnote>
  <w:endnote w:type="continuationSeparator" w:id="0">
    <w:p w:rsidR="001C0850" w:rsidRDefault="001C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850" w:rsidRDefault="001C0850">
      <w:r>
        <w:separator/>
      </w:r>
    </w:p>
  </w:footnote>
  <w:footnote w:type="continuationSeparator" w:id="0">
    <w:p w:rsidR="001C0850" w:rsidRDefault="001C0850">
      <w:r>
        <w:separator/>
      </w:r>
    </w:p>
  </w:footnote>
  <w:footnote w:id="1">
    <w:p w:rsidR="001F745D" w:rsidRPr="00E17AAF" w:rsidRDefault="001F745D" w:rsidP="001F745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a przez</w:t>
      </w:r>
      <w:r w:rsidR="00F35055">
        <w:t xml:space="preserve"> art. </w:t>
      </w:r>
      <w:r>
        <w:t>1</w:t>
      </w:r>
      <w:r w:rsidR="00F35055">
        <w:t xml:space="preserve"> pkt </w:t>
      </w:r>
      <w:r>
        <w:t>1</w:t>
      </w:r>
      <w:r w:rsidR="00F35055">
        <w:t xml:space="preserve"> lit. </w:t>
      </w:r>
      <w:r>
        <w:t xml:space="preserve">a ustawy z dnia </w:t>
      </w:r>
      <w:r w:rsidRPr="00E17AAF">
        <w:t>5</w:t>
      </w:r>
      <w:r>
        <w:t> </w:t>
      </w:r>
      <w:r w:rsidRPr="00E17AAF">
        <w:t>marca 2009</w:t>
      </w:r>
      <w:r>
        <w:t> </w:t>
      </w:r>
      <w:r w:rsidRPr="00E17AAF">
        <w:t>r. o</w:t>
      </w:r>
      <w:r>
        <w:t> </w:t>
      </w:r>
      <w:r w:rsidRPr="00E17AAF">
        <w:t>zmianie ustawy o</w:t>
      </w:r>
      <w:r>
        <w:t> </w:t>
      </w:r>
      <w:r w:rsidRPr="00E17AAF">
        <w:t>znakach Sił Zbrojnych Rzeczypospolitej Polskiej (</w:t>
      </w:r>
      <w:r w:rsidR="00F35055">
        <w:t>Dz. U. Nr </w:t>
      </w:r>
      <w:r w:rsidRPr="00E17AAF">
        <w:t>69,</w:t>
      </w:r>
      <w:r w:rsidR="00F35055">
        <w:t xml:space="preserve"> poz. </w:t>
      </w:r>
      <w:r w:rsidRPr="00E17AAF">
        <w:t>588)</w:t>
      </w:r>
      <w:r>
        <w:t>, która weszła w życie z dniem 22 maja 2009 r.</w:t>
      </w:r>
    </w:p>
  </w:footnote>
  <w:footnote w:id="2">
    <w:p w:rsidR="001F745D" w:rsidRPr="00E17AAF" w:rsidRDefault="001F745D" w:rsidP="001F745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F35055">
        <w:t xml:space="preserve"> art. </w:t>
      </w:r>
      <w:r>
        <w:t>5</w:t>
      </w:r>
      <w:r w:rsidR="00F35055">
        <w:t xml:space="preserve"> pkt </w:t>
      </w:r>
      <w:r>
        <w:t xml:space="preserve">1 ustawy z dnia </w:t>
      </w:r>
      <w:r w:rsidRPr="00E17AAF">
        <w:t>29</w:t>
      </w:r>
      <w:r>
        <w:t> </w:t>
      </w:r>
      <w:r w:rsidRPr="00E17AAF">
        <w:t>października 2003</w:t>
      </w:r>
      <w:r>
        <w:t> </w:t>
      </w:r>
      <w:r w:rsidRPr="00E17AAF">
        <w:t>r. o</w:t>
      </w:r>
      <w:r>
        <w:t> </w:t>
      </w:r>
      <w:r w:rsidRPr="00E17AAF">
        <w:t>zmianie ustawy o</w:t>
      </w:r>
      <w:r>
        <w:t> </w:t>
      </w:r>
      <w:r w:rsidRPr="00E17AAF">
        <w:t>powszechnym obowiązku obrony Rzeczypospolitej Polskiej oraz o</w:t>
      </w:r>
      <w:r>
        <w:t> </w:t>
      </w:r>
      <w:r w:rsidRPr="00E17AAF">
        <w:t>zmianie niektórych innyc</w:t>
      </w:r>
      <w:r>
        <w:t>h ustaw (</w:t>
      </w:r>
      <w:r w:rsidR="00F35055">
        <w:t>Dz. U. Nr </w:t>
      </w:r>
      <w:r>
        <w:t>210,</w:t>
      </w:r>
      <w:r w:rsidR="00F35055">
        <w:t xml:space="preserve"> poz. </w:t>
      </w:r>
      <w:r>
        <w:t>20</w:t>
      </w:r>
      <w:r w:rsidRPr="00E17AAF">
        <w:t>36),</w:t>
      </w:r>
      <w:r>
        <w:t xml:space="preserve"> która weszła w życie z dniem 1 lipca 2004 r.</w:t>
      </w:r>
    </w:p>
  </w:footnote>
  <w:footnote w:id="3">
    <w:p w:rsidR="001F745D" w:rsidRPr="00E17AAF" w:rsidRDefault="001F745D" w:rsidP="001F745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a przez</w:t>
      </w:r>
      <w:r w:rsidR="00F35055">
        <w:t xml:space="preserve"> art. </w:t>
      </w:r>
      <w:r>
        <w:t>1</w:t>
      </w:r>
      <w:r w:rsidR="00F35055">
        <w:t xml:space="preserve"> pkt </w:t>
      </w:r>
      <w:r>
        <w:t>1</w:t>
      </w:r>
      <w:r w:rsidR="00F35055">
        <w:t xml:space="preserve"> lit. </w:t>
      </w:r>
      <w:r>
        <w:t xml:space="preserve">b ustawy, o której mowa w odnośniku </w:t>
      </w:r>
      <w:r>
        <w:fldChar w:fldCharType="begin"/>
      </w:r>
      <w:r>
        <w:instrText xml:space="preserve"> NOTEREF _Ref426542313 \h </w:instrText>
      </w:r>
      <w:r>
        <w:fldChar w:fldCharType="separate"/>
      </w:r>
      <w:r w:rsidR="006770DE">
        <w:t>1</w:t>
      </w:r>
      <w:r>
        <w:fldChar w:fldCharType="end"/>
      </w:r>
      <w:r>
        <w:t>.</w:t>
      </w:r>
    </w:p>
  </w:footnote>
  <w:footnote w:id="4">
    <w:p w:rsidR="001F745D" w:rsidRPr="00E17AAF" w:rsidRDefault="001F745D" w:rsidP="001F745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F35055">
        <w:t xml:space="preserve"> art. </w:t>
      </w:r>
      <w:r>
        <w:t>13</w:t>
      </w:r>
      <w:r w:rsidR="00F35055">
        <w:t xml:space="preserve"> pkt </w:t>
      </w:r>
      <w:r>
        <w:t>1</w:t>
      </w:r>
      <w:r w:rsidR="00F35055">
        <w:t xml:space="preserve"> lit. </w:t>
      </w:r>
      <w:r>
        <w:t xml:space="preserve">a ustawy z dnia </w:t>
      </w:r>
      <w:r w:rsidRPr="004407C5">
        <w:t>18</w:t>
      </w:r>
      <w:r>
        <w:t> </w:t>
      </w:r>
      <w:r w:rsidRPr="004407C5">
        <w:t>października 2006</w:t>
      </w:r>
      <w:r>
        <w:t> </w:t>
      </w:r>
      <w:r w:rsidRPr="004407C5">
        <w:t>r. o</w:t>
      </w:r>
      <w:r>
        <w:t> </w:t>
      </w:r>
      <w:r w:rsidRPr="004407C5">
        <w:t>zmianie i</w:t>
      </w:r>
      <w:r>
        <w:t> </w:t>
      </w:r>
      <w:r w:rsidRPr="004407C5">
        <w:t>uchyleniu niektórych upoważnień do wydawania aktów wykonawczych (</w:t>
      </w:r>
      <w:r w:rsidR="00F35055">
        <w:t>Dz. U. Nr </w:t>
      </w:r>
      <w:r w:rsidRPr="004407C5">
        <w:t>220,</w:t>
      </w:r>
      <w:r w:rsidR="00F35055">
        <w:t xml:space="preserve"> poz. </w:t>
      </w:r>
      <w:r w:rsidRPr="004407C5">
        <w:t>1600),</w:t>
      </w:r>
      <w:r>
        <w:t xml:space="preserve"> która weszła w życie z dniem 1 stycznia 2007 r.</w:t>
      </w:r>
    </w:p>
  </w:footnote>
  <w:footnote w:id="5">
    <w:p w:rsidR="001F745D" w:rsidRPr="00E17AAF" w:rsidRDefault="001F745D" w:rsidP="001F745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F35055">
        <w:t xml:space="preserve"> art. </w:t>
      </w:r>
      <w:r>
        <w:t>13</w:t>
      </w:r>
      <w:r w:rsidR="00F35055">
        <w:t xml:space="preserve"> pkt </w:t>
      </w:r>
      <w:r>
        <w:t>1</w:t>
      </w:r>
      <w:r w:rsidR="00F35055">
        <w:t xml:space="preserve"> lit. </w:t>
      </w:r>
      <w:r>
        <w:t xml:space="preserve">b ustawy, o której mowa w odnośniku </w:t>
      </w:r>
      <w:r>
        <w:fldChar w:fldCharType="begin"/>
      </w:r>
      <w:r>
        <w:instrText xml:space="preserve"> NOTEREF _Ref426542559 \h </w:instrText>
      </w:r>
      <w:r>
        <w:fldChar w:fldCharType="separate"/>
      </w:r>
      <w:r w:rsidR="006770DE">
        <w:t>4</w:t>
      </w:r>
      <w:r>
        <w:fldChar w:fldCharType="end"/>
      </w:r>
      <w:r>
        <w:t>.</w:t>
      </w:r>
    </w:p>
  </w:footnote>
  <w:footnote w:id="6">
    <w:p w:rsidR="001F745D" w:rsidRPr="00E17AAF" w:rsidRDefault="001F745D" w:rsidP="001F745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F35055">
        <w:t xml:space="preserve"> art. </w:t>
      </w:r>
      <w:r>
        <w:t>13</w:t>
      </w:r>
      <w:r w:rsidR="00F35055">
        <w:t xml:space="preserve"> pkt </w:t>
      </w:r>
      <w:r>
        <w:t xml:space="preserve">2 ustawy, o której mowa w odnośniku </w:t>
      </w:r>
      <w:r>
        <w:fldChar w:fldCharType="begin"/>
      </w:r>
      <w:r>
        <w:instrText xml:space="preserve"> NOTEREF _Ref426542559 \h </w:instrText>
      </w:r>
      <w:r>
        <w:fldChar w:fldCharType="separate"/>
      </w:r>
      <w:r w:rsidR="006770DE">
        <w:t>4</w:t>
      </w:r>
      <w:r>
        <w:fldChar w:fldCharType="end"/>
      </w:r>
      <w:r>
        <w:t>.</w:t>
      </w:r>
    </w:p>
  </w:footnote>
  <w:footnote w:id="7">
    <w:p w:rsidR="001F745D" w:rsidRPr="00E17AAF" w:rsidRDefault="001F745D" w:rsidP="001F745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F35055">
        <w:t xml:space="preserve"> art. </w:t>
      </w:r>
      <w:r>
        <w:t>1</w:t>
      </w:r>
      <w:r w:rsidR="00F35055">
        <w:t xml:space="preserve"> pkt </w:t>
      </w:r>
      <w:r>
        <w:t xml:space="preserve">2 ustawy, o której mowa w odnośniku </w:t>
      </w:r>
      <w:r>
        <w:fldChar w:fldCharType="begin"/>
      </w:r>
      <w:r>
        <w:instrText xml:space="preserve"> NOTEREF _Ref426542313 \h </w:instrText>
      </w:r>
      <w:r>
        <w:fldChar w:fldCharType="separate"/>
      </w:r>
      <w:r w:rsidR="006770DE">
        <w:t>1</w:t>
      </w:r>
      <w:r>
        <w:fldChar w:fldCharType="end"/>
      </w:r>
      <w:r>
        <w:t>.</w:t>
      </w:r>
    </w:p>
  </w:footnote>
  <w:footnote w:id="8">
    <w:p w:rsidR="001F745D" w:rsidRPr="004407C5" w:rsidRDefault="001F745D" w:rsidP="001F745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F35055">
        <w:t xml:space="preserve"> art. </w:t>
      </w:r>
      <w:r>
        <w:t>1</w:t>
      </w:r>
      <w:r w:rsidR="00F35055">
        <w:t xml:space="preserve"> pkt </w:t>
      </w:r>
      <w:r>
        <w:t xml:space="preserve">3 ustawy, o której mowa w odnośniku </w:t>
      </w:r>
      <w:r>
        <w:fldChar w:fldCharType="begin"/>
      </w:r>
      <w:r>
        <w:instrText xml:space="preserve"> NOTEREF _Ref426542313 \h </w:instrText>
      </w:r>
      <w:r>
        <w:fldChar w:fldCharType="separate"/>
      </w:r>
      <w:r w:rsidR="006770DE">
        <w:t>1</w:t>
      </w:r>
      <w:r>
        <w:fldChar w:fldCharType="end"/>
      </w:r>
      <w:r>
        <w:t>.</w:t>
      </w:r>
    </w:p>
  </w:footnote>
  <w:footnote w:id="9">
    <w:p w:rsidR="001F745D" w:rsidRPr="00FB49E4" w:rsidRDefault="001F745D" w:rsidP="001F745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amieszczony w obwieszczeniu.</w:t>
      </w:r>
    </w:p>
  </w:footnote>
  <w:footnote w:id="10">
    <w:p w:rsidR="001F745D" w:rsidRPr="004407C5" w:rsidRDefault="001F745D" w:rsidP="001F745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Ustawa została ogłoszona w dniu 30 kwietnia 1993 r.</w:t>
      </w:r>
    </w:p>
  </w:footnote>
  <w:footnote w:id="11">
    <w:p w:rsidR="001F745D" w:rsidRPr="00887BE5" w:rsidRDefault="001F745D" w:rsidP="001F745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ałącznik dodany przez</w:t>
      </w:r>
      <w:r w:rsidR="00F35055">
        <w:t xml:space="preserve"> art. 1 pkt 4 </w:t>
      </w:r>
      <w:r>
        <w:t>ustawy,</w:t>
      </w:r>
      <w:r w:rsidR="00F35055">
        <w:t xml:space="preserve"> o </w:t>
      </w:r>
      <w:r>
        <w:t>której mowa</w:t>
      </w:r>
      <w:r w:rsidR="00F35055">
        <w:t xml:space="preserve"> w </w:t>
      </w:r>
      <w:r>
        <w:t xml:space="preserve">odnośniku </w:t>
      </w:r>
      <w:r>
        <w:fldChar w:fldCharType="begin"/>
      </w:r>
      <w:r>
        <w:instrText xml:space="preserve"> NOTEREF _Ref426542313 \h </w:instrText>
      </w:r>
      <w:r>
        <w:fldChar w:fldCharType="separate"/>
      </w:r>
      <w:r w:rsidR="006770DE">
        <w:t>1</w:t>
      </w:r>
      <w:r>
        <w:fldChar w:fldCharType="end"/>
      </w:r>
      <w:r>
        <w:t>.</w:t>
      </w:r>
    </w:p>
  </w:footnote>
  <w:footnote w:id="12">
    <w:p w:rsidR="001F745D" w:rsidRPr="001A08A5" w:rsidRDefault="001F745D" w:rsidP="001F745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Tytuł załącznika</w:t>
      </w:r>
      <w:r w:rsidR="00F35055">
        <w:t xml:space="preserve"> w </w:t>
      </w:r>
      <w:r>
        <w:t>brzmieniu ustalonym przez</w:t>
      </w:r>
      <w:r w:rsidR="00F35055">
        <w:t xml:space="preserve"> art. 5 pkt 2 </w:t>
      </w:r>
      <w:r>
        <w:t>ustawy,</w:t>
      </w:r>
      <w:r w:rsidR="00F35055">
        <w:t xml:space="preserve"> o </w:t>
      </w:r>
      <w:r>
        <w:t>której mowa</w:t>
      </w:r>
      <w:r w:rsidR="00F35055">
        <w:t xml:space="preserve"> w </w:t>
      </w:r>
      <w:r>
        <w:t xml:space="preserve">odnośniku </w:t>
      </w:r>
      <w:r>
        <w:fldChar w:fldCharType="begin"/>
      </w:r>
      <w:r>
        <w:instrText xml:space="preserve"> NOTEREF _Ref430335621 \h </w:instrText>
      </w:r>
      <w:r>
        <w:fldChar w:fldCharType="separate"/>
      </w:r>
      <w:r w:rsidR="006770DE">
        <w:t>2</w:t>
      </w:r>
      <w:r>
        <w:fldChar w:fldCharType="end"/>
      </w:r>
      <w:r>
        <w:t>.</w:t>
      </w:r>
    </w:p>
  </w:footnote>
  <w:footnote w:id="13">
    <w:p w:rsidR="001F745D" w:rsidRPr="00020688" w:rsidRDefault="001F745D" w:rsidP="001F745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ałącznik dodany przez</w:t>
      </w:r>
      <w:r w:rsidR="00F35055">
        <w:t xml:space="preserve"> art. 1 pkt 5 </w:t>
      </w:r>
      <w:r>
        <w:t>ustawy,</w:t>
      </w:r>
      <w:r w:rsidR="00F35055">
        <w:t xml:space="preserve"> o </w:t>
      </w:r>
      <w:r>
        <w:t>której mowa</w:t>
      </w:r>
      <w:r w:rsidR="00F35055">
        <w:t xml:space="preserve"> w </w:t>
      </w:r>
      <w:r>
        <w:t xml:space="preserve">odnośniku </w:t>
      </w:r>
      <w:r>
        <w:fldChar w:fldCharType="begin"/>
      </w:r>
      <w:r>
        <w:instrText xml:space="preserve"> NOTEREF _Ref426542313 \h </w:instrText>
      </w:r>
      <w:r>
        <w:fldChar w:fldCharType="separate"/>
      </w:r>
      <w:r w:rsidR="006770DE">
        <w:t>1</w:t>
      </w:r>
      <w:r>
        <w:fldChar w:fldCharType="end"/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C5416B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C5416B">
      <w:rPr>
        <w:noProof/>
      </w:rPr>
      <w:t>2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5416B">
          <w:t>1863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C5416B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C5416B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C5416B">
      <w:rPr>
        <w:noProof/>
      </w:rPr>
      <w:t>4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5416B">
          <w:t>1863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C5416B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C5416B">
      <w:rPr>
        <w:noProof/>
      </w:rPr>
      <w:t>3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5416B">
          <w:t>1863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5AF9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B763B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246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0850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1F745D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3DA"/>
    <w:rsid w:val="003268F9"/>
    <w:rsid w:val="00330BAF"/>
    <w:rsid w:val="00332502"/>
    <w:rsid w:val="00334E3A"/>
    <w:rsid w:val="00336069"/>
    <w:rsid w:val="003361DD"/>
    <w:rsid w:val="00336439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0DC4"/>
    <w:rsid w:val="003823EE"/>
    <w:rsid w:val="00382960"/>
    <w:rsid w:val="003846F7"/>
    <w:rsid w:val="003851ED"/>
    <w:rsid w:val="00385B39"/>
    <w:rsid w:val="00386785"/>
    <w:rsid w:val="00386ED9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D6A93"/>
    <w:rsid w:val="003E0D1A"/>
    <w:rsid w:val="003E2DA3"/>
    <w:rsid w:val="003F020D"/>
    <w:rsid w:val="003F03D9"/>
    <w:rsid w:val="003F2FBE"/>
    <w:rsid w:val="003F318D"/>
    <w:rsid w:val="003F35D9"/>
    <w:rsid w:val="003F5BAE"/>
    <w:rsid w:val="003F6ED7"/>
    <w:rsid w:val="00401C84"/>
    <w:rsid w:val="004035BB"/>
    <w:rsid w:val="004035EB"/>
    <w:rsid w:val="00407332"/>
    <w:rsid w:val="00407828"/>
    <w:rsid w:val="00410E3B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253B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840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3F2D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770DE"/>
    <w:rsid w:val="00680058"/>
    <w:rsid w:val="0068147B"/>
    <w:rsid w:val="00681F9F"/>
    <w:rsid w:val="006840EA"/>
    <w:rsid w:val="00685267"/>
    <w:rsid w:val="006872AE"/>
    <w:rsid w:val="00690082"/>
    <w:rsid w:val="0069404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124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5EA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87C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16B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0989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4802"/>
    <w:rsid w:val="00D65872"/>
    <w:rsid w:val="00D676F3"/>
    <w:rsid w:val="00D706A7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5725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35055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10E3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410E3B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410E3B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410E3B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410E3B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410E3B"/>
    <w:pPr>
      <w:ind w:left="1420" w:hanging="360"/>
    </w:pPr>
  </w:style>
  <w:style w:type="character" w:styleId="Odwoanieprzypisudolnego">
    <w:name w:val="footnote reference"/>
    <w:uiPriority w:val="99"/>
    <w:rsid w:val="00410E3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10E3B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410E3B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10E3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410E3B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10E3B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10E3B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410E3B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410E3B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410E3B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410E3B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10E3B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10E3B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10E3B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410E3B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410E3B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410E3B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410E3B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410E3B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410E3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410E3B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10E3B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410E3B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410E3B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410E3B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410E3B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410E3B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410E3B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410E3B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10E3B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410E3B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410E3B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410E3B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410E3B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410E3B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410E3B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410E3B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410E3B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410E3B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410E3B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10E3B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410E3B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410E3B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410E3B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410E3B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410E3B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410E3B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410E3B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410E3B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410E3B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410E3B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410E3B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410E3B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0E3B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410E3B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410E3B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410E3B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410E3B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410E3B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410E3B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410E3B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410E3B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410E3B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410E3B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410E3B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410E3B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410E3B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410E3B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410E3B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410E3B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410E3B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410E3B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410E3B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410E3B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410E3B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410E3B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410E3B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410E3B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410E3B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410E3B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410E3B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410E3B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410E3B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410E3B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410E3B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410E3B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410E3B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410E3B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410E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0E3B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E3B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0E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E3B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410E3B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410E3B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410E3B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410E3B"/>
    <w:pPr>
      <w:ind w:left="3020"/>
    </w:pPr>
  </w:style>
  <w:style w:type="paragraph" w:customStyle="1" w:styleId="ODNONIKtreodnonika">
    <w:name w:val="ODNOŚNIK – treść odnośnika"/>
    <w:uiPriority w:val="19"/>
    <w:qFormat/>
    <w:rsid w:val="00410E3B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410E3B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410E3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410E3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410E3B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410E3B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410E3B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10E3B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410E3B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410E3B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410E3B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410E3B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410E3B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410E3B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410E3B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410E3B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410E3B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410E3B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410E3B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410E3B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410E3B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410E3B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410E3B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410E3B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410E3B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410E3B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410E3B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410E3B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410E3B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410E3B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410E3B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410E3B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410E3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410E3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410E3B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410E3B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410E3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410E3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410E3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410E3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410E3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410E3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410E3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410E3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410E3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410E3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410E3B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410E3B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410E3B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410E3B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410E3B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410E3B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410E3B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410E3B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410E3B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410E3B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410E3B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410E3B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410E3B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410E3B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410E3B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410E3B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410E3B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410E3B"/>
    <w:pPr>
      <w:ind w:left="1361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410E3B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410E3B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410E3B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410E3B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410E3B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410E3B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410E3B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410E3B"/>
    <w:rPr>
      <w:b/>
      <w:i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410E3B"/>
    <w:pPr>
      <w:keepNext/>
      <w:widowControl/>
      <w:autoSpaceDE/>
      <w:autoSpaceDN/>
      <w:adjustRightInd/>
      <w:spacing w:before="0"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410E3B"/>
  </w:style>
  <w:style w:type="paragraph" w:customStyle="1" w:styleId="TEKSTZacznikido">
    <w:name w:val="TEKST&quot;Załącznik(i) do ...&quot;"/>
    <w:uiPriority w:val="28"/>
    <w:qFormat/>
    <w:rsid w:val="00410E3B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410E3B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410E3B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410E3B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410E3B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10E3B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410E3B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410E3B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410E3B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410E3B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410E3B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410E3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410E3B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410E3B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410E3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410E3B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410E3B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410E3B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410E3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410E3B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410E3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410E3B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410E3B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410E3B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410E3B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410E3B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410E3B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410E3B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410E3B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410E3B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410E3B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410E3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410E3B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410E3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410E3B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410E3B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410E3B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410E3B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410E3B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410E3B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410E3B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410E3B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410E3B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10E3B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410E3B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410E3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410E3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410E3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410E3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410E3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410E3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410E3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410E3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410E3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410E3B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410E3B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410E3B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410E3B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410E3B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410E3B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410E3B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410E3B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410E3B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410E3B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410E3B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410E3B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410E3B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410E3B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410E3B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410E3B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410E3B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410E3B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410E3B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410E3B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410E3B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410E3B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410E3B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410E3B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410E3B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410E3B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410E3B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410E3B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410E3B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410E3B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410E3B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410E3B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410E3B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410E3B"/>
    <w:pPr>
      <w:ind w:left="1900"/>
    </w:pPr>
  </w:style>
  <w:style w:type="paragraph" w:customStyle="1" w:styleId="Pozycjaaktu">
    <w:name w:val="Pozycja aktu"/>
    <w:basedOn w:val="PozycjaaktuTJ"/>
    <w:semiHidden/>
    <w:qFormat/>
    <w:rsid w:val="00410E3B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410E3B"/>
    <w:pPr>
      <w:ind w:left="0"/>
    </w:pPr>
  </w:style>
  <w:style w:type="paragraph" w:customStyle="1" w:styleId="Sygnatura">
    <w:name w:val="Sygnatura"/>
    <w:basedOn w:val="Nagwek"/>
    <w:semiHidden/>
    <w:qFormat/>
    <w:rsid w:val="00410E3B"/>
    <w:pPr>
      <w:spacing w:before="0" w:after="100" w:line="240" w:lineRule="exact"/>
    </w:pPr>
    <w:rPr>
      <w:kern w:val="20"/>
      <w:sz w:val="24"/>
    </w:rPr>
  </w:style>
  <w:style w:type="character" w:customStyle="1" w:styleId="PTpetit">
    <w:name w:val="_PT_ – petit"/>
    <w:basedOn w:val="Domylnaczcionkaakapitu"/>
    <w:uiPriority w:val="4"/>
    <w:qFormat/>
    <w:rsid w:val="00410E3B"/>
    <w:rPr>
      <w:rFonts w:ascii="Times New Roman" w:hAnsi="Times New Roman"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410E3B"/>
    <w:rPr>
      <w:rFonts w:ascii="Times New Roman" w:hAnsi="Times New Roman"/>
      <w:b/>
      <w:sz w:val="16"/>
    </w:rPr>
  </w:style>
  <w:style w:type="character" w:customStyle="1" w:styleId="PTK-petitkursywa">
    <w:name w:val="_PT_K_ - petit kursywa"/>
    <w:basedOn w:val="PTpetit"/>
    <w:uiPriority w:val="4"/>
    <w:qFormat/>
    <w:rsid w:val="00410E3B"/>
    <w:rPr>
      <w:rFonts w:ascii="Times New Roman" w:hAnsi="Times New Roman"/>
      <w:i/>
      <w:sz w:val="16"/>
    </w:rPr>
  </w:style>
  <w:style w:type="character" w:customStyle="1" w:styleId="PTPKpetitpogrubieniekursywa">
    <w:name w:val="_PT_P_K_ – petit pogrubienie kursywa"/>
    <w:basedOn w:val="Domylnaczcionkaakapitu"/>
    <w:uiPriority w:val="4"/>
    <w:qFormat/>
    <w:rsid w:val="00410E3B"/>
    <w:rPr>
      <w:rFonts w:ascii="Times New Roman" w:hAnsi="Times New Roman"/>
      <w:b/>
      <w:i/>
      <w:sz w:val="16"/>
    </w:rPr>
  </w:style>
  <w:style w:type="paragraph" w:customStyle="1" w:styleId="NUM1wTABELIpoziom1numeracjiwtabeli">
    <w:name w:val="NUM_1_w_TABELI – poziom 1 numeracji w tabeli"/>
    <w:basedOn w:val="Normalny"/>
    <w:uiPriority w:val="24"/>
    <w:unhideWhenUsed/>
    <w:qFormat/>
    <w:rsid w:val="00410E3B"/>
    <w:pPr>
      <w:widowControl/>
      <w:spacing w:before="40" w:after="40" w:line="240" w:lineRule="exact"/>
      <w:ind w:left="420" w:hanging="420"/>
      <w:jc w:val="left"/>
    </w:pPr>
    <w:rPr>
      <w:bCs/>
      <w:kern w:val="24"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410E3B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410E3B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410E3B"/>
    <w:pPr>
      <w:ind w:left="1680"/>
    </w:pPr>
  </w:style>
  <w:style w:type="paragraph" w:customStyle="1" w:styleId="ODSTTABELIwierszodstpumidzyczciamitabeli">
    <w:name w:val="ODST_TABELI – wiersz odstępu między częściami tabeli"/>
    <w:basedOn w:val="Normalny"/>
    <w:uiPriority w:val="22"/>
    <w:qFormat/>
    <w:rsid w:val="00410E3B"/>
    <w:pPr>
      <w:keepNext/>
      <w:widowControl/>
      <w:autoSpaceDE/>
      <w:autoSpaceDN/>
      <w:adjustRightInd/>
      <w:spacing w:before="0" w:line="14" w:lineRule="exact"/>
      <w:contextualSpacing/>
      <w:jc w:val="center"/>
    </w:pPr>
    <w:rPr>
      <w:b/>
      <w:bCs/>
      <w:kern w:val="24"/>
      <w:szCs w:val="24"/>
    </w:rPr>
  </w:style>
  <w:style w:type="table" w:customStyle="1" w:styleId="TabelaRCL">
    <w:name w:val="Tabela RCL"/>
    <w:basedOn w:val="Standardowy"/>
    <w:uiPriority w:val="99"/>
    <w:rsid w:val="00410E3B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410E3B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410E3B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410E3B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410E3B"/>
    <w:pPr>
      <w:ind w:left="1260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410E3B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410E3B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410E3B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10E3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410E3B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410E3B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410E3B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410E3B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410E3B"/>
    <w:pPr>
      <w:ind w:left="1420" w:hanging="360"/>
    </w:pPr>
  </w:style>
  <w:style w:type="character" w:styleId="Odwoanieprzypisudolnego">
    <w:name w:val="footnote reference"/>
    <w:uiPriority w:val="99"/>
    <w:rsid w:val="00410E3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10E3B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410E3B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10E3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410E3B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10E3B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10E3B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410E3B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410E3B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410E3B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410E3B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10E3B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10E3B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10E3B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410E3B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410E3B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410E3B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410E3B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410E3B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410E3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410E3B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10E3B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410E3B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410E3B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410E3B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410E3B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410E3B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410E3B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410E3B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10E3B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410E3B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410E3B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410E3B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410E3B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410E3B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410E3B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410E3B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410E3B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410E3B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410E3B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10E3B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410E3B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410E3B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410E3B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410E3B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410E3B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410E3B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410E3B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410E3B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410E3B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410E3B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410E3B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410E3B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0E3B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410E3B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410E3B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410E3B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410E3B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410E3B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410E3B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410E3B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410E3B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410E3B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410E3B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410E3B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410E3B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410E3B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410E3B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410E3B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410E3B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410E3B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410E3B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410E3B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410E3B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410E3B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410E3B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410E3B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410E3B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410E3B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410E3B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410E3B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410E3B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410E3B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410E3B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410E3B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410E3B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410E3B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410E3B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410E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0E3B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E3B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0E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E3B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410E3B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410E3B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410E3B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410E3B"/>
    <w:pPr>
      <w:ind w:left="3020"/>
    </w:pPr>
  </w:style>
  <w:style w:type="paragraph" w:customStyle="1" w:styleId="ODNONIKtreodnonika">
    <w:name w:val="ODNOŚNIK – treść odnośnika"/>
    <w:uiPriority w:val="19"/>
    <w:qFormat/>
    <w:rsid w:val="00410E3B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410E3B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410E3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410E3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410E3B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410E3B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410E3B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10E3B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410E3B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410E3B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410E3B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410E3B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410E3B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410E3B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410E3B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410E3B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410E3B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410E3B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410E3B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410E3B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410E3B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410E3B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410E3B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410E3B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410E3B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410E3B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410E3B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410E3B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410E3B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410E3B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410E3B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410E3B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410E3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410E3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410E3B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410E3B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410E3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410E3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410E3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410E3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410E3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410E3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410E3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410E3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410E3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410E3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410E3B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410E3B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410E3B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410E3B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410E3B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410E3B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410E3B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410E3B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410E3B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410E3B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410E3B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410E3B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410E3B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410E3B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410E3B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410E3B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410E3B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410E3B"/>
    <w:pPr>
      <w:ind w:left="1361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410E3B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410E3B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410E3B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410E3B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410E3B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410E3B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410E3B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410E3B"/>
    <w:rPr>
      <w:b/>
      <w:i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410E3B"/>
    <w:pPr>
      <w:keepNext/>
      <w:widowControl/>
      <w:autoSpaceDE/>
      <w:autoSpaceDN/>
      <w:adjustRightInd/>
      <w:spacing w:before="0"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410E3B"/>
  </w:style>
  <w:style w:type="paragraph" w:customStyle="1" w:styleId="TEKSTZacznikido">
    <w:name w:val="TEKST&quot;Załącznik(i) do ...&quot;"/>
    <w:uiPriority w:val="28"/>
    <w:qFormat/>
    <w:rsid w:val="00410E3B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410E3B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410E3B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410E3B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410E3B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10E3B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410E3B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410E3B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410E3B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410E3B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410E3B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410E3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410E3B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410E3B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410E3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410E3B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410E3B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410E3B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410E3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410E3B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410E3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410E3B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410E3B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410E3B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410E3B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410E3B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410E3B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410E3B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410E3B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410E3B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410E3B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410E3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410E3B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410E3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410E3B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410E3B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410E3B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410E3B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410E3B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410E3B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410E3B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410E3B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410E3B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10E3B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410E3B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410E3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410E3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410E3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410E3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410E3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410E3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410E3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410E3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410E3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410E3B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410E3B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410E3B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410E3B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410E3B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410E3B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410E3B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410E3B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410E3B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410E3B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410E3B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410E3B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410E3B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410E3B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410E3B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410E3B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410E3B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410E3B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410E3B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410E3B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410E3B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410E3B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410E3B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410E3B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410E3B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410E3B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410E3B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410E3B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410E3B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410E3B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410E3B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410E3B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410E3B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410E3B"/>
    <w:pPr>
      <w:ind w:left="1900"/>
    </w:pPr>
  </w:style>
  <w:style w:type="paragraph" w:customStyle="1" w:styleId="Pozycjaaktu">
    <w:name w:val="Pozycja aktu"/>
    <w:basedOn w:val="PozycjaaktuTJ"/>
    <w:semiHidden/>
    <w:qFormat/>
    <w:rsid w:val="00410E3B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410E3B"/>
    <w:pPr>
      <w:ind w:left="0"/>
    </w:pPr>
  </w:style>
  <w:style w:type="paragraph" w:customStyle="1" w:styleId="Sygnatura">
    <w:name w:val="Sygnatura"/>
    <w:basedOn w:val="Nagwek"/>
    <w:semiHidden/>
    <w:qFormat/>
    <w:rsid w:val="00410E3B"/>
    <w:pPr>
      <w:spacing w:before="0" w:after="100" w:line="240" w:lineRule="exact"/>
    </w:pPr>
    <w:rPr>
      <w:kern w:val="20"/>
      <w:sz w:val="24"/>
    </w:rPr>
  </w:style>
  <w:style w:type="character" w:customStyle="1" w:styleId="PTpetit">
    <w:name w:val="_PT_ – petit"/>
    <w:basedOn w:val="Domylnaczcionkaakapitu"/>
    <w:uiPriority w:val="4"/>
    <w:qFormat/>
    <w:rsid w:val="00410E3B"/>
    <w:rPr>
      <w:rFonts w:ascii="Times New Roman" w:hAnsi="Times New Roman"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410E3B"/>
    <w:rPr>
      <w:rFonts w:ascii="Times New Roman" w:hAnsi="Times New Roman"/>
      <w:b/>
      <w:sz w:val="16"/>
    </w:rPr>
  </w:style>
  <w:style w:type="character" w:customStyle="1" w:styleId="PTK-petitkursywa">
    <w:name w:val="_PT_K_ - petit kursywa"/>
    <w:basedOn w:val="PTpetit"/>
    <w:uiPriority w:val="4"/>
    <w:qFormat/>
    <w:rsid w:val="00410E3B"/>
    <w:rPr>
      <w:rFonts w:ascii="Times New Roman" w:hAnsi="Times New Roman"/>
      <w:i/>
      <w:sz w:val="16"/>
    </w:rPr>
  </w:style>
  <w:style w:type="character" w:customStyle="1" w:styleId="PTPKpetitpogrubieniekursywa">
    <w:name w:val="_PT_P_K_ – petit pogrubienie kursywa"/>
    <w:basedOn w:val="Domylnaczcionkaakapitu"/>
    <w:uiPriority w:val="4"/>
    <w:qFormat/>
    <w:rsid w:val="00410E3B"/>
    <w:rPr>
      <w:rFonts w:ascii="Times New Roman" w:hAnsi="Times New Roman"/>
      <w:b/>
      <w:i/>
      <w:sz w:val="16"/>
    </w:rPr>
  </w:style>
  <w:style w:type="paragraph" w:customStyle="1" w:styleId="NUM1wTABELIpoziom1numeracjiwtabeli">
    <w:name w:val="NUM_1_w_TABELI – poziom 1 numeracji w tabeli"/>
    <w:basedOn w:val="Normalny"/>
    <w:uiPriority w:val="24"/>
    <w:unhideWhenUsed/>
    <w:qFormat/>
    <w:rsid w:val="00410E3B"/>
    <w:pPr>
      <w:widowControl/>
      <w:spacing w:before="40" w:after="40" w:line="240" w:lineRule="exact"/>
      <w:ind w:left="420" w:hanging="420"/>
      <w:jc w:val="left"/>
    </w:pPr>
    <w:rPr>
      <w:bCs/>
      <w:kern w:val="24"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410E3B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410E3B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410E3B"/>
    <w:pPr>
      <w:ind w:left="1680"/>
    </w:pPr>
  </w:style>
  <w:style w:type="paragraph" w:customStyle="1" w:styleId="ODSTTABELIwierszodstpumidzyczciamitabeli">
    <w:name w:val="ODST_TABELI – wiersz odstępu między częściami tabeli"/>
    <w:basedOn w:val="Normalny"/>
    <w:uiPriority w:val="22"/>
    <w:qFormat/>
    <w:rsid w:val="00410E3B"/>
    <w:pPr>
      <w:keepNext/>
      <w:widowControl/>
      <w:autoSpaceDE/>
      <w:autoSpaceDN/>
      <w:adjustRightInd/>
      <w:spacing w:before="0" w:line="14" w:lineRule="exact"/>
      <w:contextualSpacing/>
      <w:jc w:val="center"/>
    </w:pPr>
    <w:rPr>
      <w:b/>
      <w:bCs/>
      <w:kern w:val="24"/>
      <w:szCs w:val="24"/>
    </w:rPr>
  </w:style>
  <w:style w:type="table" w:customStyle="1" w:styleId="TabelaRCL">
    <w:name w:val="Tabela RCL"/>
    <w:basedOn w:val="Standardowy"/>
    <w:uiPriority w:val="99"/>
    <w:rsid w:val="00410E3B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410E3B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410E3B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410E3B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410E3B"/>
    <w:pPr>
      <w:ind w:left="1260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410E3B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410E3B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410E3B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4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C24DECD87CFB4F408231D19106B25D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DEA7C4-7B7E-4E16-8ABF-62466AD526F1}"/>
      </w:docPartPr>
      <w:docPartBody>
        <w:p w:rsidR="00514793" w:rsidRDefault="0061006F" w:rsidP="0061006F">
          <w:pPr>
            <w:pStyle w:val="C24DECD87CFB4F408231D19106B25D26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97045"/>
    <w:rsid w:val="00220383"/>
    <w:rsid w:val="00326ECF"/>
    <w:rsid w:val="003F14A2"/>
    <w:rsid w:val="00482B71"/>
    <w:rsid w:val="00514793"/>
    <w:rsid w:val="0061006F"/>
    <w:rsid w:val="00822A6C"/>
    <w:rsid w:val="00B40AE9"/>
    <w:rsid w:val="00C134B7"/>
    <w:rsid w:val="00C86910"/>
    <w:rsid w:val="00CA3574"/>
    <w:rsid w:val="00DD6DF0"/>
    <w:rsid w:val="00DF14E5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1006F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C24DECD87CFB4F408231D19106B25D26">
    <w:name w:val="C24DECD87CFB4F408231D19106B25D26"/>
    <w:rsid w:val="006100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68C478-C8ED-442B-8D4F-3D62EAB3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2</TotalTime>
  <Pages>25</Pages>
  <Words>2663</Words>
  <Characters>15553</Characters>
  <Application>Microsoft Office Word</Application>
  <DocSecurity>0</DocSecurity>
  <Lines>129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1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Monika Bartnicka</cp:lastModifiedBy>
  <cp:revision>3</cp:revision>
  <cp:lastPrinted>2015-11-12T11:34:00Z</cp:lastPrinted>
  <dcterms:created xsi:type="dcterms:W3CDTF">2015-11-13T07:28:00Z</dcterms:created>
  <dcterms:modified xsi:type="dcterms:W3CDTF">2015-11-13T07:31:00Z</dcterms:modified>
  <cp:category>186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